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0A9E" w14:textId="4C5CEAF6" w:rsidR="00310723" w:rsidRPr="008625C9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right"/>
        <w:rPr>
          <w:rFonts w:eastAsia="PMingLiU"/>
        </w:rPr>
      </w:pPr>
      <w:bookmarkStart w:id="0" w:name="_GoBack"/>
      <w:r w:rsidRPr="008625C9">
        <w:rPr>
          <w:rFonts w:eastAsia="PMingLiU"/>
        </w:rPr>
        <w:t>DC</w:t>
      </w:r>
      <w:r w:rsidR="00CB652C" w:rsidRPr="008625C9">
        <w:rPr>
          <w:rFonts w:eastAsia="PMingLiU"/>
        </w:rPr>
        <w:t xml:space="preserve">PI </w:t>
      </w:r>
      <w:r w:rsidR="00D829B3" w:rsidRPr="008625C9">
        <w:rPr>
          <w:rFonts w:eastAsia="PMingLiU"/>
        </w:rPr>
        <w:t>2188/2022</w:t>
      </w:r>
      <w:bookmarkEnd w:id="0"/>
    </w:p>
    <w:p w14:paraId="3E0CCC4B" w14:textId="1E7B63C0" w:rsidR="002B63EA" w:rsidRPr="008625C9" w:rsidRDefault="0034280B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right"/>
        <w:rPr>
          <w:rFonts w:eastAsia="PMingLiU"/>
        </w:rPr>
      </w:pPr>
      <w:sdt>
        <w:sdtPr>
          <w:rPr>
            <w:rFonts w:eastAsia="PMingLiU"/>
          </w:rPr>
          <w:alias w:val="neutral citation number"/>
          <w:tag w:val="neutral citation number"/>
          <w:id w:val="210003420"/>
          <w:placeholder>
            <w:docPart w:val="BADCECF1DBEC40A0A75E5848CF581EEC"/>
          </w:placeholder>
          <w:text/>
        </w:sdtPr>
        <w:sdtEndPr/>
        <w:sdtContent>
          <w:r w:rsidR="00310723" w:rsidRPr="008625C9">
            <w:rPr>
              <w:rFonts w:eastAsia="PMingLiU"/>
            </w:rPr>
            <w:t xml:space="preserve">[2023] HKDC </w:t>
          </w:r>
          <w:r w:rsidR="00AA1320" w:rsidRPr="008625C9">
            <w:rPr>
              <w:rFonts w:eastAsia="PMingLiU"/>
            </w:rPr>
            <w:t>670</w:t>
          </w:r>
        </w:sdtContent>
      </w:sdt>
    </w:p>
    <w:p w14:paraId="0C061F88" w14:textId="77777777" w:rsidR="00F26B60" w:rsidRPr="008625C9" w:rsidRDefault="00F26B60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</w:p>
    <w:p w14:paraId="61F4666B" w14:textId="77777777" w:rsidR="005E4F81" w:rsidRPr="008625C9" w:rsidRDefault="005E4F81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  <w:sectPr w:rsidR="005E4F81" w:rsidRPr="008625C9" w:rsidSect="004C1A01">
          <w:headerReference w:type="default" r:id="rId8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14:paraId="7809F1AE" w14:textId="77777777" w:rsidR="00310723" w:rsidRPr="008625C9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center"/>
        <w:rPr>
          <w:rFonts w:eastAsia="PMingLiU"/>
          <w:b/>
        </w:rPr>
      </w:pPr>
      <w:r w:rsidRPr="008625C9">
        <w:rPr>
          <w:rFonts w:eastAsia="PMingLiU"/>
          <w:b/>
        </w:rPr>
        <w:t>IN THE DISTRICT COURT OF THE</w:t>
      </w:r>
    </w:p>
    <w:p w14:paraId="3089A61C" w14:textId="77777777" w:rsidR="00310723" w:rsidRPr="008625C9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center"/>
        <w:rPr>
          <w:rFonts w:eastAsia="PMingLiU"/>
          <w:b/>
        </w:rPr>
      </w:pPr>
      <w:r w:rsidRPr="008625C9">
        <w:rPr>
          <w:rFonts w:eastAsia="PMingLiU"/>
          <w:b/>
        </w:rPr>
        <w:t>HONG KONG SPECIAL ADMINISTRATIVE REGION</w:t>
      </w:r>
    </w:p>
    <w:p w14:paraId="2BB64A6D" w14:textId="164EE7C9" w:rsidR="00310723" w:rsidRPr="008625C9" w:rsidRDefault="00D829B3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center"/>
        <w:rPr>
          <w:rFonts w:eastAsia="PMingLiU"/>
        </w:rPr>
      </w:pPr>
      <w:r w:rsidRPr="008625C9">
        <w:rPr>
          <w:rFonts w:eastAsia="PMingLiU"/>
        </w:rPr>
        <w:t xml:space="preserve">PERSONAL INJURIES </w:t>
      </w:r>
      <w:r w:rsidR="00310723" w:rsidRPr="008625C9">
        <w:rPr>
          <w:rFonts w:eastAsia="PMingLiU"/>
        </w:rPr>
        <w:t xml:space="preserve">ACTION NO </w:t>
      </w:r>
      <w:r w:rsidR="00627D68" w:rsidRPr="008625C9">
        <w:rPr>
          <w:rFonts w:eastAsia="PMingLiU"/>
        </w:rPr>
        <w:t>218</w:t>
      </w:r>
      <w:r w:rsidR="00310723" w:rsidRPr="008625C9">
        <w:rPr>
          <w:rFonts w:eastAsia="PMingLiU"/>
        </w:rPr>
        <w:t>8 OF 20</w:t>
      </w:r>
      <w:r w:rsidR="00627D68" w:rsidRPr="008625C9">
        <w:rPr>
          <w:rFonts w:eastAsia="PMingLiU"/>
        </w:rPr>
        <w:t>22</w:t>
      </w:r>
    </w:p>
    <w:p w14:paraId="0B5211AA" w14:textId="77777777" w:rsidR="00310723" w:rsidRPr="008625C9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center"/>
        <w:rPr>
          <w:rFonts w:eastAsia="PMingLiU"/>
        </w:rPr>
      </w:pPr>
    </w:p>
    <w:p w14:paraId="667C66F8" w14:textId="5C8A14C2" w:rsidR="00310723" w:rsidRPr="008625C9" w:rsidRDefault="008625C9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center"/>
        <w:rPr>
          <w:rFonts w:eastAsia="PMingLiU"/>
        </w:rPr>
      </w:pPr>
      <w:r>
        <w:rPr>
          <w:rFonts w:eastAsia="PMingLiU"/>
        </w:rPr>
        <w:t>------------------------</w:t>
      </w:r>
    </w:p>
    <w:p w14:paraId="4D872B7C" w14:textId="1E904C71" w:rsidR="00310723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jc w:val="both"/>
        <w:rPr>
          <w:rFonts w:eastAsia="PMingLiU"/>
        </w:rPr>
      </w:pPr>
      <w:r w:rsidRPr="008625C9">
        <w:rPr>
          <w:rFonts w:eastAsia="PMingLiU"/>
        </w:rPr>
        <w:t>BETWEEN</w:t>
      </w:r>
    </w:p>
    <w:p w14:paraId="20D1450C" w14:textId="77777777" w:rsidR="008625C9" w:rsidRPr="008625C9" w:rsidRDefault="008625C9" w:rsidP="008625C9">
      <w:pPr>
        <w:tabs>
          <w:tab w:val="clear" w:pos="1440"/>
          <w:tab w:val="clear" w:pos="4320"/>
          <w:tab w:val="clear" w:pos="9072"/>
        </w:tabs>
        <w:overflowPunct w:val="0"/>
        <w:jc w:val="both"/>
        <w:rPr>
          <w:rFonts w:eastAsia="PMingLiU"/>
        </w:rPr>
      </w:pPr>
    </w:p>
    <w:p w14:paraId="559C0365" w14:textId="594E1F84" w:rsidR="00310723" w:rsidRPr="008625C9" w:rsidRDefault="00310723" w:rsidP="008625C9">
      <w:pPr>
        <w:tabs>
          <w:tab w:val="clear" w:pos="1440"/>
          <w:tab w:val="clear" w:pos="4320"/>
          <w:tab w:val="clear" w:pos="9072"/>
          <w:tab w:val="center" w:pos="4147"/>
          <w:tab w:val="right" w:pos="8309"/>
        </w:tabs>
        <w:overflowPunct w:val="0"/>
        <w:jc w:val="both"/>
        <w:rPr>
          <w:rFonts w:eastAsia="PMingLiU"/>
        </w:rPr>
      </w:pPr>
      <w:r w:rsidRPr="008625C9">
        <w:rPr>
          <w:rFonts w:eastAsia="PMingLiU"/>
        </w:rPr>
        <w:tab/>
      </w:r>
      <w:r w:rsidR="00C83944" w:rsidRPr="008625C9">
        <w:rPr>
          <w:rFonts w:eastAsia="PMingLiU"/>
        </w:rPr>
        <w:t>WU YURONG</w:t>
      </w:r>
      <w:r w:rsidRPr="008625C9">
        <w:rPr>
          <w:rFonts w:eastAsia="PMingLiU"/>
        </w:rPr>
        <w:tab/>
        <w:t>Plaintiff</w:t>
      </w:r>
    </w:p>
    <w:p w14:paraId="72D5020D" w14:textId="77777777" w:rsidR="008625C9" w:rsidRDefault="008625C9" w:rsidP="008625C9">
      <w:pPr>
        <w:tabs>
          <w:tab w:val="clear" w:pos="1440"/>
          <w:tab w:val="clear" w:pos="4320"/>
          <w:tab w:val="clear" w:pos="9072"/>
        </w:tabs>
        <w:overflowPunct w:val="0"/>
        <w:jc w:val="both"/>
        <w:rPr>
          <w:rFonts w:eastAsia="PMingLiU"/>
        </w:rPr>
      </w:pPr>
    </w:p>
    <w:p w14:paraId="5D3B213E" w14:textId="755CD4EE" w:rsidR="00310723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jc w:val="center"/>
        <w:rPr>
          <w:rFonts w:eastAsia="PMingLiU"/>
        </w:rPr>
      </w:pPr>
      <w:r w:rsidRPr="008625C9">
        <w:rPr>
          <w:rFonts w:eastAsia="PMingLiU"/>
        </w:rPr>
        <w:t>and</w:t>
      </w:r>
    </w:p>
    <w:p w14:paraId="0561B0B1" w14:textId="77777777" w:rsidR="008625C9" w:rsidRPr="008625C9" w:rsidRDefault="008625C9" w:rsidP="008625C9">
      <w:pPr>
        <w:tabs>
          <w:tab w:val="clear" w:pos="1440"/>
          <w:tab w:val="clear" w:pos="4320"/>
          <w:tab w:val="clear" w:pos="9072"/>
        </w:tabs>
        <w:overflowPunct w:val="0"/>
        <w:jc w:val="both"/>
        <w:rPr>
          <w:rFonts w:eastAsia="PMingLiU"/>
        </w:rPr>
      </w:pPr>
    </w:p>
    <w:p w14:paraId="262FB079" w14:textId="1BECADCF" w:rsidR="00013254" w:rsidRPr="008625C9" w:rsidRDefault="00310723" w:rsidP="008625C9">
      <w:pPr>
        <w:tabs>
          <w:tab w:val="clear" w:pos="1440"/>
          <w:tab w:val="clear" w:pos="4320"/>
          <w:tab w:val="clear" w:pos="9072"/>
          <w:tab w:val="center" w:pos="4147"/>
          <w:tab w:val="right" w:pos="8309"/>
        </w:tabs>
        <w:overflowPunct w:val="0"/>
        <w:jc w:val="both"/>
        <w:rPr>
          <w:rFonts w:eastAsia="PMingLiU"/>
        </w:rPr>
      </w:pPr>
      <w:r w:rsidRPr="008625C9">
        <w:rPr>
          <w:rFonts w:eastAsia="PMingLiU"/>
        </w:rPr>
        <w:tab/>
      </w:r>
      <w:r w:rsidR="00013254" w:rsidRPr="008625C9">
        <w:rPr>
          <w:rFonts w:eastAsia="PMingLiU"/>
        </w:rPr>
        <w:t>ON TIME BUILDING MATERIAL AND</w:t>
      </w:r>
      <w:r w:rsidR="008625C9" w:rsidRPr="008625C9">
        <w:rPr>
          <w:rFonts w:eastAsia="PMingLiU"/>
        </w:rPr>
        <w:tab/>
        <w:t>Defendant</w:t>
      </w:r>
    </w:p>
    <w:p w14:paraId="356FFCA6" w14:textId="30E8C87F" w:rsidR="00310723" w:rsidRDefault="00013254" w:rsidP="008625C9">
      <w:pPr>
        <w:tabs>
          <w:tab w:val="clear" w:pos="1440"/>
          <w:tab w:val="clear" w:pos="4320"/>
          <w:tab w:val="clear" w:pos="9072"/>
          <w:tab w:val="center" w:pos="4147"/>
          <w:tab w:val="right" w:pos="8309"/>
        </w:tabs>
        <w:overflowPunct w:val="0"/>
        <w:jc w:val="both"/>
        <w:rPr>
          <w:rFonts w:eastAsia="PMingLiU"/>
        </w:rPr>
      </w:pPr>
      <w:r w:rsidRPr="008625C9">
        <w:rPr>
          <w:rFonts w:eastAsia="PMingLiU"/>
        </w:rPr>
        <w:tab/>
        <w:t>ENGINEERING COMPANY LIMITED</w:t>
      </w:r>
    </w:p>
    <w:p w14:paraId="4C368BEB" w14:textId="77777777" w:rsidR="008625C9" w:rsidRPr="008625C9" w:rsidRDefault="008625C9" w:rsidP="008625C9">
      <w:pPr>
        <w:tabs>
          <w:tab w:val="clear" w:pos="1440"/>
          <w:tab w:val="clear" w:pos="4320"/>
          <w:tab w:val="clear" w:pos="9072"/>
        </w:tabs>
        <w:overflowPunct w:val="0"/>
        <w:jc w:val="both"/>
        <w:rPr>
          <w:rFonts w:eastAsia="PMingLiU"/>
        </w:rPr>
      </w:pPr>
    </w:p>
    <w:p w14:paraId="54E2146F" w14:textId="65BD7FAE" w:rsidR="00310723" w:rsidRPr="008625C9" w:rsidRDefault="008625C9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center"/>
        <w:rPr>
          <w:rFonts w:eastAsia="PMingLiU"/>
        </w:rPr>
      </w:pPr>
      <w:r>
        <w:rPr>
          <w:rFonts w:eastAsia="PMingLiU"/>
        </w:rPr>
        <w:t>------------------------</w:t>
      </w:r>
    </w:p>
    <w:p w14:paraId="10733EE6" w14:textId="77777777" w:rsidR="00104E48" w:rsidRPr="008625C9" w:rsidRDefault="00104E48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</w:p>
    <w:p w14:paraId="22316871" w14:textId="77777777" w:rsidR="00317571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  <w:r w:rsidRPr="008625C9">
        <w:rPr>
          <w:rFonts w:eastAsia="PMingLiU"/>
        </w:rPr>
        <w:t>Before: Deputy District Judge Kenneth KY Lam in Chambers</w:t>
      </w:r>
      <w:r w:rsidR="00317571">
        <w:rPr>
          <w:rFonts w:eastAsia="PMingLiU"/>
        </w:rPr>
        <w:t xml:space="preserve"> </w:t>
      </w:r>
    </w:p>
    <w:p w14:paraId="536AAF68" w14:textId="0A543090" w:rsidR="00310723" w:rsidRPr="008625C9" w:rsidRDefault="00317571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  <w:r>
        <w:rPr>
          <w:rFonts w:eastAsia="PMingLiU"/>
        </w:rPr>
        <w:t xml:space="preserve">             (Open to public)</w:t>
      </w:r>
    </w:p>
    <w:p w14:paraId="3ED8095E" w14:textId="3EFC419B" w:rsidR="00310723" w:rsidRPr="008625C9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  <w:r w:rsidRPr="008625C9">
        <w:rPr>
          <w:rFonts w:eastAsia="PMingLiU"/>
        </w:rPr>
        <w:t xml:space="preserve">Date of Hearing: </w:t>
      </w:r>
      <w:r w:rsidR="00104E48" w:rsidRPr="008625C9">
        <w:rPr>
          <w:rFonts w:eastAsia="PMingLiU"/>
        </w:rPr>
        <w:t>17</w:t>
      </w:r>
      <w:r w:rsidRPr="008625C9">
        <w:rPr>
          <w:rFonts w:eastAsia="PMingLiU"/>
        </w:rPr>
        <w:t xml:space="preserve"> May 2023</w:t>
      </w:r>
    </w:p>
    <w:p w14:paraId="00EC222F" w14:textId="012EF09C" w:rsidR="00310723" w:rsidRPr="008625C9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  <w:r w:rsidRPr="008625C9">
        <w:rPr>
          <w:rFonts w:eastAsia="PMingLiU"/>
        </w:rPr>
        <w:t>Date of Decision: 1</w:t>
      </w:r>
      <w:r w:rsidR="00104E48" w:rsidRPr="008625C9">
        <w:rPr>
          <w:rFonts w:eastAsia="PMingLiU"/>
        </w:rPr>
        <w:t>7</w:t>
      </w:r>
      <w:r w:rsidRPr="008625C9">
        <w:rPr>
          <w:rFonts w:eastAsia="PMingLiU"/>
        </w:rPr>
        <w:t xml:space="preserve"> May 2023</w:t>
      </w:r>
    </w:p>
    <w:p w14:paraId="77BFF102" w14:textId="78E62473" w:rsidR="00104E48" w:rsidRPr="008625C9" w:rsidRDefault="00104E48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  <w:r w:rsidRPr="008625C9">
        <w:rPr>
          <w:rFonts w:eastAsia="PMingLiU"/>
        </w:rPr>
        <w:t xml:space="preserve">Date of Reasons for Decision: </w:t>
      </w:r>
      <w:r w:rsidR="009616E5" w:rsidRPr="008625C9">
        <w:rPr>
          <w:rFonts w:eastAsia="PMingLiU"/>
        </w:rPr>
        <w:t>25</w:t>
      </w:r>
      <w:r w:rsidR="00CC3ED7" w:rsidRPr="008625C9">
        <w:rPr>
          <w:rFonts w:eastAsia="PMingLiU"/>
        </w:rPr>
        <w:t xml:space="preserve"> May 2023</w:t>
      </w:r>
    </w:p>
    <w:p w14:paraId="7DE8200A" w14:textId="77777777" w:rsidR="00310723" w:rsidRPr="008625C9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</w:p>
    <w:p w14:paraId="4D221DF6" w14:textId="67DEE2C9" w:rsidR="00310723" w:rsidRPr="008625C9" w:rsidRDefault="008625C9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center"/>
        <w:rPr>
          <w:rFonts w:eastAsia="PMingLiU"/>
        </w:rPr>
      </w:pPr>
      <w:r>
        <w:rPr>
          <w:rFonts w:eastAsia="PMingLiU"/>
        </w:rPr>
        <w:t>------------------------------------------------</w:t>
      </w:r>
    </w:p>
    <w:p w14:paraId="30E45530" w14:textId="07524A66" w:rsidR="00310723" w:rsidRPr="008625C9" w:rsidRDefault="00761BD5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center"/>
        <w:rPr>
          <w:rFonts w:eastAsia="PMingLiU"/>
        </w:rPr>
      </w:pPr>
      <w:r w:rsidRPr="008625C9">
        <w:rPr>
          <w:rFonts w:eastAsia="PMingLiU"/>
        </w:rPr>
        <w:t xml:space="preserve">REASONS FOR </w:t>
      </w:r>
      <w:r w:rsidR="00310723" w:rsidRPr="008625C9">
        <w:rPr>
          <w:rFonts w:eastAsia="PMingLiU"/>
        </w:rPr>
        <w:t>DECISION</w:t>
      </w:r>
    </w:p>
    <w:p w14:paraId="42A4DEB7" w14:textId="5532D38F" w:rsidR="00310723" w:rsidRPr="008625C9" w:rsidRDefault="008625C9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center"/>
        <w:rPr>
          <w:rFonts w:eastAsia="PMingLiU"/>
        </w:rPr>
      </w:pPr>
      <w:r>
        <w:rPr>
          <w:rFonts w:eastAsia="PMingLiU"/>
        </w:rPr>
        <w:t>------------------------------------------------</w:t>
      </w:r>
    </w:p>
    <w:p w14:paraId="4A00E8DF" w14:textId="77777777" w:rsidR="00310723" w:rsidRPr="008625C9" w:rsidRDefault="00310723" w:rsidP="008625C9">
      <w:pPr>
        <w:tabs>
          <w:tab w:val="clear" w:pos="1440"/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</w:p>
    <w:p w14:paraId="1FF29D6A" w14:textId="77777777" w:rsidR="00310723" w:rsidRPr="00424B72" w:rsidRDefault="00310723" w:rsidP="00424B72">
      <w:pPr>
        <w:pStyle w:val="ListParagraph"/>
        <w:pageBreakBefore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  <w:i/>
        </w:rPr>
      </w:pPr>
      <w:r w:rsidRPr="00424B72">
        <w:rPr>
          <w:rFonts w:eastAsia="PMingLiU"/>
          <w:i/>
        </w:rPr>
        <w:lastRenderedPageBreak/>
        <w:t>Introduction</w:t>
      </w:r>
    </w:p>
    <w:p w14:paraId="398D9C49" w14:textId="77777777" w:rsidR="00310723" w:rsidRPr="00424B72" w:rsidRDefault="00310723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0A6DAC93" w14:textId="2D79CE8A" w:rsidR="00310723" w:rsidRPr="00424B72" w:rsidRDefault="0037680A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On 18 April 2023, the </w:t>
      </w:r>
      <w:r w:rsidR="00424B72">
        <w:rPr>
          <w:rFonts w:eastAsia="PMingLiU"/>
        </w:rPr>
        <w:t>d</w:t>
      </w:r>
      <w:r w:rsidRPr="00424B72">
        <w:rPr>
          <w:rFonts w:eastAsia="PMingLiU"/>
        </w:rPr>
        <w:t>efendant (“</w:t>
      </w:r>
      <w:r w:rsidRPr="00424B72">
        <w:rPr>
          <w:rFonts w:eastAsia="PMingLiU"/>
          <w:b/>
        </w:rPr>
        <w:t>D</w:t>
      </w:r>
      <w:r w:rsidRPr="00424B72">
        <w:rPr>
          <w:rFonts w:eastAsia="PMingLiU"/>
        </w:rPr>
        <w:t xml:space="preserve">”) took out a discovery summons </w:t>
      </w:r>
      <w:r w:rsidR="00327D41" w:rsidRPr="00424B72">
        <w:rPr>
          <w:rFonts w:eastAsia="PMingLiU"/>
        </w:rPr>
        <w:t>(“</w:t>
      </w:r>
      <w:r w:rsidR="00327D41" w:rsidRPr="00424B72">
        <w:rPr>
          <w:rFonts w:eastAsia="PMingLiU"/>
          <w:b/>
        </w:rPr>
        <w:t>the Summons</w:t>
      </w:r>
      <w:r w:rsidR="00327D41" w:rsidRPr="00424B72">
        <w:rPr>
          <w:rFonts w:eastAsia="PMingLiU"/>
        </w:rPr>
        <w:t xml:space="preserve">”) against the </w:t>
      </w:r>
      <w:r w:rsidR="00424B72">
        <w:rPr>
          <w:rFonts w:eastAsia="PMingLiU"/>
        </w:rPr>
        <w:t>p</w:t>
      </w:r>
      <w:r w:rsidR="00327D41" w:rsidRPr="00424B72">
        <w:rPr>
          <w:rFonts w:eastAsia="PMingLiU"/>
        </w:rPr>
        <w:t>laintiff (“</w:t>
      </w:r>
      <w:r w:rsidR="00327D41" w:rsidRPr="00424B72">
        <w:rPr>
          <w:rFonts w:eastAsia="PMingLiU"/>
          <w:b/>
        </w:rPr>
        <w:t>P</w:t>
      </w:r>
      <w:r w:rsidR="00327D41" w:rsidRPr="00424B72">
        <w:rPr>
          <w:rFonts w:eastAsia="PMingLiU"/>
        </w:rPr>
        <w:t xml:space="preserve">”) </w:t>
      </w:r>
      <w:r w:rsidRPr="00424B72">
        <w:rPr>
          <w:rFonts w:eastAsia="PMingLiU"/>
        </w:rPr>
        <w:t xml:space="preserve">which asked for an order </w:t>
      </w:r>
      <w:proofErr w:type="gramStart"/>
      <w:r w:rsidRPr="00424B72">
        <w:rPr>
          <w:rFonts w:eastAsia="PMingLiU"/>
        </w:rPr>
        <w:t>that:-</w:t>
      </w:r>
      <w:proofErr w:type="gramEnd"/>
    </w:p>
    <w:p w14:paraId="2C8234A2" w14:textId="77777777" w:rsidR="00310723" w:rsidRPr="00424B72" w:rsidRDefault="00310723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1A29EB4B" w14:textId="0F3652A9" w:rsidR="00310723" w:rsidRPr="00424B72" w:rsidRDefault="00047EA1" w:rsidP="00424B72">
      <w:pPr>
        <w:pStyle w:val="ListParagraph"/>
        <w:numPr>
          <w:ilvl w:val="1"/>
          <w:numId w:val="9"/>
        </w:numPr>
        <w:tabs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>Within 28 day</w:t>
      </w:r>
      <w:r w:rsidR="00F25703" w:rsidRPr="00424B72">
        <w:rPr>
          <w:rFonts w:eastAsia="PMingLiU"/>
        </w:rPr>
        <w:t>s</w:t>
      </w:r>
      <w:r w:rsidR="006A3175" w:rsidRPr="00424B72">
        <w:rPr>
          <w:rFonts w:eastAsia="PMingLiU"/>
        </w:rPr>
        <w:t xml:space="preserve"> [hereof]</w:t>
      </w:r>
      <w:r w:rsidRPr="00424B72">
        <w:rPr>
          <w:rFonts w:eastAsia="PMingLiU"/>
        </w:rPr>
        <w:t xml:space="preserve">, P is to make discovery of </w:t>
      </w:r>
      <w:r w:rsidR="006A3175" w:rsidRPr="00424B72">
        <w:rPr>
          <w:rFonts w:eastAsia="PMingLiU"/>
        </w:rPr>
        <w:t xml:space="preserve">all medical reports, notes and records of P </w:t>
      </w:r>
      <w:r w:rsidR="00E84E03" w:rsidRPr="00424B72">
        <w:rPr>
          <w:rFonts w:eastAsia="PMingLiU"/>
        </w:rPr>
        <w:t xml:space="preserve">for the period </w:t>
      </w:r>
      <w:r w:rsidR="006A3175" w:rsidRPr="00424B72">
        <w:rPr>
          <w:rFonts w:eastAsia="PMingLiU"/>
        </w:rPr>
        <w:t xml:space="preserve">from 29 April 2021 </w:t>
      </w:r>
      <w:r w:rsidR="00F25703" w:rsidRPr="00424B72">
        <w:rPr>
          <w:rFonts w:eastAsia="PMingLiU"/>
        </w:rPr>
        <w:t xml:space="preserve">up </w:t>
      </w:r>
      <w:r w:rsidR="00A55F10" w:rsidRPr="00424B72">
        <w:rPr>
          <w:rFonts w:eastAsia="PMingLiU"/>
        </w:rPr>
        <w:t xml:space="preserve">to [the date hereof] </w:t>
      </w:r>
      <w:r w:rsidR="006A3175" w:rsidRPr="00424B72">
        <w:rPr>
          <w:rFonts w:eastAsia="PMingLiU"/>
        </w:rPr>
        <w:t>from [Dr X]</w:t>
      </w:r>
      <w:r w:rsidR="00F25703" w:rsidRPr="00424B72">
        <w:rPr>
          <w:rFonts w:eastAsia="PMingLiU"/>
        </w:rPr>
        <w:t>;</w:t>
      </w:r>
    </w:p>
    <w:p w14:paraId="553457D0" w14:textId="77777777" w:rsidR="00310723" w:rsidRPr="00424B72" w:rsidRDefault="00310723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2160"/>
        <w:jc w:val="both"/>
        <w:rPr>
          <w:rFonts w:eastAsia="PMingLiU"/>
        </w:rPr>
      </w:pPr>
    </w:p>
    <w:p w14:paraId="5D37D92B" w14:textId="3007E4D6" w:rsidR="00310723" w:rsidRPr="00424B72" w:rsidRDefault="00F25703" w:rsidP="00424B72">
      <w:pPr>
        <w:pStyle w:val="ListParagraph"/>
        <w:numPr>
          <w:ilvl w:val="1"/>
          <w:numId w:val="9"/>
        </w:numPr>
        <w:tabs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In the event P fails to make </w:t>
      </w:r>
      <w:r w:rsidR="007223C4" w:rsidRPr="00424B72">
        <w:rPr>
          <w:rFonts w:eastAsia="PMingLiU"/>
        </w:rPr>
        <w:t xml:space="preserve">discovery of [the above], P do within 14 </w:t>
      </w:r>
      <w:proofErr w:type="gramStart"/>
      <w:r w:rsidR="007223C4" w:rsidRPr="00424B72">
        <w:rPr>
          <w:rFonts w:eastAsia="PMingLiU"/>
        </w:rPr>
        <w:t>days</w:t>
      </w:r>
      <w:proofErr w:type="gramEnd"/>
      <w:r w:rsidR="007223C4" w:rsidRPr="00424B72">
        <w:rPr>
          <w:rFonts w:eastAsia="PMingLiU"/>
        </w:rPr>
        <w:t xml:space="preserve"> file and serve an affirmation to state whether the document(s) have at any time been in her po</w:t>
      </w:r>
      <w:r w:rsidR="000A6137" w:rsidRPr="00424B72">
        <w:rPr>
          <w:rFonts w:eastAsia="PMingLiU"/>
        </w:rPr>
        <w:t>ssession, custody or power, and if they are no longer in her possession, custody or power, since when she parted with them</w:t>
      </w:r>
      <w:r w:rsidR="00700BDF" w:rsidRPr="00424B72">
        <w:rPr>
          <w:rFonts w:eastAsia="PMingLiU"/>
        </w:rPr>
        <w:t xml:space="preserve"> and what have become of them; and</w:t>
      </w:r>
    </w:p>
    <w:p w14:paraId="412BFDD8" w14:textId="77777777" w:rsidR="00700BDF" w:rsidRPr="00424B72" w:rsidRDefault="00700BDF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2160"/>
        <w:jc w:val="both"/>
        <w:rPr>
          <w:rFonts w:eastAsia="PMingLiU"/>
        </w:rPr>
      </w:pPr>
    </w:p>
    <w:p w14:paraId="49C5B558" w14:textId="60D7A28B" w:rsidR="00700BDF" w:rsidRPr="00424B72" w:rsidRDefault="00700BDF" w:rsidP="00424B72">
      <w:pPr>
        <w:pStyle w:val="ListParagraph"/>
        <w:numPr>
          <w:ilvl w:val="1"/>
          <w:numId w:val="9"/>
        </w:numPr>
        <w:tabs>
          <w:tab w:val="clear" w:pos="4320"/>
          <w:tab w:val="clear" w:pos="9072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>The costs of and incidental to this application be to D, to be taxed if not agreed.</w:t>
      </w:r>
    </w:p>
    <w:p w14:paraId="429331FE" w14:textId="77777777" w:rsidR="00310723" w:rsidRPr="00424B72" w:rsidRDefault="00310723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23F1C247" w14:textId="78DE4E00" w:rsidR="00310723" w:rsidRPr="00424B72" w:rsidRDefault="00B5594D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>P opposed the Summons.</w:t>
      </w:r>
    </w:p>
    <w:p w14:paraId="0574C634" w14:textId="77777777" w:rsidR="007C65D4" w:rsidRPr="00424B72" w:rsidRDefault="007C65D4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7ED766DC" w14:textId="73C5E6CE" w:rsidR="007C65D4" w:rsidRPr="00424B72" w:rsidRDefault="007C65D4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I raised two requisitions by letter on 15 May 2023. The parties </w:t>
      </w:r>
      <w:r w:rsidR="006E061D" w:rsidRPr="00424B72">
        <w:rPr>
          <w:rFonts w:eastAsia="PMingLiU"/>
        </w:rPr>
        <w:t>attempted to answer them by letters dated 15 May 2023 and 16 May 2023 respectively.</w:t>
      </w:r>
    </w:p>
    <w:p w14:paraId="59FA4BF4" w14:textId="77777777" w:rsidR="00B5594D" w:rsidRPr="00424B72" w:rsidRDefault="00B5594D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28B036EF" w14:textId="48F570F2" w:rsidR="00614B19" w:rsidRPr="00424B72" w:rsidRDefault="009B648B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At an oral hearing on </w:t>
      </w:r>
      <w:r w:rsidR="00A37612" w:rsidRPr="00424B72">
        <w:rPr>
          <w:rFonts w:eastAsia="PMingLiU"/>
        </w:rPr>
        <w:t xml:space="preserve">17 May 2023, I heard the parties’ </w:t>
      </w:r>
      <w:r w:rsidR="009304BC" w:rsidRPr="00424B72">
        <w:rPr>
          <w:rFonts w:eastAsia="PMingLiU"/>
        </w:rPr>
        <w:t xml:space="preserve">further </w:t>
      </w:r>
      <w:r w:rsidR="00540C3D" w:rsidRPr="00424B72">
        <w:rPr>
          <w:rFonts w:eastAsia="PMingLiU"/>
        </w:rPr>
        <w:t xml:space="preserve">arguments </w:t>
      </w:r>
      <w:r w:rsidR="00617F96" w:rsidRPr="00424B72">
        <w:rPr>
          <w:rFonts w:eastAsia="PMingLiU"/>
        </w:rPr>
        <w:t xml:space="preserve">and </w:t>
      </w:r>
      <w:r w:rsidR="00A37612" w:rsidRPr="00424B72">
        <w:rPr>
          <w:rFonts w:eastAsia="PMingLiU"/>
        </w:rPr>
        <w:t>dismissed the Summons</w:t>
      </w:r>
      <w:r w:rsidR="00BC68F0" w:rsidRPr="00424B72">
        <w:rPr>
          <w:rFonts w:eastAsia="PMingLiU"/>
        </w:rPr>
        <w:t>, ordering</w:t>
      </w:r>
      <w:r w:rsidR="000A4157" w:rsidRPr="00424B72">
        <w:rPr>
          <w:rFonts w:eastAsia="PMingLiU"/>
        </w:rPr>
        <w:t xml:space="preserve"> D to pay costs to P </w:t>
      </w:r>
      <w:r w:rsidR="00614B19" w:rsidRPr="00424B72">
        <w:rPr>
          <w:rFonts w:eastAsia="PMingLiU"/>
        </w:rPr>
        <w:t>(“</w:t>
      </w:r>
      <w:r w:rsidR="00614B19" w:rsidRPr="00424B72">
        <w:rPr>
          <w:rFonts w:eastAsia="PMingLiU"/>
          <w:b/>
        </w:rPr>
        <w:t xml:space="preserve">the </w:t>
      </w:r>
      <w:r w:rsidR="00614B19" w:rsidRPr="00424B72">
        <w:rPr>
          <w:rFonts w:eastAsia="PMingLiU"/>
          <w:b/>
        </w:rPr>
        <w:lastRenderedPageBreak/>
        <w:t>Decision</w:t>
      </w:r>
      <w:r w:rsidR="00614B19" w:rsidRPr="00424B72">
        <w:rPr>
          <w:rFonts w:eastAsia="PMingLiU"/>
        </w:rPr>
        <w:t>”)</w:t>
      </w:r>
      <w:r w:rsidR="00424B72">
        <w:rPr>
          <w:rFonts w:eastAsia="PMingLiU"/>
        </w:rPr>
        <w:t xml:space="preserve">. </w:t>
      </w:r>
      <w:r w:rsidR="00A37612" w:rsidRPr="00424B72">
        <w:rPr>
          <w:rFonts w:eastAsia="PMingLiU"/>
        </w:rPr>
        <w:t>I indicated</w:t>
      </w:r>
      <w:r w:rsidR="009E61DA" w:rsidRPr="00424B72">
        <w:rPr>
          <w:rFonts w:eastAsia="PMingLiU"/>
        </w:rPr>
        <w:t xml:space="preserve"> </w:t>
      </w:r>
      <w:r w:rsidR="006A471D" w:rsidRPr="00424B72">
        <w:rPr>
          <w:rFonts w:eastAsia="PMingLiU"/>
        </w:rPr>
        <w:t xml:space="preserve">there and then </w:t>
      </w:r>
      <w:r w:rsidR="00CE6C89" w:rsidRPr="00424B72">
        <w:rPr>
          <w:rFonts w:eastAsia="PMingLiU"/>
        </w:rPr>
        <w:t xml:space="preserve">that </w:t>
      </w:r>
      <w:r w:rsidR="00614B19" w:rsidRPr="00424B72">
        <w:rPr>
          <w:rFonts w:eastAsia="PMingLiU"/>
        </w:rPr>
        <w:t>I would hand down my reasons for th</w:t>
      </w:r>
      <w:r w:rsidR="00B54ED5" w:rsidRPr="00424B72">
        <w:rPr>
          <w:rFonts w:eastAsia="PMingLiU"/>
        </w:rPr>
        <w:t>e D</w:t>
      </w:r>
      <w:r w:rsidR="00614B19" w:rsidRPr="00424B72">
        <w:rPr>
          <w:rFonts w:eastAsia="PMingLiU"/>
        </w:rPr>
        <w:t>ecision within 3 months.</w:t>
      </w:r>
    </w:p>
    <w:p w14:paraId="06BED0A9" w14:textId="77777777" w:rsidR="00614B19" w:rsidRPr="00424B72" w:rsidRDefault="00614B19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12AFF481" w14:textId="72AF298A" w:rsidR="00B5594D" w:rsidRPr="00424B72" w:rsidRDefault="00614B19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These are </w:t>
      </w:r>
      <w:r w:rsidR="00384DD1" w:rsidRPr="00424B72">
        <w:rPr>
          <w:rFonts w:eastAsia="PMingLiU"/>
        </w:rPr>
        <w:t>the reasons for the Decision.</w:t>
      </w:r>
    </w:p>
    <w:p w14:paraId="47E5CB54" w14:textId="77777777" w:rsidR="00310723" w:rsidRPr="00424B72" w:rsidRDefault="00310723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55B6259D" w14:textId="519209D6" w:rsidR="00310723" w:rsidRPr="00424B72" w:rsidRDefault="00D72DEF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  <w:i/>
        </w:rPr>
      </w:pPr>
      <w:r w:rsidRPr="00424B72">
        <w:rPr>
          <w:rFonts w:eastAsia="PMingLiU"/>
          <w:i/>
        </w:rPr>
        <w:t>Background</w:t>
      </w:r>
    </w:p>
    <w:p w14:paraId="47CDD88B" w14:textId="77777777" w:rsidR="00310723" w:rsidRPr="00424B72" w:rsidRDefault="00310723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3EF9248A" w14:textId="2282F964" w:rsidR="00310723" w:rsidRPr="00424B72" w:rsidRDefault="001D7ED2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>This is a personal injuries</w:t>
      </w:r>
      <w:r w:rsidR="002D4398" w:rsidRPr="00424B72">
        <w:rPr>
          <w:rFonts w:eastAsia="PMingLiU"/>
        </w:rPr>
        <w:t xml:space="preserve"> </w:t>
      </w:r>
      <w:r w:rsidR="00D03291" w:rsidRPr="00424B72">
        <w:rPr>
          <w:rFonts w:eastAsia="PMingLiU"/>
        </w:rPr>
        <w:t>dispute</w:t>
      </w:r>
      <w:r w:rsidR="004A2670" w:rsidRPr="00424B72">
        <w:rPr>
          <w:rFonts w:eastAsia="PMingLiU"/>
        </w:rPr>
        <w:t>.</w:t>
      </w:r>
      <w:r w:rsidR="006A6F5F" w:rsidRPr="00424B72">
        <w:rPr>
          <w:rFonts w:eastAsia="PMingLiU"/>
        </w:rPr>
        <w:t xml:space="preserve"> Both liability and quantum are disputed</w:t>
      </w:r>
      <w:r w:rsidR="00F90FA4" w:rsidRPr="00424B72">
        <w:rPr>
          <w:rFonts w:eastAsia="PMingLiU"/>
        </w:rPr>
        <w:t>, and both parties are legally represented.</w:t>
      </w:r>
    </w:p>
    <w:p w14:paraId="76FB8604" w14:textId="77777777" w:rsidR="00310723" w:rsidRPr="00424B72" w:rsidRDefault="00310723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2A513706" w14:textId="41DF4A94" w:rsidR="00310723" w:rsidRPr="00424B72" w:rsidRDefault="0060614D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In P’s Statement of Damages </w:t>
      </w:r>
      <w:r w:rsidR="00941923" w:rsidRPr="00424B72">
        <w:rPr>
          <w:rFonts w:eastAsia="PMingLiU"/>
        </w:rPr>
        <w:t xml:space="preserve">filed on 5 July 2022, P </w:t>
      </w:r>
      <w:r w:rsidR="00C03645" w:rsidRPr="00424B72">
        <w:rPr>
          <w:rFonts w:eastAsia="PMingLiU"/>
        </w:rPr>
        <w:t xml:space="preserve">disclosed </w:t>
      </w:r>
      <w:r w:rsidR="00941923" w:rsidRPr="00424B72">
        <w:rPr>
          <w:rFonts w:eastAsia="PMingLiU"/>
        </w:rPr>
        <w:t xml:space="preserve">the fact that she </w:t>
      </w:r>
      <w:r w:rsidR="00A20C20" w:rsidRPr="00424B72">
        <w:rPr>
          <w:rFonts w:eastAsia="PMingLiU"/>
        </w:rPr>
        <w:t xml:space="preserve">had </w:t>
      </w:r>
      <w:r w:rsidR="001457C9" w:rsidRPr="00424B72">
        <w:rPr>
          <w:rFonts w:eastAsia="PMingLiU"/>
        </w:rPr>
        <w:t xml:space="preserve">sought treatment from a </w:t>
      </w:r>
      <w:r w:rsidR="00663BE9" w:rsidRPr="00424B72">
        <w:rPr>
          <w:rFonts w:eastAsia="PMingLiU"/>
        </w:rPr>
        <w:t xml:space="preserve">named </w:t>
      </w:r>
      <w:r w:rsidR="001457C9" w:rsidRPr="00424B72">
        <w:rPr>
          <w:rFonts w:eastAsia="PMingLiU"/>
        </w:rPr>
        <w:t>doctor (“</w:t>
      </w:r>
      <w:r w:rsidR="001457C9" w:rsidRPr="00424B72">
        <w:rPr>
          <w:rFonts w:eastAsia="PMingLiU"/>
          <w:b/>
        </w:rPr>
        <w:t>Dr X</w:t>
      </w:r>
      <w:r w:rsidR="001457C9" w:rsidRPr="00424B72">
        <w:rPr>
          <w:rFonts w:eastAsia="PMingLiU"/>
        </w:rPr>
        <w:t>”)</w:t>
      </w:r>
      <w:r w:rsidR="00923062" w:rsidRPr="00424B72">
        <w:rPr>
          <w:rFonts w:eastAsia="PMingLiU"/>
        </w:rPr>
        <w:t xml:space="preserve"> after the alleged accident.</w:t>
      </w:r>
      <w:r w:rsidR="0049565E" w:rsidRPr="00424B72">
        <w:rPr>
          <w:rFonts w:eastAsia="PMingLiU"/>
        </w:rPr>
        <w:t xml:space="preserve"> P obtained sick leave certificates, and receipts, from Dr X, which </w:t>
      </w:r>
      <w:r w:rsidR="006C2088" w:rsidRPr="00424B72">
        <w:rPr>
          <w:rFonts w:eastAsia="PMingLiU"/>
        </w:rPr>
        <w:t xml:space="preserve">P </w:t>
      </w:r>
      <w:r w:rsidR="0049565E" w:rsidRPr="00424B72">
        <w:rPr>
          <w:rFonts w:eastAsia="PMingLiU"/>
        </w:rPr>
        <w:t xml:space="preserve">disclosed in her List of Documents </w:t>
      </w:r>
      <w:r w:rsidR="00EE54A2" w:rsidRPr="00424B72">
        <w:rPr>
          <w:rFonts w:eastAsia="PMingLiU"/>
        </w:rPr>
        <w:t xml:space="preserve">filed </w:t>
      </w:r>
      <w:r w:rsidR="0049565E" w:rsidRPr="00424B72">
        <w:rPr>
          <w:rFonts w:eastAsia="PMingLiU"/>
        </w:rPr>
        <w:t>on 25 August 2022</w:t>
      </w:r>
      <w:r w:rsidR="00B41394" w:rsidRPr="00424B72">
        <w:rPr>
          <w:rFonts w:eastAsia="PMingLiU"/>
        </w:rPr>
        <w:t xml:space="preserve"> (“</w:t>
      </w:r>
      <w:r w:rsidR="0066240B" w:rsidRPr="00424B72">
        <w:rPr>
          <w:rFonts w:eastAsia="PMingLiU"/>
          <w:b/>
        </w:rPr>
        <w:t xml:space="preserve">P’s </w:t>
      </w:r>
      <w:r w:rsidR="00B41394" w:rsidRPr="00424B72">
        <w:rPr>
          <w:rFonts w:eastAsia="PMingLiU"/>
          <w:b/>
        </w:rPr>
        <w:t>LoD</w:t>
      </w:r>
      <w:r w:rsidR="00B41394" w:rsidRPr="00424B72">
        <w:rPr>
          <w:rFonts w:eastAsia="PMingLiU"/>
        </w:rPr>
        <w:t>”).</w:t>
      </w:r>
    </w:p>
    <w:p w14:paraId="02AD1292" w14:textId="77777777" w:rsidR="0066240B" w:rsidRPr="00424B72" w:rsidRDefault="0066240B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2F82778E" w14:textId="3121F07C" w:rsidR="005A0CA9" w:rsidRPr="00424B72" w:rsidRDefault="008A0F94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P’s LoD </w:t>
      </w:r>
      <w:r w:rsidR="00F402E0" w:rsidRPr="00424B72">
        <w:rPr>
          <w:rFonts w:eastAsia="PMingLiU"/>
        </w:rPr>
        <w:t xml:space="preserve">included </w:t>
      </w:r>
      <w:r w:rsidR="00907CCF" w:rsidRPr="00424B72">
        <w:rPr>
          <w:rFonts w:eastAsia="PMingLiU"/>
        </w:rPr>
        <w:t>the</w:t>
      </w:r>
      <w:r w:rsidR="009E17A5" w:rsidRPr="00424B72">
        <w:rPr>
          <w:rFonts w:eastAsia="PMingLiU"/>
        </w:rPr>
        <w:t xml:space="preserve"> standard </w:t>
      </w:r>
      <w:r w:rsidR="006214C1" w:rsidRPr="00424B72">
        <w:rPr>
          <w:rFonts w:eastAsia="PMingLiU"/>
        </w:rPr>
        <w:t xml:space="preserve">declaration </w:t>
      </w:r>
      <w:r w:rsidR="00907CCF" w:rsidRPr="00424B72">
        <w:rPr>
          <w:rFonts w:eastAsia="PMingLiU"/>
        </w:rPr>
        <w:t xml:space="preserve">that </w:t>
      </w:r>
      <w:r w:rsidR="00F36C0A" w:rsidRPr="00424B72">
        <w:rPr>
          <w:rFonts w:eastAsia="PMingLiU"/>
        </w:rPr>
        <w:t xml:space="preserve">P did </w:t>
      </w:r>
      <w:r w:rsidR="00F36C0A" w:rsidRPr="00424B72">
        <w:rPr>
          <w:rFonts w:eastAsia="PMingLiU"/>
          <w:i/>
        </w:rPr>
        <w:t>not</w:t>
      </w:r>
      <w:r w:rsidR="00F36C0A" w:rsidRPr="00424B72">
        <w:rPr>
          <w:rFonts w:eastAsia="PMingLiU"/>
        </w:rPr>
        <w:t xml:space="preserve"> have, and </w:t>
      </w:r>
      <w:r w:rsidR="00F36C0A" w:rsidRPr="00424B72">
        <w:rPr>
          <w:rFonts w:eastAsia="PMingLiU"/>
          <w:i/>
        </w:rPr>
        <w:t>never</w:t>
      </w:r>
      <w:r w:rsidR="00F36C0A" w:rsidRPr="00424B72">
        <w:rPr>
          <w:rFonts w:eastAsia="PMingLiU"/>
        </w:rPr>
        <w:t xml:space="preserve"> had, </w:t>
      </w:r>
      <w:r w:rsidR="007F35FE" w:rsidRPr="00424B72">
        <w:rPr>
          <w:rFonts w:eastAsia="PMingLiU"/>
        </w:rPr>
        <w:t>in her possession, custody or</w:t>
      </w:r>
      <w:r w:rsidR="005A5D65" w:rsidRPr="00424B72">
        <w:rPr>
          <w:rFonts w:eastAsia="PMingLiU"/>
        </w:rPr>
        <w:t xml:space="preserve"> power</w:t>
      </w:r>
      <w:r w:rsidR="007F35FE" w:rsidRPr="00424B72">
        <w:rPr>
          <w:rFonts w:eastAsia="PMingLiU"/>
        </w:rPr>
        <w:t>, any document relevan</w:t>
      </w:r>
      <w:r w:rsidR="000244A8" w:rsidRPr="00424B72">
        <w:rPr>
          <w:rFonts w:eastAsia="PMingLiU"/>
        </w:rPr>
        <w:t>t to the issues in dispute</w:t>
      </w:r>
      <w:r w:rsidR="001131D3" w:rsidRPr="00424B72">
        <w:rPr>
          <w:rFonts w:eastAsia="PMingLiU"/>
        </w:rPr>
        <w:t xml:space="preserve"> </w:t>
      </w:r>
      <w:r w:rsidR="001131D3" w:rsidRPr="00424B72">
        <w:rPr>
          <w:rFonts w:eastAsia="PMingLiU"/>
          <w:i/>
        </w:rPr>
        <w:t>except</w:t>
      </w:r>
      <w:r w:rsidR="001131D3" w:rsidRPr="00424B72">
        <w:rPr>
          <w:rFonts w:eastAsia="PMingLiU"/>
        </w:rPr>
        <w:t xml:space="preserve"> those set out in P’s LoD. By that declaration, P confirmed </w:t>
      </w:r>
      <w:r w:rsidR="000C217B" w:rsidRPr="00424B72">
        <w:rPr>
          <w:rFonts w:eastAsia="PMingLiU"/>
        </w:rPr>
        <w:t xml:space="preserve">she did </w:t>
      </w:r>
      <w:r w:rsidR="000C217B" w:rsidRPr="00424B72">
        <w:rPr>
          <w:rFonts w:eastAsia="PMingLiU"/>
          <w:i/>
        </w:rPr>
        <w:t>not</w:t>
      </w:r>
      <w:r w:rsidR="000C217B" w:rsidRPr="00424B72">
        <w:rPr>
          <w:rFonts w:eastAsia="PMingLiU"/>
        </w:rPr>
        <w:t xml:space="preserve"> have the </w:t>
      </w:r>
      <w:r w:rsidR="000C217B" w:rsidRPr="00424B72">
        <w:rPr>
          <w:rFonts w:eastAsia="PMingLiU"/>
          <w:i/>
        </w:rPr>
        <w:t>internal</w:t>
      </w:r>
      <w:r w:rsidR="000C217B" w:rsidRPr="00424B72">
        <w:rPr>
          <w:rFonts w:eastAsia="PMingLiU"/>
        </w:rPr>
        <w:t xml:space="preserve"> attendance notes of Dr X</w:t>
      </w:r>
      <w:r w:rsidR="00861FE3" w:rsidRPr="00424B72">
        <w:rPr>
          <w:rFonts w:eastAsia="PMingLiU"/>
        </w:rPr>
        <w:t>, if any ever existed.</w:t>
      </w:r>
    </w:p>
    <w:p w14:paraId="1FF7E9A8" w14:textId="77777777" w:rsidR="005A0CA9" w:rsidRPr="00424B72" w:rsidRDefault="005A0CA9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74E295FA" w14:textId="1EDCF480" w:rsidR="005A0CA9" w:rsidRPr="00424B72" w:rsidRDefault="00031223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As </w:t>
      </w:r>
      <w:r w:rsidR="005A0CA9" w:rsidRPr="00424B72">
        <w:rPr>
          <w:rFonts w:eastAsia="PMingLiU"/>
        </w:rPr>
        <w:t xml:space="preserve">part of </w:t>
      </w:r>
      <w:r w:rsidR="002722F4" w:rsidRPr="00424B72">
        <w:rPr>
          <w:rFonts w:eastAsia="PMingLiU"/>
        </w:rPr>
        <w:t xml:space="preserve">D’s </w:t>
      </w:r>
      <w:r w:rsidR="005A0CA9" w:rsidRPr="00424B72">
        <w:rPr>
          <w:rFonts w:eastAsia="PMingLiU"/>
        </w:rPr>
        <w:t>case on quantum</w:t>
      </w:r>
      <w:r w:rsidR="004F6D86" w:rsidRPr="00424B72">
        <w:rPr>
          <w:rFonts w:eastAsia="PMingLiU"/>
        </w:rPr>
        <w:t xml:space="preserve">, D </w:t>
      </w:r>
      <w:r w:rsidR="00A4002D" w:rsidRPr="00424B72">
        <w:rPr>
          <w:rFonts w:eastAsia="PMingLiU"/>
        </w:rPr>
        <w:t xml:space="preserve">intended </w:t>
      </w:r>
      <w:r w:rsidR="001B4079" w:rsidRPr="00424B72">
        <w:rPr>
          <w:rFonts w:eastAsia="PMingLiU"/>
        </w:rPr>
        <w:t xml:space="preserve">to </w:t>
      </w:r>
      <w:r w:rsidR="004F6D86" w:rsidRPr="00424B72">
        <w:rPr>
          <w:rFonts w:eastAsia="PMingLiU"/>
        </w:rPr>
        <w:t>challenge the</w:t>
      </w:r>
      <w:r w:rsidR="007E306F" w:rsidRPr="00424B72">
        <w:rPr>
          <w:rFonts w:eastAsia="PMingLiU"/>
        </w:rPr>
        <w:t xml:space="preserve"> </w:t>
      </w:r>
      <w:r w:rsidR="004F6D86" w:rsidRPr="00424B72">
        <w:rPr>
          <w:rFonts w:eastAsia="PMingLiU"/>
        </w:rPr>
        <w:t>basis</w:t>
      </w:r>
      <w:r w:rsidR="00D957A8" w:rsidRPr="00424B72">
        <w:rPr>
          <w:rFonts w:eastAsia="PMingLiU"/>
        </w:rPr>
        <w:t xml:space="preserve">, if any, </w:t>
      </w:r>
      <w:r w:rsidR="0049493C" w:rsidRPr="00424B72">
        <w:rPr>
          <w:rFonts w:eastAsia="PMingLiU"/>
        </w:rPr>
        <w:t>for the sick leave period certified by Dr X.</w:t>
      </w:r>
      <w:r w:rsidRPr="00424B72">
        <w:rPr>
          <w:rFonts w:eastAsia="PMingLiU"/>
        </w:rPr>
        <w:t xml:space="preserve"> D </w:t>
      </w:r>
      <w:r w:rsidR="00C15660" w:rsidRPr="00424B72">
        <w:rPr>
          <w:rFonts w:eastAsia="PMingLiU"/>
        </w:rPr>
        <w:t xml:space="preserve">is </w:t>
      </w:r>
      <w:r w:rsidR="00CB0F80" w:rsidRPr="00424B72">
        <w:rPr>
          <w:rFonts w:eastAsia="PMingLiU"/>
        </w:rPr>
        <w:t xml:space="preserve">in law </w:t>
      </w:r>
      <w:r w:rsidR="00C15660" w:rsidRPr="00424B72">
        <w:rPr>
          <w:rFonts w:eastAsia="PMingLiU"/>
        </w:rPr>
        <w:t>entitled to do so</w:t>
      </w:r>
      <w:r w:rsidR="00CB0F80" w:rsidRPr="00424B72">
        <w:rPr>
          <w:rFonts w:eastAsia="PMingLiU"/>
        </w:rPr>
        <w:t xml:space="preserve">, and the </w:t>
      </w:r>
      <w:r w:rsidR="00186523" w:rsidRPr="00424B72">
        <w:rPr>
          <w:rFonts w:eastAsia="PMingLiU"/>
        </w:rPr>
        <w:t xml:space="preserve">future </w:t>
      </w:r>
      <w:r w:rsidR="00CB0F80" w:rsidRPr="00424B72">
        <w:rPr>
          <w:rFonts w:eastAsia="PMingLiU"/>
        </w:rPr>
        <w:t xml:space="preserve">trial judge is </w:t>
      </w:r>
      <w:r w:rsidR="00374B5C" w:rsidRPr="00424B72">
        <w:rPr>
          <w:rFonts w:eastAsia="PMingLiU"/>
        </w:rPr>
        <w:t xml:space="preserve">perfectly </w:t>
      </w:r>
      <w:r w:rsidR="00CB0F80" w:rsidRPr="00424B72">
        <w:rPr>
          <w:rFonts w:eastAsia="PMingLiU"/>
        </w:rPr>
        <w:t xml:space="preserve">entitled to go behind </w:t>
      </w:r>
      <w:r w:rsidR="00C17482" w:rsidRPr="00424B72">
        <w:rPr>
          <w:rFonts w:eastAsia="PMingLiU"/>
        </w:rPr>
        <w:t>any and all sick leave certificates</w:t>
      </w:r>
      <w:r w:rsidR="00F555E7" w:rsidRPr="00424B72">
        <w:rPr>
          <w:rFonts w:eastAsia="PMingLiU"/>
        </w:rPr>
        <w:t xml:space="preserve">. </w:t>
      </w:r>
      <w:r w:rsidR="00C15660" w:rsidRPr="00424B72">
        <w:rPr>
          <w:rFonts w:eastAsia="PMingLiU"/>
        </w:rPr>
        <w:t xml:space="preserve">See, eg, </w:t>
      </w:r>
      <w:r w:rsidR="004D0FA9" w:rsidRPr="00424B72">
        <w:rPr>
          <w:rFonts w:eastAsia="PMingLiU"/>
          <w:i/>
        </w:rPr>
        <w:t>Yeung Lai Ping v Secretary for Justice</w:t>
      </w:r>
      <w:r w:rsidR="004D0FA9" w:rsidRPr="00424B72">
        <w:rPr>
          <w:rFonts w:eastAsia="PMingLiU"/>
        </w:rPr>
        <w:t xml:space="preserve"> [2022] HKCA 689</w:t>
      </w:r>
      <w:r w:rsidR="00802D1A" w:rsidRPr="00424B72">
        <w:rPr>
          <w:rFonts w:eastAsia="PMingLiU"/>
        </w:rPr>
        <w:t xml:space="preserve"> </w:t>
      </w:r>
      <w:r w:rsidR="008470EE" w:rsidRPr="00424B72">
        <w:rPr>
          <w:rFonts w:eastAsia="PMingLiU"/>
        </w:rPr>
        <w:t>(</w:t>
      </w:r>
      <w:r w:rsidR="00802D1A" w:rsidRPr="00424B72">
        <w:rPr>
          <w:rFonts w:eastAsia="PMingLiU"/>
        </w:rPr>
        <w:t>at §36</w:t>
      </w:r>
      <w:r w:rsidR="00FF56EF" w:rsidRPr="00424B72">
        <w:rPr>
          <w:rFonts w:eastAsia="PMingLiU"/>
        </w:rPr>
        <w:t xml:space="preserve"> </w:t>
      </w:r>
      <w:r w:rsidR="00802D1A" w:rsidRPr="00424B72">
        <w:rPr>
          <w:rFonts w:eastAsia="PMingLiU"/>
        </w:rPr>
        <w:t xml:space="preserve">per </w:t>
      </w:r>
      <w:r w:rsidR="00FF56EF" w:rsidRPr="00424B72">
        <w:rPr>
          <w:rFonts w:eastAsia="PMingLiU"/>
        </w:rPr>
        <w:t>Kwan V</w:t>
      </w:r>
      <w:r w:rsidR="008963FE" w:rsidRPr="00424B72">
        <w:rPr>
          <w:rFonts w:eastAsia="PMingLiU"/>
        </w:rPr>
        <w:t>-</w:t>
      </w:r>
      <w:r w:rsidR="00FF56EF" w:rsidRPr="00424B72">
        <w:rPr>
          <w:rFonts w:eastAsia="PMingLiU"/>
        </w:rPr>
        <w:t>P)</w:t>
      </w:r>
      <w:r w:rsidR="00597A59" w:rsidRPr="00424B72">
        <w:rPr>
          <w:rFonts w:eastAsia="PMingLiU"/>
        </w:rPr>
        <w:t xml:space="preserve"> and </w:t>
      </w:r>
      <w:r w:rsidR="000B2AD7" w:rsidRPr="00424B72">
        <w:rPr>
          <w:rFonts w:eastAsia="PMingLiU"/>
          <w:i/>
        </w:rPr>
        <w:t xml:space="preserve">Tam Fu Yip </w:t>
      </w:r>
      <w:proofErr w:type="spellStart"/>
      <w:r w:rsidR="000B2AD7" w:rsidRPr="00424B72">
        <w:rPr>
          <w:rFonts w:eastAsia="PMingLiU"/>
          <w:i/>
        </w:rPr>
        <w:t>Fip</w:t>
      </w:r>
      <w:proofErr w:type="spellEnd"/>
      <w:r w:rsidR="000B2AD7" w:rsidRPr="00424B72">
        <w:rPr>
          <w:rFonts w:eastAsia="PMingLiU"/>
          <w:i/>
        </w:rPr>
        <w:t xml:space="preserve"> v Sincere </w:t>
      </w:r>
      <w:r w:rsidR="000B2AD7" w:rsidRPr="00424B72">
        <w:rPr>
          <w:rFonts w:eastAsia="PMingLiU"/>
          <w:i/>
        </w:rPr>
        <w:lastRenderedPageBreak/>
        <w:t>Engineering &amp; Trading Co Ltd</w:t>
      </w:r>
      <w:r w:rsidR="000B2AD7" w:rsidRPr="00424B72">
        <w:rPr>
          <w:rFonts w:eastAsia="PMingLiU"/>
        </w:rPr>
        <w:t xml:space="preserve"> [2008] 5 HKLRD 210 (at §18 per Le Pichon JA)</w:t>
      </w:r>
      <w:r w:rsidR="008470EE" w:rsidRPr="00424B72">
        <w:rPr>
          <w:rFonts w:eastAsia="PMingLiU"/>
        </w:rPr>
        <w:t>.</w:t>
      </w:r>
    </w:p>
    <w:p w14:paraId="671D4D29" w14:textId="77777777" w:rsidR="00C3414D" w:rsidRPr="00424B72" w:rsidRDefault="00C3414D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08B8A67E" w14:textId="2E5E4CDB" w:rsidR="00310723" w:rsidRPr="00424B72" w:rsidRDefault="00C3414D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On 6 February 2023, D’s solicitors wrote to P’s solicitors and asked </w:t>
      </w:r>
      <w:r w:rsidR="007D46E9" w:rsidRPr="00424B72">
        <w:rPr>
          <w:rFonts w:eastAsia="PMingLiU"/>
        </w:rPr>
        <w:t xml:space="preserve">for the </w:t>
      </w:r>
      <w:r w:rsidR="007D46E9" w:rsidRPr="00424B72">
        <w:rPr>
          <w:rFonts w:eastAsia="PMingLiU"/>
          <w:i/>
        </w:rPr>
        <w:t>internal</w:t>
      </w:r>
      <w:r w:rsidR="007D46E9" w:rsidRPr="00424B72">
        <w:rPr>
          <w:rFonts w:eastAsia="PMingLiU"/>
        </w:rPr>
        <w:t xml:space="preserve"> attendance notes of Dr X, if any ever existed. On 20 February 2023, P’s solicitors wrote back and confirmed P did </w:t>
      </w:r>
      <w:r w:rsidR="007D46E9" w:rsidRPr="00424B72">
        <w:rPr>
          <w:rFonts w:eastAsia="PMingLiU"/>
          <w:i/>
        </w:rPr>
        <w:t>not</w:t>
      </w:r>
      <w:r w:rsidR="007D46E9" w:rsidRPr="00424B72">
        <w:rPr>
          <w:rFonts w:eastAsia="PMingLiU"/>
        </w:rPr>
        <w:t xml:space="preserve"> have the documents sought, explaining, with </w:t>
      </w:r>
      <w:r w:rsidR="004E599E" w:rsidRPr="00424B72">
        <w:rPr>
          <w:rFonts w:eastAsia="PMingLiU"/>
        </w:rPr>
        <w:t>full</w:t>
      </w:r>
      <w:r w:rsidR="0003524D" w:rsidRPr="00424B72">
        <w:rPr>
          <w:rFonts w:eastAsia="PMingLiU"/>
        </w:rPr>
        <w:t>y</w:t>
      </w:r>
      <w:r w:rsidR="004E599E" w:rsidRPr="00424B72">
        <w:rPr>
          <w:rFonts w:eastAsia="PMingLiU"/>
        </w:rPr>
        <w:t xml:space="preserve"> </w:t>
      </w:r>
      <w:r w:rsidR="007D46E9" w:rsidRPr="00424B72">
        <w:rPr>
          <w:rFonts w:eastAsia="PMingLiU"/>
        </w:rPr>
        <w:t>particularized details and copies of open letters</w:t>
      </w:r>
      <w:r w:rsidR="004E599E" w:rsidRPr="00424B72">
        <w:rPr>
          <w:rFonts w:eastAsia="PMingLiU"/>
        </w:rPr>
        <w:t xml:space="preserve"> </w:t>
      </w:r>
      <w:r w:rsidR="00687024" w:rsidRPr="00424B72">
        <w:rPr>
          <w:rFonts w:eastAsia="PMingLiU"/>
        </w:rPr>
        <w:t>written to Dr X</w:t>
      </w:r>
      <w:r w:rsidR="007D46E9" w:rsidRPr="00424B72">
        <w:rPr>
          <w:rFonts w:eastAsia="PMingLiU"/>
        </w:rPr>
        <w:t xml:space="preserve">, their repeated attempts to try to get hold of </w:t>
      </w:r>
      <w:r w:rsidR="00DD641E" w:rsidRPr="00424B72">
        <w:rPr>
          <w:rFonts w:eastAsia="PMingLiU"/>
        </w:rPr>
        <w:t xml:space="preserve">all </w:t>
      </w:r>
      <w:r w:rsidR="001D3337" w:rsidRPr="00424B72">
        <w:rPr>
          <w:rFonts w:eastAsia="PMingLiU"/>
        </w:rPr>
        <w:t xml:space="preserve">such documents </w:t>
      </w:r>
      <w:r w:rsidR="007D46E9" w:rsidRPr="00424B72">
        <w:rPr>
          <w:rFonts w:eastAsia="PMingLiU"/>
        </w:rPr>
        <w:t xml:space="preserve">since </w:t>
      </w:r>
      <w:r w:rsidR="002B2E5C" w:rsidRPr="00424B72">
        <w:rPr>
          <w:rFonts w:eastAsia="PMingLiU"/>
        </w:rPr>
        <w:t xml:space="preserve">November </w:t>
      </w:r>
      <w:r w:rsidR="007D46E9" w:rsidRPr="00424B72">
        <w:rPr>
          <w:rFonts w:eastAsia="PMingLiU"/>
        </w:rPr>
        <w:t>2021.</w:t>
      </w:r>
      <w:r w:rsidR="003E6DAF" w:rsidRPr="00424B72">
        <w:rPr>
          <w:rFonts w:eastAsia="PMingLiU"/>
        </w:rPr>
        <w:t xml:space="preserve"> It is crystal clear, from the open letters</w:t>
      </w:r>
      <w:r w:rsidR="00D013A7" w:rsidRPr="00424B72">
        <w:rPr>
          <w:rFonts w:eastAsia="PMingLiU"/>
        </w:rPr>
        <w:t xml:space="preserve"> written to Dr X</w:t>
      </w:r>
      <w:r w:rsidR="003E6DAF" w:rsidRPr="00424B72">
        <w:rPr>
          <w:rFonts w:eastAsia="PMingLiU"/>
        </w:rPr>
        <w:t xml:space="preserve">, that </w:t>
      </w:r>
      <w:r w:rsidR="00A53A9F" w:rsidRPr="00424B72">
        <w:rPr>
          <w:rFonts w:eastAsia="PMingLiU"/>
        </w:rPr>
        <w:t xml:space="preserve">P’s solicitors had diligently </w:t>
      </w:r>
      <w:r w:rsidR="00D013A7" w:rsidRPr="00424B72">
        <w:rPr>
          <w:rFonts w:eastAsia="PMingLiU"/>
        </w:rPr>
        <w:t xml:space="preserve">tried to get hold of </w:t>
      </w:r>
      <w:r w:rsidR="00981FB5" w:rsidRPr="00424B72">
        <w:rPr>
          <w:rFonts w:eastAsia="PMingLiU"/>
        </w:rPr>
        <w:t xml:space="preserve">all </w:t>
      </w:r>
      <w:r w:rsidR="00D013A7" w:rsidRPr="00424B72">
        <w:rPr>
          <w:rFonts w:eastAsia="PMingLiU"/>
        </w:rPr>
        <w:t>such</w:t>
      </w:r>
      <w:r w:rsidR="008163BC" w:rsidRPr="00424B72">
        <w:rPr>
          <w:rFonts w:eastAsia="PMingLiU"/>
        </w:rPr>
        <w:t xml:space="preserve"> documents</w:t>
      </w:r>
      <w:r w:rsidR="00A71443" w:rsidRPr="00424B72">
        <w:rPr>
          <w:rFonts w:eastAsia="PMingLiU"/>
        </w:rPr>
        <w:t xml:space="preserve">. </w:t>
      </w:r>
      <w:r w:rsidR="00A36022" w:rsidRPr="00424B72">
        <w:rPr>
          <w:rFonts w:eastAsia="PMingLiU"/>
        </w:rPr>
        <w:t>Dr X was, most irresponsibly</w:t>
      </w:r>
      <w:r w:rsidR="005F472D" w:rsidRPr="00424B72">
        <w:rPr>
          <w:rFonts w:eastAsia="PMingLiU"/>
        </w:rPr>
        <w:t>, “</w:t>
      </w:r>
      <w:r w:rsidR="005F472D" w:rsidRPr="00424B72">
        <w:rPr>
          <w:rFonts w:eastAsia="PMingLiU"/>
          <w:i/>
        </w:rPr>
        <w:t>ghosting</w:t>
      </w:r>
      <w:r w:rsidR="005F472D" w:rsidRPr="00424B72">
        <w:rPr>
          <w:rFonts w:eastAsia="PMingLiU"/>
        </w:rPr>
        <w:t>”</w:t>
      </w:r>
      <w:r w:rsidR="00687BBD" w:rsidRPr="00424B72">
        <w:rPr>
          <w:rFonts w:eastAsia="PMingLiU"/>
        </w:rPr>
        <w:t xml:space="preserve"> </w:t>
      </w:r>
      <w:r w:rsidR="008A5E8F" w:rsidRPr="00424B72">
        <w:rPr>
          <w:rFonts w:eastAsia="PMingLiU"/>
        </w:rPr>
        <w:t>everyone</w:t>
      </w:r>
      <w:r w:rsidR="00B46ABE" w:rsidRPr="00424B72">
        <w:rPr>
          <w:rFonts w:eastAsia="PMingLiU"/>
        </w:rPr>
        <w:t>.</w:t>
      </w:r>
    </w:p>
    <w:p w14:paraId="27BE2C21" w14:textId="77777777" w:rsidR="006C071F" w:rsidRPr="00424B72" w:rsidRDefault="006C071F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58494F78" w14:textId="2F29134C" w:rsidR="00391EAC" w:rsidRPr="00424B72" w:rsidRDefault="00F14E17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>Most i</w:t>
      </w:r>
      <w:r w:rsidR="00FE6062" w:rsidRPr="00424B72">
        <w:rPr>
          <w:rFonts w:eastAsia="PMingLiU"/>
        </w:rPr>
        <w:t>mportantly for our present purposes, in the</w:t>
      </w:r>
      <w:r w:rsidRPr="00424B72">
        <w:rPr>
          <w:rFonts w:eastAsia="PMingLiU"/>
        </w:rPr>
        <w:t>ir</w:t>
      </w:r>
      <w:r w:rsidR="00FE6062" w:rsidRPr="00424B72">
        <w:rPr>
          <w:rFonts w:eastAsia="PMingLiU"/>
        </w:rPr>
        <w:t xml:space="preserve"> open letter dated 20 February </w:t>
      </w:r>
      <w:r w:rsidRPr="00424B72">
        <w:rPr>
          <w:rFonts w:eastAsia="PMingLiU"/>
        </w:rPr>
        <w:t xml:space="preserve">2023, P’s solicitors said they would </w:t>
      </w:r>
      <w:r w:rsidR="00B46ABE" w:rsidRPr="00424B72">
        <w:rPr>
          <w:rFonts w:eastAsia="PMingLiU"/>
        </w:rPr>
        <w:t>“</w:t>
      </w:r>
      <w:r w:rsidRPr="00424B72">
        <w:rPr>
          <w:rFonts w:eastAsia="PMingLiU"/>
          <w:i/>
        </w:rPr>
        <w:t>have no objection</w:t>
      </w:r>
      <w:r w:rsidR="00B46ABE" w:rsidRPr="00424B72">
        <w:rPr>
          <w:rFonts w:eastAsia="PMingLiU"/>
        </w:rPr>
        <w:t>”</w:t>
      </w:r>
      <w:r w:rsidRPr="00424B72">
        <w:rPr>
          <w:rFonts w:eastAsia="PMingLiU"/>
        </w:rPr>
        <w:t xml:space="preserve"> if D’s solicitors, being keen to get hold of Dr X’s </w:t>
      </w:r>
      <w:r w:rsidRPr="00424B72">
        <w:rPr>
          <w:rFonts w:eastAsia="PMingLiU"/>
          <w:i/>
        </w:rPr>
        <w:t>internal</w:t>
      </w:r>
      <w:r w:rsidRPr="00424B72">
        <w:rPr>
          <w:rFonts w:eastAsia="PMingLiU"/>
        </w:rPr>
        <w:t xml:space="preserve"> attendance notes, </w:t>
      </w:r>
      <w:proofErr w:type="spellStart"/>
      <w:r w:rsidR="00B46ABE" w:rsidRPr="00424B72">
        <w:rPr>
          <w:rFonts w:eastAsia="PMingLiU"/>
          <w:i/>
        </w:rPr>
        <w:t>etc</w:t>
      </w:r>
      <w:proofErr w:type="spellEnd"/>
      <w:r w:rsidR="00B46ABE" w:rsidRPr="00424B72">
        <w:rPr>
          <w:rFonts w:eastAsia="PMingLiU"/>
        </w:rPr>
        <w:t xml:space="preserve">, </w:t>
      </w:r>
      <w:r w:rsidRPr="00424B72">
        <w:rPr>
          <w:rFonts w:eastAsia="PMingLiU"/>
        </w:rPr>
        <w:t xml:space="preserve">were to take out </w:t>
      </w:r>
      <w:r w:rsidR="00E91BE8" w:rsidRPr="00424B72">
        <w:rPr>
          <w:rFonts w:eastAsia="PMingLiU"/>
        </w:rPr>
        <w:t xml:space="preserve">a </w:t>
      </w:r>
      <w:r w:rsidRPr="00424B72">
        <w:rPr>
          <w:rFonts w:eastAsia="PMingLiU"/>
        </w:rPr>
        <w:t>third</w:t>
      </w:r>
      <w:r w:rsidR="00E91BE8" w:rsidRPr="00424B72">
        <w:rPr>
          <w:rFonts w:eastAsia="PMingLiU"/>
        </w:rPr>
        <w:t>-</w:t>
      </w:r>
      <w:r w:rsidRPr="00424B72">
        <w:rPr>
          <w:rFonts w:eastAsia="PMingLiU"/>
        </w:rPr>
        <w:t xml:space="preserve">party </w:t>
      </w:r>
      <w:r w:rsidR="00424B72">
        <w:rPr>
          <w:rFonts w:eastAsia="PMingLiU"/>
        </w:rPr>
        <w:t>discovery summons against Dr X.</w:t>
      </w:r>
    </w:p>
    <w:p w14:paraId="7620279E" w14:textId="77777777" w:rsidR="00391EAC" w:rsidRPr="00424B72" w:rsidRDefault="00391EAC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5C047C53" w14:textId="7034E14A" w:rsidR="007D46E9" w:rsidRPr="00424B72" w:rsidRDefault="00391EAC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On 18 April 2023, instead of taking out an appropriate third-party </w:t>
      </w:r>
      <w:r w:rsidR="001A0262" w:rsidRPr="00424B72">
        <w:rPr>
          <w:rFonts w:eastAsia="PMingLiU"/>
        </w:rPr>
        <w:t>summons against Dr X, D chose to take out the Summons against P, and P only.</w:t>
      </w:r>
    </w:p>
    <w:p w14:paraId="0C3425D0" w14:textId="77777777" w:rsidR="00333D01" w:rsidRPr="00424B72" w:rsidRDefault="00333D01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2D6E54E4" w14:textId="03A352D1" w:rsidR="00333D01" w:rsidRPr="00424B72" w:rsidRDefault="00333D01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On 15 May 2023, having read all the papers in the court file, I raised </w:t>
      </w:r>
      <w:r w:rsidR="00130626" w:rsidRPr="00424B72">
        <w:rPr>
          <w:rFonts w:eastAsia="PMingLiU"/>
        </w:rPr>
        <w:t xml:space="preserve">two </w:t>
      </w:r>
      <w:r w:rsidRPr="00424B72">
        <w:rPr>
          <w:rFonts w:eastAsia="PMingLiU"/>
        </w:rPr>
        <w:t>requisitions by letter</w:t>
      </w:r>
      <w:r w:rsidR="00D87345" w:rsidRPr="00424B72">
        <w:rPr>
          <w:rFonts w:eastAsia="PMingLiU"/>
        </w:rPr>
        <w:t xml:space="preserve">. The first was whether it would be more sensible </w:t>
      </w:r>
      <w:r w:rsidR="00084363" w:rsidRPr="00424B72">
        <w:rPr>
          <w:rFonts w:eastAsia="PMingLiU"/>
        </w:rPr>
        <w:t>for the parties to direct their applications against Dr X, personally and directly. The second was</w:t>
      </w:r>
      <w:r w:rsidR="00264ED5" w:rsidRPr="00424B72">
        <w:rPr>
          <w:rFonts w:eastAsia="PMingLiU"/>
        </w:rPr>
        <w:t xml:space="preserve"> whether asking P to file an affirmation saying she did not have</w:t>
      </w:r>
      <w:r w:rsidR="00130626" w:rsidRPr="00424B72">
        <w:rPr>
          <w:rFonts w:eastAsia="PMingLiU"/>
        </w:rPr>
        <w:t xml:space="preserve">, and never had, </w:t>
      </w:r>
      <w:r w:rsidR="00264ED5" w:rsidRPr="00424B72">
        <w:rPr>
          <w:rFonts w:eastAsia="PMingLiU"/>
        </w:rPr>
        <w:t xml:space="preserve">Dr X’s </w:t>
      </w:r>
      <w:r w:rsidR="00264ED5" w:rsidRPr="00424B72">
        <w:rPr>
          <w:rFonts w:eastAsia="PMingLiU"/>
          <w:i/>
        </w:rPr>
        <w:t>internal</w:t>
      </w:r>
      <w:r w:rsidR="00264ED5" w:rsidRPr="00424B72">
        <w:rPr>
          <w:rFonts w:eastAsia="PMingLiU"/>
        </w:rPr>
        <w:t xml:space="preserve"> attendance notes, </w:t>
      </w:r>
      <w:proofErr w:type="spellStart"/>
      <w:r w:rsidR="00264ED5" w:rsidRPr="00424B72">
        <w:rPr>
          <w:rFonts w:eastAsia="PMingLiU"/>
          <w:i/>
        </w:rPr>
        <w:t>etc</w:t>
      </w:r>
      <w:proofErr w:type="spellEnd"/>
      <w:r w:rsidR="00264ED5" w:rsidRPr="00424B72">
        <w:rPr>
          <w:rFonts w:eastAsia="PMingLiU"/>
        </w:rPr>
        <w:t xml:space="preserve">, </w:t>
      </w:r>
      <w:r w:rsidR="002E1B6A" w:rsidRPr="00424B72">
        <w:rPr>
          <w:rFonts w:eastAsia="PMingLiU"/>
        </w:rPr>
        <w:t xml:space="preserve">in her possession custody or power, </w:t>
      </w:r>
      <w:r w:rsidR="00264ED5" w:rsidRPr="00424B72">
        <w:rPr>
          <w:rFonts w:eastAsia="PMingLiU"/>
        </w:rPr>
        <w:t>would serve any meaningful purpose.</w:t>
      </w:r>
    </w:p>
    <w:p w14:paraId="3F99AF43" w14:textId="77777777" w:rsidR="00333D01" w:rsidRPr="00424B72" w:rsidRDefault="00333D01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2ED7E3ED" w14:textId="74CC882B" w:rsidR="00310723" w:rsidRPr="00424B72" w:rsidRDefault="002E55FC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  <w:i/>
        </w:rPr>
      </w:pPr>
      <w:r w:rsidRPr="00424B72">
        <w:rPr>
          <w:rFonts w:eastAsia="PMingLiU"/>
          <w:i/>
        </w:rPr>
        <w:lastRenderedPageBreak/>
        <w:t>D’s Arguments</w:t>
      </w:r>
    </w:p>
    <w:p w14:paraId="2B4FBEC2" w14:textId="77777777" w:rsidR="00310723" w:rsidRPr="00424B72" w:rsidRDefault="00310723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2D55F324" w14:textId="2C97F275" w:rsidR="00310723" w:rsidRPr="00424B72" w:rsidRDefault="00CD1AA6" w:rsidP="00424B72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424B72">
        <w:rPr>
          <w:rFonts w:eastAsia="PMingLiU"/>
        </w:rPr>
        <w:t xml:space="preserve">Ms Avis Pun, on behalf of D, sought to persuade me there was </w:t>
      </w:r>
      <w:r w:rsidRPr="00424B72">
        <w:rPr>
          <w:rFonts w:eastAsia="PMingLiU"/>
          <w:i/>
        </w:rPr>
        <w:t>some</w:t>
      </w:r>
      <w:r w:rsidRPr="00424B72">
        <w:rPr>
          <w:rFonts w:eastAsia="PMingLiU"/>
        </w:rPr>
        <w:t xml:space="preserve"> utility in asking for an affirmation from P confirming P did </w:t>
      </w:r>
      <w:r w:rsidRPr="00424B72">
        <w:rPr>
          <w:rFonts w:eastAsia="PMingLiU"/>
          <w:i/>
        </w:rPr>
        <w:t>not</w:t>
      </w:r>
      <w:r w:rsidRPr="00424B72">
        <w:rPr>
          <w:rFonts w:eastAsia="PMingLiU"/>
        </w:rPr>
        <w:t xml:space="preserve"> have </w:t>
      </w:r>
      <w:r w:rsidR="00C06111" w:rsidRPr="00424B72">
        <w:rPr>
          <w:rFonts w:eastAsia="PMingLiU"/>
        </w:rPr>
        <w:t>Dr X’s medical notes with h</w:t>
      </w:r>
      <w:r w:rsidR="00E36448" w:rsidRPr="00424B72">
        <w:rPr>
          <w:rFonts w:eastAsia="PMingLiU"/>
        </w:rPr>
        <w:t>er</w:t>
      </w:r>
      <w:r w:rsidRPr="00424B72">
        <w:rPr>
          <w:rFonts w:eastAsia="PMingLiU"/>
        </w:rPr>
        <w:t>.</w:t>
      </w:r>
      <w:r w:rsidR="00B7010B" w:rsidRPr="00424B72">
        <w:rPr>
          <w:rFonts w:eastAsia="PMingLiU"/>
        </w:rPr>
        <w:t xml:space="preserve"> According to </w:t>
      </w:r>
      <w:r w:rsidR="00C06111" w:rsidRPr="00424B72">
        <w:rPr>
          <w:rFonts w:eastAsia="PMingLiU"/>
        </w:rPr>
        <w:t xml:space="preserve">Ms Pun, </w:t>
      </w:r>
      <w:r w:rsidR="0017135A" w:rsidRPr="00424B72">
        <w:rPr>
          <w:rFonts w:eastAsia="PMingLiU"/>
        </w:rPr>
        <w:t xml:space="preserve">an </w:t>
      </w:r>
      <w:r w:rsidR="00C06111" w:rsidRPr="00424B72">
        <w:rPr>
          <w:rFonts w:eastAsia="PMingLiU"/>
        </w:rPr>
        <w:t xml:space="preserve">affirmation </w:t>
      </w:r>
      <w:r w:rsidR="0017135A" w:rsidRPr="00424B72">
        <w:rPr>
          <w:rFonts w:eastAsia="PMingLiU"/>
        </w:rPr>
        <w:t xml:space="preserve">from P </w:t>
      </w:r>
      <w:r w:rsidR="00047576" w:rsidRPr="00424B72">
        <w:rPr>
          <w:rFonts w:eastAsia="PMingLiU"/>
        </w:rPr>
        <w:t>would</w:t>
      </w:r>
      <w:r w:rsidR="00C06111" w:rsidRPr="00424B72">
        <w:rPr>
          <w:rFonts w:eastAsia="PMingLiU"/>
        </w:rPr>
        <w:t xml:space="preserve"> </w:t>
      </w:r>
      <w:r w:rsidR="00047576" w:rsidRPr="00424B72">
        <w:rPr>
          <w:rFonts w:eastAsia="PMingLiU"/>
        </w:rPr>
        <w:t xml:space="preserve">be </w:t>
      </w:r>
      <w:r w:rsidR="00C06111" w:rsidRPr="00424B72">
        <w:rPr>
          <w:rFonts w:eastAsia="PMingLiU"/>
        </w:rPr>
        <w:t>“</w:t>
      </w:r>
      <w:r w:rsidR="00C06111" w:rsidRPr="00424B72">
        <w:rPr>
          <w:rFonts w:eastAsia="PMingLiU"/>
          <w:i/>
        </w:rPr>
        <w:t>more serious</w:t>
      </w:r>
      <w:r w:rsidR="00C06111" w:rsidRPr="00424B72">
        <w:rPr>
          <w:rFonts w:eastAsia="PMingLiU"/>
        </w:rPr>
        <w:t xml:space="preserve">” </w:t>
      </w:r>
      <w:r w:rsidR="00B228CE" w:rsidRPr="00424B72">
        <w:rPr>
          <w:rFonts w:eastAsia="PMingLiU"/>
        </w:rPr>
        <w:t xml:space="preserve">than </w:t>
      </w:r>
      <w:r w:rsidR="0017135A" w:rsidRPr="00424B72">
        <w:rPr>
          <w:rFonts w:eastAsia="PMingLiU"/>
        </w:rPr>
        <w:t xml:space="preserve">an </w:t>
      </w:r>
      <w:r w:rsidR="00F753B5" w:rsidRPr="00424B72">
        <w:rPr>
          <w:rFonts w:eastAsia="PMingLiU"/>
        </w:rPr>
        <w:t xml:space="preserve">open </w:t>
      </w:r>
      <w:r w:rsidR="00B228CE" w:rsidRPr="00424B72">
        <w:rPr>
          <w:rFonts w:eastAsia="PMingLiU"/>
        </w:rPr>
        <w:t>letter</w:t>
      </w:r>
      <w:r w:rsidR="0017135A" w:rsidRPr="00424B72">
        <w:rPr>
          <w:rFonts w:eastAsia="PMingLiU"/>
        </w:rPr>
        <w:t xml:space="preserve"> from P’s </w:t>
      </w:r>
      <w:r w:rsidR="00047576" w:rsidRPr="00424B72">
        <w:rPr>
          <w:rFonts w:eastAsia="PMingLiU"/>
        </w:rPr>
        <w:t>solicitors</w:t>
      </w:r>
      <w:r w:rsidR="00B228CE" w:rsidRPr="00424B72">
        <w:rPr>
          <w:rFonts w:eastAsia="PMingLiU"/>
        </w:rPr>
        <w:t xml:space="preserve"> </w:t>
      </w:r>
      <w:r w:rsidR="00C06111" w:rsidRPr="00424B72">
        <w:rPr>
          <w:rFonts w:eastAsia="PMingLiU"/>
        </w:rPr>
        <w:t xml:space="preserve">and </w:t>
      </w:r>
      <w:r w:rsidR="00E13B8E" w:rsidRPr="00424B72">
        <w:rPr>
          <w:rFonts w:eastAsia="PMingLiU"/>
        </w:rPr>
        <w:t xml:space="preserve">upon </w:t>
      </w:r>
      <w:r w:rsidR="00C06111" w:rsidRPr="00424B72">
        <w:rPr>
          <w:rFonts w:eastAsia="PMingLiU"/>
        </w:rPr>
        <w:t xml:space="preserve">receiving </w:t>
      </w:r>
      <w:r w:rsidR="00B22BD4" w:rsidRPr="00424B72">
        <w:rPr>
          <w:rFonts w:eastAsia="PMingLiU"/>
        </w:rPr>
        <w:t xml:space="preserve">an </w:t>
      </w:r>
      <w:r w:rsidR="00C06111" w:rsidRPr="00424B72">
        <w:rPr>
          <w:rFonts w:eastAsia="PMingLiU"/>
        </w:rPr>
        <w:t>affirmation</w:t>
      </w:r>
      <w:r w:rsidR="00B22BD4" w:rsidRPr="00424B72">
        <w:rPr>
          <w:rFonts w:eastAsia="PMingLiU"/>
        </w:rPr>
        <w:t xml:space="preserve"> from P</w:t>
      </w:r>
      <w:r w:rsidR="00C06111" w:rsidRPr="00424B72">
        <w:rPr>
          <w:rFonts w:eastAsia="PMingLiU"/>
        </w:rPr>
        <w:t xml:space="preserve">, D </w:t>
      </w:r>
      <w:r w:rsidR="007C55E4" w:rsidRPr="00424B72">
        <w:rPr>
          <w:rFonts w:eastAsia="PMingLiU"/>
        </w:rPr>
        <w:t xml:space="preserve">may </w:t>
      </w:r>
      <w:r w:rsidR="00C06111" w:rsidRPr="00424B72">
        <w:rPr>
          <w:rFonts w:eastAsia="PMingLiU"/>
        </w:rPr>
        <w:t>take further steps.</w:t>
      </w:r>
    </w:p>
    <w:p w14:paraId="555D7DAD" w14:textId="77777777" w:rsidR="00310723" w:rsidRPr="00424B72" w:rsidRDefault="00310723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32357869" w14:textId="50F5A5CC" w:rsidR="00E13B8E" w:rsidRPr="00424B72" w:rsidRDefault="00E13B8E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  <w:i/>
        </w:rPr>
      </w:pPr>
      <w:r w:rsidRPr="00424B72">
        <w:rPr>
          <w:rFonts w:eastAsia="PMingLiU"/>
          <w:i/>
        </w:rPr>
        <w:t>P’s Arguments</w:t>
      </w:r>
    </w:p>
    <w:p w14:paraId="007BA859" w14:textId="77777777" w:rsidR="00E13B8E" w:rsidRPr="00424B72" w:rsidRDefault="00E13B8E" w:rsidP="00424B72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0734B16B" w14:textId="3BB0F9DE" w:rsidR="00310723" w:rsidRPr="0032788F" w:rsidRDefault="00E13B8E" w:rsidP="0032788F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32788F">
        <w:rPr>
          <w:rFonts w:eastAsia="PMingLiU"/>
        </w:rPr>
        <w:t xml:space="preserve">Ms Dorothy Lau, on behalf of P, agreed with my observations and added that </w:t>
      </w:r>
      <w:r w:rsidR="00D70BAC" w:rsidRPr="0032788F">
        <w:rPr>
          <w:rFonts w:eastAsia="PMingLiU"/>
        </w:rPr>
        <w:t>on 9 May 2023</w:t>
      </w:r>
      <w:r w:rsidR="00CE5ABD" w:rsidRPr="0032788F">
        <w:rPr>
          <w:rFonts w:eastAsia="PMingLiU"/>
        </w:rPr>
        <w:t>, P</w:t>
      </w:r>
      <w:r w:rsidR="007A45E4" w:rsidRPr="0032788F">
        <w:rPr>
          <w:rFonts w:eastAsia="PMingLiU"/>
        </w:rPr>
        <w:t xml:space="preserve">’s solicitors </w:t>
      </w:r>
      <w:r w:rsidR="00CE5ABD" w:rsidRPr="0032788F">
        <w:rPr>
          <w:rFonts w:eastAsia="PMingLiU"/>
        </w:rPr>
        <w:t xml:space="preserve">had </w:t>
      </w:r>
      <w:r w:rsidRPr="0032788F">
        <w:rPr>
          <w:rFonts w:eastAsia="PMingLiU"/>
        </w:rPr>
        <w:t>written a long open letter to D</w:t>
      </w:r>
      <w:r w:rsidR="00472C12" w:rsidRPr="0032788F">
        <w:rPr>
          <w:rFonts w:eastAsia="PMingLiU"/>
        </w:rPr>
        <w:t>’s solicitors</w:t>
      </w:r>
      <w:r w:rsidRPr="0032788F">
        <w:rPr>
          <w:rFonts w:eastAsia="PMingLiU"/>
        </w:rPr>
        <w:t xml:space="preserve">, </w:t>
      </w:r>
      <w:r w:rsidR="000509D2" w:rsidRPr="0032788F">
        <w:rPr>
          <w:rFonts w:eastAsia="PMingLiU"/>
        </w:rPr>
        <w:t xml:space="preserve">§22 of which </w:t>
      </w:r>
      <w:r w:rsidR="007F6A6E" w:rsidRPr="0032788F">
        <w:rPr>
          <w:rFonts w:eastAsia="PMingLiU"/>
        </w:rPr>
        <w:t xml:space="preserve">also </w:t>
      </w:r>
      <w:r w:rsidR="000C229E" w:rsidRPr="0032788F">
        <w:rPr>
          <w:rFonts w:eastAsia="PMingLiU"/>
        </w:rPr>
        <w:t xml:space="preserve">mentioned the futility of the Summons, but </w:t>
      </w:r>
      <w:r w:rsidR="007A45E4" w:rsidRPr="0032788F">
        <w:rPr>
          <w:rFonts w:eastAsia="PMingLiU"/>
        </w:rPr>
        <w:t>on 12 May 2023, D</w:t>
      </w:r>
      <w:r w:rsidR="00DC1FB1" w:rsidRPr="0032788F">
        <w:rPr>
          <w:rFonts w:eastAsia="PMingLiU"/>
        </w:rPr>
        <w:t>’s solicitors wrote back to them</w:t>
      </w:r>
      <w:r w:rsidR="009B0EFA" w:rsidRPr="0032788F">
        <w:rPr>
          <w:rFonts w:eastAsia="PMingLiU"/>
        </w:rPr>
        <w:t xml:space="preserve"> and, with the use of some strong language, refused to withdraw the Summons.</w:t>
      </w:r>
    </w:p>
    <w:p w14:paraId="6FF92CF6" w14:textId="77777777" w:rsidR="00E13B8E" w:rsidRPr="0032788F" w:rsidRDefault="00E13B8E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6CB385DF" w14:textId="7EC154F0" w:rsidR="00F952EF" w:rsidRPr="0032788F" w:rsidRDefault="00F952EF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  <w:i/>
        </w:rPr>
      </w:pPr>
      <w:r w:rsidRPr="0032788F">
        <w:rPr>
          <w:rFonts w:eastAsia="PMingLiU"/>
          <w:i/>
        </w:rPr>
        <w:t>My View</w:t>
      </w:r>
    </w:p>
    <w:p w14:paraId="7C03DB35" w14:textId="77777777" w:rsidR="00F952EF" w:rsidRPr="0032788F" w:rsidRDefault="00F952EF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0B86FAF7" w14:textId="366A0B4A" w:rsidR="00310723" w:rsidRPr="0032788F" w:rsidRDefault="00671188" w:rsidP="0032788F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32788F">
        <w:rPr>
          <w:rFonts w:eastAsia="PMingLiU"/>
        </w:rPr>
        <w:t>I agree with D that the documents sought are necessary for the fair disposal of this action</w:t>
      </w:r>
      <w:r w:rsidR="00B768FC" w:rsidRPr="0032788F">
        <w:rPr>
          <w:rFonts w:eastAsia="PMingLiU"/>
        </w:rPr>
        <w:t xml:space="preserve">, but I disagree with D that the Summons, or any order </w:t>
      </w:r>
      <w:r w:rsidR="000B551B" w:rsidRPr="0032788F">
        <w:rPr>
          <w:rFonts w:eastAsia="PMingLiU"/>
        </w:rPr>
        <w:t xml:space="preserve">in terms of the Summons, would serve a </w:t>
      </w:r>
      <w:r w:rsidR="00894FD6" w:rsidRPr="0032788F">
        <w:rPr>
          <w:rFonts w:eastAsia="PMingLiU"/>
        </w:rPr>
        <w:t xml:space="preserve">meaningful </w:t>
      </w:r>
      <w:r w:rsidR="000B551B" w:rsidRPr="0032788F">
        <w:rPr>
          <w:rFonts w:eastAsia="PMingLiU"/>
        </w:rPr>
        <w:t xml:space="preserve">purpose. As this court should </w:t>
      </w:r>
      <w:r w:rsidR="000B551B" w:rsidRPr="0032788F">
        <w:rPr>
          <w:rFonts w:eastAsia="PMingLiU"/>
          <w:i/>
        </w:rPr>
        <w:t>not</w:t>
      </w:r>
      <w:r w:rsidR="000B551B" w:rsidRPr="0032788F">
        <w:rPr>
          <w:rFonts w:eastAsia="PMingLiU"/>
        </w:rPr>
        <w:t xml:space="preserve"> be making a useless order, or be compelling people to take useless steps, the Summons was misconceived.</w:t>
      </w:r>
    </w:p>
    <w:p w14:paraId="2AD6A356" w14:textId="77777777" w:rsidR="00B51C9C" w:rsidRPr="0032788F" w:rsidRDefault="00B51C9C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25040ABD" w14:textId="305B08F6" w:rsidR="00A938FF" w:rsidRPr="0032788F" w:rsidRDefault="005E626D" w:rsidP="0032788F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32788F">
        <w:rPr>
          <w:rFonts w:eastAsia="PMingLiU"/>
        </w:rPr>
        <w:t>On the first point, I agree with D</w:t>
      </w:r>
      <w:r w:rsidR="00625C3D" w:rsidRPr="0032788F">
        <w:rPr>
          <w:rFonts w:eastAsia="PMingLiU"/>
        </w:rPr>
        <w:t xml:space="preserve"> that at the end of the day, the fact-finder is the </w:t>
      </w:r>
      <w:r w:rsidR="006654DE" w:rsidRPr="0032788F">
        <w:rPr>
          <w:rFonts w:eastAsia="PMingLiU"/>
        </w:rPr>
        <w:t>future trial judge.</w:t>
      </w:r>
      <w:r w:rsidR="00DB338E" w:rsidRPr="0032788F">
        <w:rPr>
          <w:rFonts w:eastAsia="PMingLiU"/>
        </w:rPr>
        <w:t xml:space="preserve"> The future trial judge will of course be assisted by </w:t>
      </w:r>
      <w:r w:rsidR="000D5570" w:rsidRPr="0032788F">
        <w:rPr>
          <w:rFonts w:eastAsia="PMingLiU"/>
        </w:rPr>
        <w:t>experts</w:t>
      </w:r>
      <w:r w:rsidR="004F2D26" w:rsidRPr="0032788F">
        <w:rPr>
          <w:rFonts w:eastAsia="PMingLiU"/>
        </w:rPr>
        <w:t xml:space="preserve">, but </w:t>
      </w:r>
      <w:r w:rsidR="00C93DBC" w:rsidRPr="0032788F">
        <w:rPr>
          <w:rFonts w:eastAsia="PMingLiU"/>
        </w:rPr>
        <w:t xml:space="preserve">he </w:t>
      </w:r>
      <w:r w:rsidR="004F2D26" w:rsidRPr="0032788F">
        <w:rPr>
          <w:rFonts w:eastAsia="PMingLiU"/>
        </w:rPr>
        <w:t xml:space="preserve">is </w:t>
      </w:r>
      <w:r w:rsidR="004550AC" w:rsidRPr="0032788F">
        <w:rPr>
          <w:rFonts w:eastAsia="PMingLiU"/>
        </w:rPr>
        <w:t xml:space="preserve">quite </w:t>
      </w:r>
      <w:r w:rsidR="004F2D26" w:rsidRPr="0032788F">
        <w:rPr>
          <w:rFonts w:eastAsia="PMingLiU"/>
        </w:rPr>
        <w:t xml:space="preserve">entitled to look at the </w:t>
      </w:r>
      <w:r w:rsidR="00E61637" w:rsidRPr="0032788F">
        <w:rPr>
          <w:rFonts w:eastAsia="PMingLiU"/>
        </w:rPr>
        <w:t xml:space="preserve">contemporaneous </w:t>
      </w:r>
      <w:r w:rsidR="004F2D26" w:rsidRPr="0032788F">
        <w:rPr>
          <w:rFonts w:eastAsia="PMingLiU"/>
        </w:rPr>
        <w:t>“</w:t>
      </w:r>
      <w:r w:rsidR="004F2D26" w:rsidRPr="0032788F">
        <w:rPr>
          <w:rFonts w:eastAsia="PMingLiU"/>
          <w:i/>
        </w:rPr>
        <w:t>raw materials</w:t>
      </w:r>
      <w:r w:rsidR="004F2D26" w:rsidRPr="0032788F">
        <w:rPr>
          <w:rFonts w:eastAsia="PMingLiU"/>
        </w:rPr>
        <w:t>”.</w:t>
      </w:r>
      <w:r w:rsidR="00FC52B8" w:rsidRPr="0032788F">
        <w:rPr>
          <w:rFonts w:eastAsia="PMingLiU"/>
        </w:rPr>
        <w:t xml:space="preserve"> Even the experts themselves </w:t>
      </w:r>
      <w:r w:rsidR="00ED494E" w:rsidRPr="0032788F">
        <w:rPr>
          <w:rFonts w:eastAsia="PMingLiU"/>
        </w:rPr>
        <w:t xml:space="preserve">should be provided with </w:t>
      </w:r>
      <w:r w:rsidR="00ED494E" w:rsidRPr="0032788F">
        <w:rPr>
          <w:rFonts w:eastAsia="PMingLiU"/>
        </w:rPr>
        <w:lastRenderedPageBreak/>
        <w:t>Dr</w:t>
      </w:r>
      <w:r w:rsidR="0032788F">
        <w:rPr>
          <w:rFonts w:eastAsia="PMingLiU"/>
        </w:rPr>
        <w:t> </w:t>
      </w:r>
      <w:r w:rsidR="00ED494E" w:rsidRPr="0032788F">
        <w:rPr>
          <w:rFonts w:eastAsia="PMingLiU"/>
        </w:rPr>
        <w:t>X’s contemporaneous notes</w:t>
      </w:r>
      <w:r w:rsidR="00CF17D5" w:rsidRPr="0032788F">
        <w:rPr>
          <w:rFonts w:eastAsia="PMingLiU"/>
        </w:rPr>
        <w:t xml:space="preserve"> (</w:t>
      </w:r>
      <w:r w:rsidR="00CF17D5" w:rsidRPr="0032788F">
        <w:rPr>
          <w:rFonts w:eastAsia="PMingLiU"/>
          <w:i/>
        </w:rPr>
        <w:t xml:space="preserve">if any </w:t>
      </w:r>
      <w:r w:rsidR="00FE1CEA" w:rsidRPr="0032788F">
        <w:rPr>
          <w:rFonts w:eastAsia="PMingLiU"/>
          <w:i/>
        </w:rPr>
        <w:t xml:space="preserve">ever </w:t>
      </w:r>
      <w:r w:rsidR="00CF17D5" w:rsidRPr="0032788F">
        <w:rPr>
          <w:rFonts w:eastAsia="PMingLiU"/>
          <w:i/>
        </w:rPr>
        <w:t>existed</w:t>
      </w:r>
      <w:r w:rsidR="00CF17D5" w:rsidRPr="0032788F">
        <w:rPr>
          <w:rFonts w:eastAsia="PMingLiU"/>
        </w:rPr>
        <w:t>)</w:t>
      </w:r>
      <w:r w:rsidR="008E5CBD" w:rsidRPr="0032788F">
        <w:rPr>
          <w:rFonts w:eastAsia="PMingLiU"/>
        </w:rPr>
        <w:t>, as the</w:t>
      </w:r>
      <w:r w:rsidR="004D383E" w:rsidRPr="0032788F">
        <w:rPr>
          <w:rFonts w:eastAsia="PMingLiU"/>
        </w:rPr>
        <w:t xml:space="preserve">ir </w:t>
      </w:r>
      <w:r w:rsidR="008E5CBD" w:rsidRPr="0032788F">
        <w:rPr>
          <w:rFonts w:eastAsia="PMingLiU"/>
        </w:rPr>
        <w:t xml:space="preserve">opinions </w:t>
      </w:r>
      <w:r w:rsidR="007B7A0D" w:rsidRPr="0032788F">
        <w:rPr>
          <w:rFonts w:eastAsia="PMingLiU"/>
        </w:rPr>
        <w:t xml:space="preserve">on what should be an appropriate period of sick leave for P </w:t>
      </w:r>
      <w:r w:rsidR="008E5CBD" w:rsidRPr="0032788F">
        <w:rPr>
          <w:rFonts w:eastAsia="PMingLiU"/>
        </w:rPr>
        <w:t xml:space="preserve">can only be as good as the </w:t>
      </w:r>
      <w:r w:rsidR="00B14ACD" w:rsidRPr="0032788F">
        <w:rPr>
          <w:rFonts w:eastAsia="PMingLiU"/>
        </w:rPr>
        <w:t xml:space="preserve">raw </w:t>
      </w:r>
      <w:r w:rsidR="008E5CBD" w:rsidRPr="0032788F">
        <w:rPr>
          <w:rFonts w:eastAsia="PMingLiU"/>
        </w:rPr>
        <w:t>materials provided to them</w:t>
      </w:r>
      <w:r w:rsidR="00561940" w:rsidRPr="0032788F">
        <w:rPr>
          <w:rFonts w:eastAsia="PMingLiU"/>
        </w:rPr>
        <w:t xml:space="preserve"> by the parties.</w:t>
      </w:r>
    </w:p>
    <w:p w14:paraId="1B5A1686" w14:textId="77777777" w:rsidR="00A938FF" w:rsidRPr="00A938FF" w:rsidRDefault="00A938FF" w:rsidP="00A938FF">
      <w:pPr>
        <w:pStyle w:val="ListParagraph"/>
        <w:tabs>
          <w:tab w:val="clear" w:pos="4320"/>
          <w:tab w:val="clear" w:pos="9072"/>
        </w:tabs>
        <w:overflowPunct w:val="0"/>
        <w:adjustRightInd w:val="0"/>
        <w:spacing w:line="360" w:lineRule="auto"/>
        <w:ind w:left="0"/>
        <w:jc w:val="both"/>
        <w:rPr>
          <w:rFonts w:eastAsia="PMingLiU"/>
          <w:snapToGrid w:val="0"/>
        </w:rPr>
      </w:pPr>
    </w:p>
    <w:p w14:paraId="6F759890" w14:textId="0E412A5D" w:rsidR="00634BD2" w:rsidRPr="0032788F" w:rsidRDefault="00A938FF" w:rsidP="0032788F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32788F">
        <w:rPr>
          <w:rFonts w:eastAsia="PMingLiU"/>
        </w:rPr>
        <w:t>On the second point</w:t>
      </w:r>
      <w:r w:rsidR="00873459" w:rsidRPr="0032788F">
        <w:rPr>
          <w:rFonts w:eastAsia="PMingLiU"/>
        </w:rPr>
        <w:t>, one must be realistic about asking parties to file affirmations</w:t>
      </w:r>
      <w:r w:rsidR="00F97C0D" w:rsidRPr="0032788F">
        <w:rPr>
          <w:rFonts w:eastAsia="PMingLiU"/>
        </w:rPr>
        <w:t xml:space="preserve"> </w:t>
      </w:r>
      <w:r w:rsidR="00BE1FA0" w:rsidRPr="0032788F">
        <w:rPr>
          <w:rFonts w:eastAsia="PMingLiU"/>
          <w:i/>
        </w:rPr>
        <w:t>vis-à-vis</w:t>
      </w:r>
      <w:r w:rsidR="00895ADA" w:rsidRPr="0032788F">
        <w:rPr>
          <w:rFonts w:eastAsia="PMingLiU"/>
        </w:rPr>
        <w:t xml:space="preserve"> discovery issues</w:t>
      </w:r>
      <w:r w:rsidR="00CE6B08" w:rsidRPr="0032788F">
        <w:rPr>
          <w:rFonts w:eastAsia="PMingLiU"/>
        </w:rPr>
        <w:t xml:space="preserve">. In some scenarios, such as a </w:t>
      </w:r>
      <w:r w:rsidR="00CE6B08" w:rsidRPr="0032788F">
        <w:rPr>
          <w:rFonts w:eastAsia="PMingLiU"/>
          <w:i/>
        </w:rPr>
        <w:t>dubious</w:t>
      </w:r>
      <w:r w:rsidR="00CE6B08" w:rsidRPr="0032788F">
        <w:rPr>
          <w:rFonts w:eastAsia="PMingLiU"/>
        </w:rPr>
        <w:t xml:space="preserve"> allegation that a person </w:t>
      </w:r>
      <w:r w:rsidR="00D43055" w:rsidRPr="0032788F">
        <w:rPr>
          <w:rFonts w:eastAsia="PMingLiU"/>
        </w:rPr>
        <w:t xml:space="preserve">accidentally </w:t>
      </w:r>
      <w:r w:rsidR="00CE6B08" w:rsidRPr="0032788F">
        <w:rPr>
          <w:rFonts w:eastAsia="PMingLiU"/>
        </w:rPr>
        <w:t>droppe</w:t>
      </w:r>
      <w:r w:rsidR="00D43055" w:rsidRPr="0032788F">
        <w:rPr>
          <w:rFonts w:eastAsia="PMingLiU"/>
        </w:rPr>
        <w:t>d her smartphone into the sea (see, eg,</w:t>
      </w:r>
      <w:r w:rsidR="00CE6B08" w:rsidRPr="0032788F">
        <w:rPr>
          <w:rFonts w:eastAsia="PMingLiU"/>
        </w:rPr>
        <w:t xml:space="preserve"> </w:t>
      </w:r>
      <w:r w:rsidR="00A46C30" w:rsidRPr="0032788F">
        <w:rPr>
          <w:rFonts w:eastAsia="PMingLiU"/>
          <w:i/>
        </w:rPr>
        <w:t>Vardy v Rooney</w:t>
      </w:r>
      <w:r w:rsidR="00A46C30" w:rsidRPr="0032788F">
        <w:rPr>
          <w:rFonts w:eastAsia="PMingLiU"/>
        </w:rPr>
        <w:t xml:space="preserve"> [2023] EMLR 1 [2022] EWHC 2017 (QB)</w:t>
      </w:r>
      <w:r w:rsidR="00AD759C" w:rsidRPr="0032788F">
        <w:rPr>
          <w:rFonts w:eastAsia="PMingLiU"/>
        </w:rPr>
        <w:t xml:space="preserve"> </w:t>
      </w:r>
      <w:r w:rsidR="00D43055" w:rsidRPr="0032788F">
        <w:rPr>
          <w:rFonts w:eastAsia="PMingLiU"/>
        </w:rPr>
        <w:t xml:space="preserve">at §69 to </w:t>
      </w:r>
      <w:r w:rsidR="00AD759C" w:rsidRPr="0032788F">
        <w:rPr>
          <w:rFonts w:eastAsia="PMingLiU"/>
        </w:rPr>
        <w:t>§71)</w:t>
      </w:r>
      <w:r w:rsidR="00493380" w:rsidRPr="0032788F">
        <w:rPr>
          <w:rFonts w:eastAsia="PMingLiU"/>
        </w:rPr>
        <w:t>,</w:t>
      </w:r>
      <w:r w:rsidR="00AE5F31" w:rsidRPr="0032788F">
        <w:rPr>
          <w:rFonts w:eastAsia="PMingLiU"/>
        </w:rPr>
        <w:t xml:space="preserve"> asking the person in question to verify the story on affidavit would be essential.</w:t>
      </w:r>
      <w:r w:rsidR="00E15246" w:rsidRPr="0032788F">
        <w:rPr>
          <w:rFonts w:eastAsia="PMingLiU"/>
        </w:rPr>
        <w:t xml:space="preserve"> </w:t>
      </w:r>
      <w:r w:rsidR="0044478C" w:rsidRPr="0032788F">
        <w:rPr>
          <w:rFonts w:eastAsia="PMingLiU"/>
        </w:rPr>
        <w:t xml:space="preserve">However, in </w:t>
      </w:r>
      <w:r w:rsidR="00E15246" w:rsidRPr="0032788F">
        <w:rPr>
          <w:rFonts w:eastAsia="PMingLiU"/>
        </w:rPr>
        <w:t xml:space="preserve">our present scenario, the only person who can </w:t>
      </w:r>
      <w:r w:rsidR="0044478C" w:rsidRPr="0032788F">
        <w:rPr>
          <w:rFonts w:eastAsia="PMingLiU"/>
        </w:rPr>
        <w:t xml:space="preserve">reliably </w:t>
      </w:r>
      <w:r w:rsidR="00E15246" w:rsidRPr="0032788F">
        <w:rPr>
          <w:rFonts w:eastAsia="PMingLiU"/>
        </w:rPr>
        <w:t>verify the existence, or completeness, o</w:t>
      </w:r>
      <w:r w:rsidR="0044478C" w:rsidRPr="0032788F">
        <w:rPr>
          <w:rFonts w:eastAsia="PMingLiU"/>
        </w:rPr>
        <w:t>f</w:t>
      </w:r>
      <w:r w:rsidR="00E15246" w:rsidRPr="0032788F">
        <w:rPr>
          <w:rFonts w:eastAsia="PMingLiU"/>
        </w:rPr>
        <w:t xml:space="preserve"> </w:t>
      </w:r>
      <w:r w:rsidR="0044478C" w:rsidRPr="0032788F">
        <w:rPr>
          <w:rFonts w:eastAsia="PMingLiU"/>
        </w:rPr>
        <w:t xml:space="preserve">Dr X’s </w:t>
      </w:r>
      <w:r w:rsidR="001B0036" w:rsidRPr="0032788F">
        <w:rPr>
          <w:rFonts w:eastAsia="PMingLiU"/>
        </w:rPr>
        <w:t xml:space="preserve">internal </w:t>
      </w:r>
      <w:r w:rsidR="0044478C" w:rsidRPr="0032788F">
        <w:rPr>
          <w:rFonts w:eastAsia="PMingLiU"/>
        </w:rPr>
        <w:t>notes (</w:t>
      </w:r>
      <w:r w:rsidR="0044478C" w:rsidRPr="0032788F">
        <w:rPr>
          <w:rFonts w:eastAsia="PMingLiU"/>
          <w:i/>
        </w:rPr>
        <w:t>if any ever existed</w:t>
      </w:r>
      <w:r w:rsidR="0044478C" w:rsidRPr="0032788F">
        <w:rPr>
          <w:rFonts w:eastAsia="PMingLiU"/>
        </w:rPr>
        <w:t xml:space="preserve">), </w:t>
      </w:r>
      <w:r w:rsidR="009D4DC9" w:rsidRPr="0032788F">
        <w:rPr>
          <w:rFonts w:eastAsia="PMingLiU"/>
        </w:rPr>
        <w:t>is Dr X himself.</w:t>
      </w:r>
      <w:r w:rsidR="004F7529" w:rsidRPr="0032788F">
        <w:rPr>
          <w:rFonts w:eastAsia="PMingLiU"/>
        </w:rPr>
        <w:t xml:space="preserve"> Those of us who have had experience going to a clinic as a patient (</w:t>
      </w:r>
      <w:r w:rsidR="004F7529" w:rsidRPr="0032788F">
        <w:rPr>
          <w:rFonts w:eastAsia="PMingLiU"/>
          <w:i/>
        </w:rPr>
        <w:t>to get medication for a flu, for example</w:t>
      </w:r>
      <w:r w:rsidR="004F7529" w:rsidRPr="0032788F">
        <w:rPr>
          <w:rFonts w:eastAsia="PMingLiU"/>
        </w:rPr>
        <w:t xml:space="preserve">) would know that </w:t>
      </w:r>
      <w:r w:rsidR="00672849" w:rsidRPr="0032788F">
        <w:rPr>
          <w:rFonts w:eastAsia="PMingLiU"/>
        </w:rPr>
        <w:t>a doctor’</w:t>
      </w:r>
      <w:r w:rsidR="00C67ADC" w:rsidRPr="0032788F">
        <w:rPr>
          <w:rFonts w:eastAsia="PMingLiU"/>
        </w:rPr>
        <w:t xml:space="preserve">s </w:t>
      </w:r>
      <w:r w:rsidR="00672849" w:rsidRPr="0032788F">
        <w:rPr>
          <w:rFonts w:eastAsia="PMingLiU"/>
        </w:rPr>
        <w:t>notes are</w:t>
      </w:r>
      <w:r w:rsidR="00634BD2" w:rsidRPr="0032788F">
        <w:rPr>
          <w:rFonts w:eastAsia="PMingLiU"/>
        </w:rPr>
        <w:t xml:space="preserve"> usually </w:t>
      </w:r>
      <w:r w:rsidR="00A57076" w:rsidRPr="0032788F">
        <w:rPr>
          <w:rFonts w:eastAsia="PMingLiU"/>
          <w:i/>
        </w:rPr>
        <w:t>not</w:t>
      </w:r>
      <w:r w:rsidR="00A57076" w:rsidRPr="0032788F">
        <w:rPr>
          <w:rFonts w:eastAsia="PMingLiU"/>
        </w:rPr>
        <w:t xml:space="preserve"> provided </w:t>
      </w:r>
      <w:r w:rsidR="00634BD2" w:rsidRPr="0032788F">
        <w:rPr>
          <w:rFonts w:eastAsia="PMingLiU"/>
        </w:rPr>
        <w:t>to the patient</w:t>
      </w:r>
      <w:r w:rsidR="00C67ADC" w:rsidRPr="0032788F">
        <w:rPr>
          <w:rFonts w:eastAsia="PMingLiU"/>
        </w:rPr>
        <w:t xml:space="preserve"> </w:t>
      </w:r>
      <w:r w:rsidR="00634BD2" w:rsidRPr="0032788F">
        <w:rPr>
          <w:rFonts w:eastAsia="PMingLiU"/>
        </w:rPr>
        <w:t>at the en</w:t>
      </w:r>
      <w:r w:rsidR="009925E8" w:rsidRPr="0032788F">
        <w:rPr>
          <w:rFonts w:eastAsia="PMingLiU"/>
        </w:rPr>
        <w:t>d of a medical consultation</w:t>
      </w:r>
      <w:r w:rsidR="00CA032E" w:rsidRPr="0032788F">
        <w:rPr>
          <w:rFonts w:eastAsia="PMingLiU"/>
        </w:rPr>
        <w:t xml:space="preserve"> </w:t>
      </w:r>
      <w:r w:rsidR="009925E8" w:rsidRPr="0032788F">
        <w:rPr>
          <w:rFonts w:eastAsia="PMingLiU"/>
        </w:rPr>
        <w:t xml:space="preserve">and would </w:t>
      </w:r>
      <w:r w:rsidR="009925E8" w:rsidRPr="0032788F">
        <w:rPr>
          <w:rFonts w:eastAsia="PMingLiU"/>
          <w:i/>
        </w:rPr>
        <w:t>only</w:t>
      </w:r>
      <w:r w:rsidR="009925E8" w:rsidRPr="0032788F">
        <w:rPr>
          <w:rFonts w:eastAsia="PMingLiU"/>
        </w:rPr>
        <w:t xml:space="preserve"> be released to the patient </w:t>
      </w:r>
      <w:r w:rsidR="00797AF0" w:rsidRPr="0032788F">
        <w:rPr>
          <w:rFonts w:eastAsia="PMingLiU"/>
        </w:rPr>
        <w:t xml:space="preserve">upon </w:t>
      </w:r>
      <w:r w:rsidR="009925E8" w:rsidRPr="0032788F">
        <w:rPr>
          <w:rFonts w:eastAsia="PMingLiU"/>
        </w:rPr>
        <w:t xml:space="preserve">a </w:t>
      </w:r>
      <w:r w:rsidR="00A17DA9" w:rsidRPr="0032788F">
        <w:rPr>
          <w:rFonts w:eastAsia="PMingLiU"/>
        </w:rPr>
        <w:t xml:space="preserve">written </w:t>
      </w:r>
      <w:r w:rsidR="009925E8" w:rsidRPr="0032788F">
        <w:rPr>
          <w:rFonts w:eastAsia="PMingLiU"/>
        </w:rPr>
        <w:t xml:space="preserve">request </w:t>
      </w:r>
      <w:r w:rsidR="00797AF0" w:rsidRPr="0032788F">
        <w:rPr>
          <w:rFonts w:eastAsia="PMingLiU"/>
        </w:rPr>
        <w:t xml:space="preserve">being made </w:t>
      </w:r>
      <w:r w:rsidR="00C2485B" w:rsidRPr="0032788F">
        <w:rPr>
          <w:rFonts w:eastAsia="PMingLiU"/>
        </w:rPr>
        <w:t xml:space="preserve">under </w:t>
      </w:r>
      <w:r w:rsidR="00797AF0" w:rsidRPr="0032788F">
        <w:rPr>
          <w:rFonts w:eastAsia="PMingLiU"/>
        </w:rPr>
        <w:t xml:space="preserve">the </w:t>
      </w:r>
      <w:r w:rsidR="009C44AB" w:rsidRPr="0032788F">
        <w:rPr>
          <w:rFonts w:eastAsia="PMingLiU"/>
        </w:rPr>
        <w:t>Personal Data (Privacy) Ordinance (Cap 486).</w:t>
      </w:r>
      <w:r w:rsidR="00CA032E" w:rsidRPr="0032788F">
        <w:rPr>
          <w:rFonts w:eastAsia="PMingLiU"/>
        </w:rPr>
        <w:t xml:space="preserve"> Importantly, </w:t>
      </w:r>
      <w:r w:rsidR="00CA032E" w:rsidRPr="0032788F">
        <w:rPr>
          <w:rFonts w:eastAsia="PMingLiU"/>
          <w:i/>
        </w:rPr>
        <w:t>even after</w:t>
      </w:r>
      <w:r w:rsidR="00CA032E" w:rsidRPr="0032788F">
        <w:rPr>
          <w:rFonts w:eastAsia="PMingLiU"/>
        </w:rPr>
        <w:t xml:space="preserve"> the doctor had purportedly </w:t>
      </w:r>
      <w:r w:rsidR="005851C8" w:rsidRPr="0032788F">
        <w:rPr>
          <w:rFonts w:eastAsia="PMingLiU"/>
        </w:rPr>
        <w:t>released all documents</w:t>
      </w:r>
      <w:r w:rsidR="00CA032E" w:rsidRPr="0032788F">
        <w:rPr>
          <w:rFonts w:eastAsia="PMingLiU"/>
        </w:rPr>
        <w:t xml:space="preserve">, the only </w:t>
      </w:r>
      <w:r w:rsidR="00A43639" w:rsidRPr="0032788F">
        <w:rPr>
          <w:rFonts w:eastAsia="PMingLiU"/>
        </w:rPr>
        <w:t xml:space="preserve">person who can verify the completeness of such notes is </w:t>
      </w:r>
      <w:r w:rsidR="005A0EB5" w:rsidRPr="0032788F">
        <w:rPr>
          <w:rFonts w:eastAsia="PMingLiU"/>
          <w:i/>
        </w:rPr>
        <w:t>still</w:t>
      </w:r>
      <w:r w:rsidR="005A0EB5" w:rsidRPr="0032788F">
        <w:rPr>
          <w:rFonts w:eastAsia="PMingLiU"/>
        </w:rPr>
        <w:t xml:space="preserve"> </w:t>
      </w:r>
      <w:r w:rsidR="00A43639" w:rsidRPr="0032788F">
        <w:rPr>
          <w:rFonts w:eastAsia="PMingLiU"/>
        </w:rPr>
        <w:t>the doctor, not the patient.</w:t>
      </w:r>
      <w:r w:rsidR="004B2E17" w:rsidRPr="0032788F">
        <w:rPr>
          <w:rFonts w:eastAsia="PMingLiU"/>
        </w:rPr>
        <w:t xml:space="preserve"> </w:t>
      </w:r>
      <w:r w:rsidR="000A277C" w:rsidRPr="0032788F">
        <w:rPr>
          <w:rFonts w:eastAsia="PMingLiU"/>
        </w:rPr>
        <w:t xml:space="preserve">Therefore, in the scenario </w:t>
      </w:r>
      <w:r w:rsidR="004B2E17" w:rsidRPr="0032788F">
        <w:rPr>
          <w:rFonts w:eastAsia="PMingLiU"/>
        </w:rPr>
        <w:t xml:space="preserve">of our present case, </w:t>
      </w:r>
      <w:r w:rsidR="000A277C" w:rsidRPr="0032788F">
        <w:rPr>
          <w:rFonts w:eastAsia="PMingLiU"/>
        </w:rPr>
        <w:t>asking P to verify the completeness of her doctor</w:t>
      </w:r>
      <w:r w:rsidR="00C4660A" w:rsidRPr="0032788F">
        <w:rPr>
          <w:rFonts w:eastAsia="PMingLiU"/>
        </w:rPr>
        <w:t xml:space="preserve">s’ </w:t>
      </w:r>
      <w:r w:rsidR="000A277C" w:rsidRPr="0032788F">
        <w:rPr>
          <w:rFonts w:eastAsia="PMingLiU"/>
        </w:rPr>
        <w:t>notes would never serve any useful purpose, and would indeed be wholly unfair to P.</w:t>
      </w:r>
      <w:r w:rsidR="00082D1A" w:rsidRPr="0032788F">
        <w:rPr>
          <w:rFonts w:eastAsia="PMingLiU"/>
        </w:rPr>
        <w:t xml:space="preserve"> </w:t>
      </w:r>
      <w:r w:rsidR="005D3356" w:rsidRPr="0032788F">
        <w:rPr>
          <w:rFonts w:eastAsia="PMingLiU"/>
        </w:rPr>
        <w:t>Asking rhetorically</w:t>
      </w:r>
      <w:r w:rsidR="00082D1A" w:rsidRPr="0032788F">
        <w:rPr>
          <w:rFonts w:eastAsia="PMingLiU"/>
        </w:rPr>
        <w:t>, how does P know whether her doctors had or had not provide</w:t>
      </w:r>
      <w:r w:rsidR="008F5437" w:rsidRPr="0032788F">
        <w:rPr>
          <w:rFonts w:eastAsia="PMingLiU"/>
        </w:rPr>
        <w:t xml:space="preserve">d </w:t>
      </w:r>
      <w:r w:rsidR="00082D1A" w:rsidRPr="0032788F">
        <w:rPr>
          <w:rFonts w:eastAsia="PMingLiU"/>
        </w:rPr>
        <w:t xml:space="preserve">all </w:t>
      </w:r>
      <w:r w:rsidR="004E599E" w:rsidRPr="0032788F">
        <w:rPr>
          <w:rFonts w:eastAsia="PMingLiU"/>
        </w:rPr>
        <w:t xml:space="preserve">of </w:t>
      </w:r>
      <w:r w:rsidR="008F5999" w:rsidRPr="0032788F">
        <w:rPr>
          <w:rFonts w:eastAsia="PMingLiU"/>
          <w:i/>
        </w:rPr>
        <w:t>their</w:t>
      </w:r>
      <w:r w:rsidR="004E599E" w:rsidRPr="0032788F">
        <w:rPr>
          <w:rFonts w:eastAsia="PMingLiU"/>
        </w:rPr>
        <w:t xml:space="preserve"> </w:t>
      </w:r>
      <w:r w:rsidR="00760E46" w:rsidRPr="0032788F">
        <w:rPr>
          <w:rFonts w:eastAsia="PMingLiU"/>
        </w:rPr>
        <w:t xml:space="preserve">notes </w:t>
      </w:r>
      <w:r w:rsidR="00082D1A" w:rsidRPr="0032788F">
        <w:rPr>
          <w:rFonts w:eastAsia="PMingLiU"/>
        </w:rPr>
        <w:t xml:space="preserve">to </w:t>
      </w:r>
      <w:r w:rsidR="00082D1A" w:rsidRPr="0032788F">
        <w:rPr>
          <w:rFonts w:eastAsia="PMingLiU"/>
          <w:i/>
        </w:rPr>
        <w:t>her</w:t>
      </w:r>
      <w:r w:rsidR="00082D1A" w:rsidRPr="0032788F">
        <w:rPr>
          <w:rFonts w:eastAsia="PMingLiU"/>
        </w:rPr>
        <w:t>?</w:t>
      </w:r>
    </w:p>
    <w:p w14:paraId="6CCE92BD" w14:textId="77777777" w:rsidR="00A43639" w:rsidRPr="0032788F" w:rsidRDefault="00A43639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3436B3CE" w14:textId="5AD4DA1F" w:rsidR="00840B88" w:rsidRPr="00840B88" w:rsidRDefault="00EB7CF5" w:rsidP="00840B88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32788F">
        <w:rPr>
          <w:rFonts w:eastAsia="PMingLiU"/>
        </w:rPr>
        <w:t xml:space="preserve">Finally, </w:t>
      </w:r>
      <w:r w:rsidR="00E66C6A" w:rsidRPr="0032788F">
        <w:rPr>
          <w:rFonts w:eastAsia="PMingLiU"/>
        </w:rPr>
        <w:t xml:space="preserve">there are </w:t>
      </w:r>
      <w:r w:rsidR="00E66C6A" w:rsidRPr="0032788F">
        <w:rPr>
          <w:rFonts w:eastAsia="PMingLiU"/>
          <w:i/>
        </w:rPr>
        <w:t>many other ways</w:t>
      </w:r>
      <w:r w:rsidR="00E66C6A" w:rsidRPr="0032788F">
        <w:rPr>
          <w:rFonts w:eastAsia="PMingLiU"/>
        </w:rPr>
        <w:t xml:space="preserve"> </w:t>
      </w:r>
      <w:r w:rsidR="00041ABF" w:rsidRPr="0032788F">
        <w:rPr>
          <w:rFonts w:eastAsia="PMingLiU"/>
        </w:rPr>
        <w:t xml:space="preserve">through </w:t>
      </w:r>
      <w:r w:rsidR="00E66C6A" w:rsidRPr="0032788F">
        <w:rPr>
          <w:rFonts w:eastAsia="PMingLiU"/>
        </w:rPr>
        <w:t xml:space="preserve">which </w:t>
      </w:r>
      <w:r w:rsidR="00041ABF" w:rsidRPr="0032788F">
        <w:rPr>
          <w:rFonts w:eastAsia="PMingLiU"/>
        </w:rPr>
        <w:t xml:space="preserve">the parties </w:t>
      </w:r>
      <w:r w:rsidR="00E66C6A" w:rsidRPr="0032788F">
        <w:rPr>
          <w:rFonts w:eastAsia="PMingLiU"/>
        </w:rPr>
        <w:t xml:space="preserve">could have obtained </w:t>
      </w:r>
      <w:r w:rsidR="00312F01" w:rsidRPr="0032788F">
        <w:rPr>
          <w:rFonts w:eastAsia="PMingLiU"/>
        </w:rPr>
        <w:t xml:space="preserve">Dr X’s notes with </w:t>
      </w:r>
      <w:r w:rsidR="00DC68EC" w:rsidRPr="0032788F">
        <w:rPr>
          <w:rFonts w:eastAsia="PMingLiU"/>
        </w:rPr>
        <w:t xml:space="preserve">great </w:t>
      </w:r>
      <w:r w:rsidR="00312F01" w:rsidRPr="0032788F">
        <w:rPr>
          <w:rFonts w:eastAsia="PMingLiU"/>
        </w:rPr>
        <w:t>efficiency.</w:t>
      </w:r>
      <w:r w:rsidR="00DC68EC" w:rsidRPr="0032788F">
        <w:rPr>
          <w:rFonts w:eastAsia="PMingLiU"/>
        </w:rPr>
        <w:t xml:space="preserve"> The most obvious choice </w:t>
      </w:r>
      <w:r w:rsidR="00831860" w:rsidRPr="0032788F">
        <w:rPr>
          <w:rFonts w:eastAsia="PMingLiU"/>
        </w:rPr>
        <w:t xml:space="preserve">would be </w:t>
      </w:r>
      <w:r w:rsidR="0029255C" w:rsidRPr="0032788F">
        <w:rPr>
          <w:rFonts w:eastAsia="PMingLiU"/>
        </w:rPr>
        <w:t xml:space="preserve">for either party </w:t>
      </w:r>
      <w:r w:rsidR="00831860" w:rsidRPr="0032788F">
        <w:rPr>
          <w:rFonts w:eastAsia="PMingLiU"/>
        </w:rPr>
        <w:t xml:space="preserve">to </w:t>
      </w:r>
      <w:r w:rsidR="0029255C" w:rsidRPr="0032788F">
        <w:rPr>
          <w:rFonts w:eastAsia="PMingLiU"/>
        </w:rPr>
        <w:t xml:space="preserve">invoke </w:t>
      </w:r>
      <w:r w:rsidR="00831860" w:rsidRPr="0032788F">
        <w:rPr>
          <w:rFonts w:eastAsia="PMingLiU"/>
        </w:rPr>
        <w:t>Section 47B of the District Court Ordinance (Cap 336)</w:t>
      </w:r>
      <w:r w:rsidR="009212C8" w:rsidRPr="0032788F">
        <w:rPr>
          <w:rFonts w:eastAsia="PMingLiU"/>
        </w:rPr>
        <w:t>,</w:t>
      </w:r>
      <w:r w:rsidR="006B09D4" w:rsidRPr="0032788F">
        <w:rPr>
          <w:rFonts w:eastAsia="PMingLiU"/>
        </w:rPr>
        <w:t xml:space="preserve"> and </w:t>
      </w:r>
      <w:r w:rsidR="009212C8" w:rsidRPr="0032788F">
        <w:rPr>
          <w:rFonts w:eastAsia="PMingLiU"/>
        </w:rPr>
        <w:t xml:space="preserve">also </w:t>
      </w:r>
      <w:r w:rsidR="006B09D4" w:rsidRPr="0032788F">
        <w:rPr>
          <w:rFonts w:eastAsia="PMingLiU"/>
        </w:rPr>
        <w:t xml:space="preserve">Order 29 rule 7A </w:t>
      </w:r>
      <w:r w:rsidR="00B47E1D" w:rsidRPr="0032788F">
        <w:rPr>
          <w:rFonts w:eastAsia="PMingLiU"/>
        </w:rPr>
        <w:t xml:space="preserve">of the Rules of the District </w:t>
      </w:r>
      <w:r w:rsidR="00B47E1D" w:rsidRPr="0032788F">
        <w:rPr>
          <w:rFonts w:eastAsia="PMingLiU"/>
        </w:rPr>
        <w:lastRenderedPageBreak/>
        <w:t>Court (Cap 336H)</w:t>
      </w:r>
      <w:r w:rsidR="0006307C" w:rsidRPr="0006307C">
        <w:rPr>
          <w:rFonts w:eastAsia="PMingLiU"/>
          <w:snapToGrid w:val="0"/>
        </w:rPr>
        <w:t xml:space="preserve"> </w:t>
      </w:r>
      <w:r w:rsidR="0006307C">
        <w:rPr>
          <w:rFonts w:eastAsia="PMingLiU"/>
          <w:snapToGrid w:val="0"/>
        </w:rPr>
        <w:t>(</w:t>
      </w:r>
      <w:r w:rsidR="0006307C" w:rsidRPr="0023508F">
        <w:rPr>
          <w:rFonts w:eastAsia="PMingLiU"/>
          <w:b/>
          <w:bCs/>
          <w:snapToGrid w:val="0"/>
        </w:rPr>
        <w:t>“RDC”</w:t>
      </w:r>
      <w:r w:rsidR="0006307C">
        <w:rPr>
          <w:rFonts w:eastAsia="PMingLiU"/>
          <w:snapToGrid w:val="0"/>
        </w:rPr>
        <w:t>)</w:t>
      </w:r>
      <w:r w:rsidR="00B47E1D" w:rsidRPr="0032788F">
        <w:rPr>
          <w:rFonts w:eastAsia="PMingLiU"/>
        </w:rPr>
        <w:t xml:space="preserve">, to obtain </w:t>
      </w:r>
      <w:r w:rsidR="004B7740" w:rsidRPr="0032788F">
        <w:rPr>
          <w:rFonts w:eastAsia="PMingLiU"/>
        </w:rPr>
        <w:t xml:space="preserve">what </w:t>
      </w:r>
      <w:r w:rsidR="006C0034" w:rsidRPr="0032788F">
        <w:rPr>
          <w:rFonts w:eastAsia="PMingLiU"/>
        </w:rPr>
        <w:t xml:space="preserve">is usually </w:t>
      </w:r>
      <w:r w:rsidR="004B7740" w:rsidRPr="0032788F">
        <w:rPr>
          <w:rFonts w:eastAsia="PMingLiU"/>
        </w:rPr>
        <w:t xml:space="preserve">called </w:t>
      </w:r>
      <w:r w:rsidR="00306FD9" w:rsidRPr="0032788F">
        <w:rPr>
          <w:rFonts w:eastAsia="PMingLiU"/>
        </w:rPr>
        <w:t xml:space="preserve">a </w:t>
      </w:r>
      <w:r w:rsidR="0068055A" w:rsidRPr="0032788F">
        <w:rPr>
          <w:rFonts w:eastAsia="PMingLiU"/>
        </w:rPr>
        <w:t>“</w:t>
      </w:r>
      <w:r w:rsidR="0068055A" w:rsidRPr="0032788F">
        <w:rPr>
          <w:rFonts w:eastAsia="PMingLiU"/>
          <w:i/>
        </w:rPr>
        <w:t>non-party property inspection order</w:t>
      </w:r>
      <w:r w:rsidR="0068055A" w:rsidRPr="0032788F">
        <w:rPr>
          <w:rFonts w:eastAsia="PMingLiU"/>
        </w:rPr>
        <w:t>”</w:t>
      </w:r>
      <w:r w:rsidR="008255D0" w:rsidRPr="0032788F">
        <w:rPr>
          <w:rFonts w:eastAsia="PMingLiU"/>
        </w:rPr>
        <w:t xml:space="preserve"> </w:t>
      </w:r>
      <w:r w:rsidR="00742E33" w:rsidRPr="0032788F">
        <w:rPr>
          <w:rFonts w:eastAsia="PMingLiU"/>
        </w:rPr>
        <w:t xml:space="preserve">from this court, </w:t>
      </w:r>
      <w:r w:rsidR="008255D0" w:rsidRPr="0032788F">
        <w:rPr>
          <w:rFonts w:eastAsia="PMingLiU"/>
        </w:rPr>
        <w:t xml:space="preserve">since </w:t>
      </w:r>
      <w:r w:rsidR="00571CED" w:rsidRPr="0032788F">
        <w:rPr>
          <w:rFonts w:eastAsia="PMingLiU"/>
        </w:rPr>
        <w:t>for the purpose of these provisions “</w:t>
      </w:r>
      <w:r w:rsidR="00571CED" w:rsidRPr="0032788F">
        <w:rPr>
          <w:rFonts w:eastAsia="PMingLiU"/>
          <w:i/>
        </w:rPr>
        <w:t>property</w:t>
      </w:r>
      <w:r w:rsidR="00571CED" w:rsidRPr="0032788F">
        <w:rPr>
          <w:rFonts w:eastAsia="PMingLiU"/>
        </w:rPr>
        <w:t xml:space="preserve">” includes </w:t>
      </w:r>
      <w:r w:rsidR="0006307C">
        <w:rPr>
          <w:rFonts w:eastAsia="PMingLiU"/>
        </w:rPr>
        <w:t xml:space="preserve">all </w:t>
      </w:r>
      <w:r w:rsidR="00571CED" w:rsidRPr="0032788F">
        <w:rPr>
          <w:rFonts w:eastAsia="PMingLiU"/>
        </w:rPr>
        <w:t>medical notes, in physical or electronic format</w:t>
      </w:r>
      <w:r w:rsidR="00961452" w:rsidRPr="0032788F">
        <w:rPr>
          <w:rFonts w:eastAsia="PMingLiU"/>
        </w:rPr>
        <w:t>, in the possession of a doctor, clinic or hospital</w:t>
      </w:r>
      <w:r w:rsidR="0077394F" w:rsidRPr="0032788F">
        <w:rPr>
          <w:rFonts w:eastAsia="PMingLiU"/>
        </w:rPr>
        <w:t xml:space="preserve">, and inspection of Dr X’s </w:t>
      </w:r>
      <w:r w:rsidR="00306FD9" w:rsidRPr="0032788F">
        <w:rPr>
          <w:rFonts w:eastAsia="PMingLiU"/>
        </w:rPr>
        <w:t xml:space="preserve">internal </w:t>
      </w:r>
      <w:r w:rsidR="0077394F" w:rsidRPr="0032788F">
        <w:rPr>
          <w:rFonts w:eastAsia="PMingLiU"/>
        </w:rPr>
        <w:t xml:space="preserve">medical notes </w:t>
      </w:r>
      <w:r w:rsidR="00DC2A43" w:rsidRPr="0032788F">
        <w:rPr>
          <w:rFonts w:eastAsia="PMingLiU"/>
        </w:rPr>
        <w:t xml:space="preserve">on P </w:t>
      </w:r>
      <w:r w:rsidR="009E0638" w:rsidRPr="0032788F">
        <w:rPr>
          <w:rFonts w:eastAsia="PMingLiU"/>
        </w:rPr>
        <w:t>appears to be “</w:t>
      </w:r>
      <w:r w:rsidR="009E0638" w:rsidRPr="0032788F">
        <w:rPr>
          <w:rFonts w:eastAsia="PMingLiU"/>
          <w:i/>
        </w:rPr>
        <w:t>necessary</w:t>
      </w:r>
      <w:r w:rsidR="009E0638" w:rsidRPr="0032788F">
        <w:rPr>
          <w:rFonts w:eastAsia="PMingLiU"/>
        </w:rPr>
        <w:t>” for the fair disposal of the issue of quantum</w:t>
      </w:r>
      <w:r w:rsidR="00D679C9" w:rsidRPr="0032788F">
        <w:rPr>
          <w:rFonts w:eastAsia="PMingLiU"/>
        </w:rPr>
        <w:t xml:space="preserve"> within this case</w:t>
      </w:r>
      <w:r w:rsidR="00840B88">
        <w:rPr>
          <w:rFonts w:eastAsia="PMingLiU"/>
        </w:rPr>
        <w:t xml:space="preserve">. </w:t>
      </w:r>
      <w:r w:rsidR="00840B88" w:rsidRPr="00840B88">
        <w:rPr>
          <w:rFonts w:eastAsia="PMingLiU"/>
          <w:snapToGrid w:val="0"/>
        </w:rPr>
        <w:t xml:space="preserve">Another obvious choice would be to apply for a </w:t>
      </w:r>
      <w:r w:rsidR="00840B88" w:rsidRPr="00840B88">
        <w:rPr>
          <w:rFonts w:eastAsia="PMingLiU"/>
          <w:i/>
          <w:iCs/>
          <w:snapToGrid w:val="0"/>
        </w:rPr>
        <w:t xml:space="preserve">subpoena duces tecum </w:t>
      </w:r>
      <w:r w:rsidR="00840B88" w:rsidRPr="00840B88">
        <w:rPr>
          <w:rFonts w:eastAsia="PMingLiU"/>
          <w:snapToGrid w:val="0"/>
        </w:rPr>
        <w:t xml:space="preserve">under Order 38 rule 14 of the RDC and serve it on Dr X by personal service (as to which, see </w:t>
      </w:r>
      <w:r w:rsidR="00840B88" w:rsidRPr="00840B88">
        <w:rPr>
          <w:rFonts w:eastAsia="PMingLiU"/>
          <w:i/>
          <w:iCs/>
          <w:snapToGrid w:val="0"/>
        </w:rPr>
        <w:t>HKCP 2023</w:t>
      </w:r>
      <w:r w:rsidR="00840B88" w:rsidRPr="00840B88">
        <w:rPr>
          <w:rFonts w:eastAsia="PMingLiU"/>
          <w:snapToGrid w:val="0"/>
        </w:rPr>
        <w:t xml:space="preserve">, </w:t>
      </w:r>
      <w:bookmarkStart w:id="1" w:name="_Hlk135294519"/>
      <w:r w:rsidR="00840B88" w:rsidRPr="00840B88">
        <w:rPr>
          <w:rFonts w:eastAsia="PMingLiU"/>
          <w:snapToGrid w:val="0"/>
        </w:rPr>
        <w:t>§38/19/7</w:t>
      </w:r>
      <w:bookmarkEnd w:id="1"/>
      <w:r w:rsidR="00840B88" w:rsidRPr="00840B88">
        <w:rPr>
          <w:rFonts w:eastAsia="PMingLiU"/>
          <w:snapToGrid w:val="0"/>
        </w:rPr>
        <w:t xml:space="preserve"> to §38/19/</w:t>
      </w:r>
      <w:r w:rsidR="00840B88">
        <w:rPr>
          <w:rFonts w:eastAsia="PMingLiU"/>
          <w:snapToGrid w:val="0"/>
        </w:rPr>
        <w:t>9</w:t>
      </w:r>
      <w:r w:rsidR="00840B88" w:rsidRPr="00840B88">
        <w:rPr>
          <w:rFonts w:eastAsia="PMingLiU"/>
          <w:snapToGrid w:val="0"/>
        </w:rPr>
        <w:t xml:space="preserve">).  Whilst I am </w:t>
      </w:r>
      <w:r w:rsidR="00840B88" w:rsidRPr="00840B88">
        <w:rPr>
          <w:rFonts w:eastAsia="PMingLiU"/>
          <w:i/>
          <w:iCs/>
          <w:snapToGrid w:val="0"/>
        </w:rPr>
        <w:t>not</w:t>
      </w:r>
      <w:r w:rsidR="00840B88" w:rsidRPr="00840B88">
        <w:rPr>
          <w:rFonts w:eastAsia="PMingLiU"/>
          <w:snapToGrid w:val="0"/>
        </w:rPr>
        <w:t xml:space="preserve"> in any way saying the parties </w:t>
      </w:r>
      <w:r w:rsidR="00840B88" w:rsidRPr="00840B88">
        <w:rPr>
          <w:rFonts w:eastAsia="PMingLiU"/>
          <w:i/>
          <w:iCs/>
          <w:snapToGrid w:val="0"/>
        </w:rPr>
        <w:t>must</w:t>
      </w:r>
      <w:r w:rsidR="00840B88" w:rsidRPr="00840B88">
        <w:rPr>
          <w:rFonts w:eastAsia="PMingLiU"/>
          <w:snapToGrid w:val="0"/>
        </w:rPr>
        <w:t xml:space="preserve"> take out such applications, or such applications </w:t>
      </w:r>
      <w:r w:rsidR="00840B88" w:rsidRPr="00840B88">
        <w:rPr>
          <w:rFonts w:eastAsia="PMingLiU"/>
          <w:i/>
          <w:iCs/>
          <w:snapToGrid w:val="0"/>
        </w:rPr>
        <w:t>must</w:t>
      </w:r>
      <w:r w:rsidR="00840B88" w:rsidRPr="00840B88">
        <w:rPr>
          <w:rFonts w:eastAsia="PMingLiU"/>
          <w:snapToGrid w:val="0"/>
        </w:rPr>
        <w:t xml:space="preserve"> be successful, the existence of </w:t>
      </w:r>
      <w:r w:rsidR="00696322">
        <w:rPr>
          <w:rFonts w:eastAsia="PMingLiU"/>
          <w:snapToGrid w:val="0"/>
        </w:rPr>
        <w:t xml:space="preserve">these other </w:t>
      </w:r>
      <w:r w:rsidR="00840B88" w:rsidRPr="00840B88">
        <w:rPr>
          <w:rFonts w:eastAsia="PMingLiU"/>
          <w:snapToGrid w:val="0"/>
        </w:rPr>
        <w:t xml:space="preserve">choices does go to show how </w:t>
      </w:r>
      <w:r w:rsidR="00C05049">
        <w:rPr>
          <w:rFonts w:eastAsia="PMingLiU"/>
          <w:snapToGrid w:val="0"/>
        </w:rPr>
        <w:t xml:space="preserve">misconceived </w:t>
      </w:r>
      <w:r w:rsidR="00840B88" w:rsidRPr="00840B88">
        <w:rPr>
          <w:rFonts w:eastAsia="PMingLiU"/>
          <w:snapToGrid w:val="0"/>
        </w:rPr>
        <w:t>it was for D to have taken out the Summons.</w:t>
      </w:r>
    </w:p>
    <w:p w14:paraId="1DEB9D31" w14:textId="77777777" w:rsidR="00DE200C" w:rsidRPr="0032788F" w:rsidRDefault="00DE200C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53901CD9" w14:textId="441A8EEE" w:rsidR="00DE200C" w:rsidRPr="0032788F" w:rsidRDefault="009F32AC" w:rsidP="0032788F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32788F">
        <w:rPr>
          <w:rFonts w:eastAsia="PMingLiU"/>
        </w:rPr>
        <w:t xml:space="preserve">In my view, all legal practitioners contemplating a procedural step </w:t>
      </w:r>
      <w:r w:rsidR="00101E3E" w:rsidRPr="0032788F">
        <w:rPr>
          <w:rFonts w:eastAsia="PMingLiU"/>
        </w:rPr>
        <w:t xml:space="preserve">should always take a </w:t>
      </w:r>
      <w:r w:rsidR="00D4426B" w:rsidRPr="0032788F">
        <w:rPr>
          <w:rFonts w:eastAsia="PMingLiU"/>
        </w:rPr>
        <w:t>close</w:t>
      </w:r>
      <w:r w:rsidR="00FD27B4" w:rsidRPr="0032788F">
        <w:rPr>
          <w:rFonts w:eastAsia="PMingLiU"/>
        </w:rPr>
        <w:t xml:space="preserve">r </w:t>
      </w:r>
      <w:r w:rsidR="00101E3E" w:rsidRPr="0032788F">
        <w:rPr>
          <w:rFonts w:eastAsia="PMingLiU"/>
        </w:rPr>
        <w:t>look at the</w:t>
      </w:r>
      <w:r w:rsidR="00140FD7" w:rsidRPr="0032788F">
        <w:rPr>
          <w:rFonts w:eastAsia="PMingLiU"/>
        </w:rPr>
        <w:t>ir</w:t>
      </w:r>
      <w:r w:rsidR="00101E3E" w:rsidRPr="0032788F">
        <w:rPr>
          <w:rFonts w:eastAsia="PMingLiU"/>
        </w:rPr>
        <w:t xml:space="preserve"> armouries </w:t>
      </w:r>
      <w:r w:rsidR="004F3B59" w:rsidRPr="0032788F">
        <w:rPr>
          <w:rFonts w:eastAsia="PMingLiU"/>
        </w:rPr>
        <w:t xml:space="preserve">and </w:t>
      </w:r>
      <w:r w:rsidR="00140FD7" w:rsidRPr="0032788F">
        <w:rPr>
          <w:rFonts w:eastAsia="PMingLiU"/>
        </w:rPr>
        <w:t>double-</w:t>
      </w:r>
      <w:r w:rsidR="004F3B59" w:rsidRPr="0032788F">
        <w:rPr>
          <w:rFonts w:eastAsia="PMingLiU"/>
        </w:rPr>
        <w:t xml:space="preserve">check which of their </w:t>
      </w:r>
      <w:r w:rsidR="00391C77" w:rsidRPr="0032788F">
        <w:rPr>
          <w:rFonts w:eastAsia="PMingLiU"/>
        </w:rPr>
        <w:t>weapons</w:t>
      </w:r>
      <w:r w:rsidR="00651601" w:rsidRPr="0032788F">
        <w:rPr>
          <w:rFonts w:eastAsia="PMingLiU"/>
        </w:rPr>
        <w:t xml:space="preserve"> is the most appropriate one for the specific purpose they have in mind.</w:t>
      </w:r>
      <w:r w:rsidR="002303D5" w:rsidRPr="0032788F">
        <w:rPr>
          <w:rFonts w:eastAsia="PMingLiU"/>
        </w:rPr>
        <w:t xml:space="preserve"> In personal injuries litigation in particular, authorities like </w:t>
      </w:r>
      <w:r w:rsidR="00DB7BE9" w:rsidRPr="0032788F">
        <w:rPr>
          <w:rFonts w:eastAsia="PMingLiU"/>
          <w:i/>
        </w:rPr>
        <w:t>Lo Kwok Kit Sam v Leung Kwok Hung</w:t>
      </w:r>
      <w:r w:rsidR="00DB7BE9" w:rsidRPr="0032788F">
        <w:rPr>
          <w:rFonts w:eastAsia="PMingLiU"/>
        </w:rPr>
        <w:t xml:space="preserve"> </w:t>
      </w:r>
      <w:r w:rsidR="00E345AA" w:rsidRPr="0032788F">
        <w:rPr>
          <w:rFonts w:eastAsia="PMingLiU"/>
        </w:rPr>
        <w:t xml:space="preserve">[2023] 2 HKLRD 119 [2023] HKDC 268, </w:t>
      </w:r>
      <w:proofErr w:type="spellStart"/>
      <w:r w:rsidR="00E345AA" w:rsidRPr="0032788F">
        <w:rPr>
          <w:rFonts w:eastAsia="PMingLiU"/>
          <w:i/>
        </w:rPr>
        <w:t>etc</w:t>
      </w:r>
      <w:proofErr w:type="spellEnd"/>
      <w:r w:rsidR="00E345AA" w:rsidRPr="0032788F">
        <w:rPr>
          <w:rFonts w:eastAsia="PMingLiU"/>
        </w:rPr>
        <w:t xml:space="preserve">, should </w:t>
      </w:r>
      <w:r w:rsidR="00755425" w:rsidRPr="0032788F">
        <w:rPr>
          <w:rFonts w:eastAsia="PMingLiU"/>
        </w:rPr>
        <w:t xml:space="preserve">never </w:t>
      </w:r>
      <w:r w:rsidR="00E345AA" w:rsidRPr="0032788F">
        <w:rPr>
          <w:rFonts w:eastAsia="PMingLiU"/>
        </w:rPr>
        <w:t>be over</w:t>
      </w:r>
      <w:r w:rsidR="00755425" w:rsidRPr="0032788F">
        <w:rPr>
          <w:rFonts w:eastAsia="PMingLiU"/>
        </w:rPr>
        <w:t>l</w:t>
      </w:r>
      <w:r w:rsidR="00E345AA" w:rsidRPr="0032788F">
        <w:rPr>
          <w:rFonts w:eastAsia="PMingLiU"/>
        </w:rPr>
        <w:t>ooked.</w:t>
      </w:r>
      <w:r w:rsidR="001B7A6D" w:rsidRPr="0032788F">
        <w:rPr>
          <w:rFonts w:eastAsia="PMingLiU"/>
        </w:rPr>
        <w:t xml:space="preserve"> Parties should also focus on assisting the future trial judge and stop all “</w:t>
      </w:r>
      <w:r w:rsidR="001B7A6D" w:rsidRPr="0032788F">
        <w:rPr>
          <w:rFonts w:eastAsia="PMingLiU"/>
          <w:i/>
        </w:rPr>
        <w:t>bickering</w:t>
      </w:r>
      <w:r w:rsidR="001B7A6D" w:rsidRPr="0032788F">
        <w:rPr>
          <w:rFonts w:eastAsia="PMingLiU"/>
        </w:rPr>
        <w:t>”.</w:t>
      </w:r>
    </w:p>
    <w:p w14:paraId="4CD40797" w14:textId="0DD2DD9A" w:rsidR="00634BD2" w:rsidRPr="0032788F" w:rsidRDefault="00634BD2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27B4D7B3" w14:textId="25A900CB" w:rsidR="00C11FDF" w:rsidRPr="0032788F" w:rsidRDefault="00C11FDF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  <w:i/>
        </w:rPr>
      </w:pPr>
      <w:r w:rsidRPr="0032788F">
        <w:rPr>
          <w:rFonts w:eastAsia="PMingLiU"/>
          <w:i/>
        </w:rPr>
        <w:t>Costs</w:t>
      </w:r>
    </w:p>
    <w:p w14:paraId="72817C38" w14:textId="77777777" w:rsidR="00C11FDF" w:rsidRPr="0032788F" w:rsidRDefault="00C11FDF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361F2216" w14:textId="6CC08516" w:rsidR="00310723" w:rsidRPr="004417C7" w:rsidRDefault="00B51C9C" w:rsidP="0032788F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32788F">
        <w:rPr>
          <w:rFonts w:eastAsia="PMingLiU"/>
        </w:rPr>
        <w:t xml:space="preserve">The futility of the Summons was </w:t>
      </w:r>
      <w:r w:rsidR="004B3858" w:rsidRPr="0032788F">
        <w:rPr>
          <w:rFonts w:eastAsia="PMingLiU"/>
        </w:rPr>
        <w:t xml:space="preserve">plain and </w:t>
      </w:r>
      <w:r w:rsidRPr="0032788F">
        <w:rPr>
          <w:rFonts w:eastAsia="PMingLiU"/>
        </w:rPr>
        <w:t xml:space="preserve">obvious. </w:t>
      </w:r>
      <w:r w:rsidR="007474A9" w:rsidRPr="0032788F">
        <w:rPr>
          <w:rFonts w:eastAsia="PMingLiU"/>
        </w:rPr>
        <w:t xml:space="preserve">With the greatest </w:t>
      </w:r>
      <w:r w:rsidR="00597DA5" w:rsidRPr="0032788F">
        <w:rPr>
          <w:rFonts w:eastAsia="PMingLiU"/>
        </w:rPr>
        <w:t>respect</w:t>
      </w:r>
      <w:r w:rsidR="007474A9" w:rsidRPr="0032788F">
        <w:rPr>
          <w:rFonts w:eastAsia="PMingLiU"/>
        </w:rPr>
        <w:t xml:space="preserve">, D </w:t>
      </w:r>
      <w:r w:rsidRPr="0032788F">
        <w:rPr>
          <w:rFonts w:eastAsia="PMingLiU"/>
        </w:rPr>
        <w:t xml:space="preserve">should never </w:t>
      </w:r>
      <w:r w:rsidR="00B1232E" w:rsidRPr="0032788F">
        <w:rPr>
          <w:rFonts w:eastAsia="PMingLiU"/>
        </w:rPr>
        <w:t xml:space="preserve">have </w:t>
      </w:r>
      <w:r w:rsidR="007474A9" w:rsidRPr="0032788F">
        <w:rPr>
          <w:rFonts w:eastAsia="PMingLiU"/>
        </w:rPr>
        <w:t>taken out the Summons</w:t>
      </w:r>
      <w:r w:rsidR="007A5BD5" w:rsidRPr="0032788F">
        <w:rPr>
          <w:rFonts w:eastAsia="PMingLiU"/>
        </w:rPr>
        <w:t>,</w:t>
      </w:r>
      <w:r w:rsidR="007474A9" w:rsidRPr="0032788F">
        <w:rPr>
          <w:rFonts w:eastAsia="PMingLiU"/>
        </w:rPr>
        <w:t xml:space="preserve"> or insist</w:t>
      </w:r>
      <w:r w:rsidR="00DF5ED8" w:rsidRPr="0032788F">
        <w:rPr>
          <w:rFonts w:eastAsia="PMingLiU"/>
        </w:rPr>
        <w:t>ed</w:t>
      </w:r>
      <w:r w:rsidR="007474A9" w:rsidRPr="0032788F">
        <w:rPr>
          <w:rFonts w:eastAsia="PMingLiU"/>
        </w:rPr>
        <w:t xml:space="preserve"> on an order in terms of it.</w:t>
      </w:r>
      <w:r w:rsidR="00597DA5" w:rsidRPr="0032788F">
        <w:rPr>
          <w:rFonts w:eastAsia="PMingLiU"/>
        </w:rPr>
        <w:t xml:space="preserve"> P’s solicitors were forced to write lengthy letters in order to address various issues raised by the Summons</w:t>
      </w:r>
      <w:r w:rsidR="00EA21AA" w:rsidRPr="0032788F">
        <w:rPr>
          <w:rFonts w:eastAsia="PMingLiU"/>
        </w:rPr>
        <w:t>, and to attend the hearing on 17 May 2023</w:t>
      </w:r>
      <w:r w:rsidR="00597DA5" w:rsidRPr="0032788F">
        <w:rPr>
          <w:rFonts w:eastAsia="PMingLiU"/>
        </w:rPr>
        <w:t>.</w:t>
      </w:r>
      <w:r w:rsidR="00EA21AA" w:rsidRPr="0032788F">
        <w:rPr>
          <w:rFonts w:eastAsia="PMingLiU"/>
        </w:rPr>
        <w:t xml:space="preserve"> In my view, c</w:t>
      </w:r>
      <w:r w:rsidR="00F33572" w:rsidRPr="0032788F">
        <w:rPr>
          <w:rFonts w:eastAsia="PMingLiU"/>
        </w:rPr>
        <w:t xml:space="preserve">osts </w:t>
      </w:r>
      <w:r w:rsidR="00EA21AA" w:rsidRPr="0032788F">
        <w:rPr>
          <w:rFonts w:eastAsia="PMingLiU"/>
        </w:rPr>
        <w:t xml:space="preserve">should </w:t>
      </w:r>
      <w:r w:rsidR="00F33572" w:rsidRPr="0032788F">
        <w:rPr>
          <w:rFonts w:eastAsia="PMingLiU"/>
        </w:rPr>
        <w:t>follow the event</w:t>
      </w:r>
      <w:r w:rsidR="00CC120F" w:rsidRPr="0032788F">
        <w:rPr>
          <w:rFonts w:eastAsia="PMingLiU"/>
        </w:rPr>
        <w:t>.</w:t>
      </w:r>
    </w:p>
    <w:p w14:paraId="3F5B5D15" w14:textId="77777777" w:rsidR="00310723" w:rsidRDefault="00310723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17547690" w14:textId="312EA7F0" w:rsidR="004417C7" w:rsidRPr="004417C7" w:rsidRDefault="004417C7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  <w:i/>
          <w:iCs/>
        </w:rPr>
      </w:pPr>
      <w:r w:rsidRPr="004417C7">
        <w:rPr>
          <w:rFonts w:eastAsia="PMingLiU"/>
          <w:i/>
          <w:iCs/>
        </w:rPr>
        <w:t>Final Remarks</w:t>
      </w:r>
    </w:p>
    <w:p w14:paraId="63C45E51" w14:textId="77777777" w:rsidR="004417C7" w:rsidRPr="0032788F" w:rsidRDefault="004417C7" w:rsidP="0032788F">
      <w:pPr>
        <w:pStyle w:val="ListParagraph"/>
        <w:tabs>
          <w:tab w:val="clear" w:pos="4320"/>
          <w:tab w:val="clear" w:pos="9072"/>
        </w:tabs>
        <w:overflowPunct w:val="0"/>
        <w:spacing w:line="360" w:lineRule="auto"/>
        <w:ind w:left="0"/>
        <w:jc w:val="both"/>
        <w:rPr>
          <w:rFonts w:eastAsia="PMingLiU"/>
        </w:rPr>
      </w:pPr>
    </w:p>
    <w:p w14:paraId="2F0ED043" w14:textId="47E10B9D" w:rsidR="00310723" w:rsidRPr="0032788F" w:rsidRDefault="00CC120F" w:rsidP="0032788F">
      <w:pPr>
        <w:pStyle w:val="ListParagraph"/>
        <w:numPr>
          <w:ilvl w:val="0"/>
          <w:numId w:val="8"/>
        </w:numPr>
        <w:tabs>
          <w:tab w:val="clear" w:pos="4320"/>
          <w:tab w:val="clear" w:pos="9072"/>
          <w:tab w:val="left" w:pos="1440"/>
        </w:tabs>
        <w:overflowPunct w:val="0"/>
        <w:spacing w:line="360" w:lineRule="auto"/>
        <w:jc w:val="both"/>
        <w:rPr>
          <w:rFonts w:eastAsia="PMingLiU"/>
        </w:rPr>
      </w:pPr>
      <w:r w:rsidRPr="0032788F">
        <w:rPr>
          <w:rFonts w:eastAsia="PMingLiU"/>
        </w:rPr>
        <w:t xml:space="preserve">Despite the </w:t>
      </w:r>
      <w:r w:rsidR="001A2222" w:rsidRPr="0032788F">
        <w:rPr>
          <w:rFonts w:eastAsia="PMingLiU"/>
        </w:rPr>
        <w:t xml:space="preserve">wholly unnecessary </w:t>
      </w:r>
      <w:r w:rsidRPr="0032788F">
        <w:rPr>
          <w:rFonts w:eastAsia="PMingLiU"/>
        </w:rPr>
        <w:t xml:space="preserve">strong words used in </w:t>
      </w:r>
      <w:r w:rsidR="001A2222" w:rsidRPr="0032788F">
        <w:rPr>
          <w:rFonts w:eastAsia="PMingLiU"/>
          <w:i/>
        </w:rPr>
        <w:t>some</w:t>
      </w:r>
      <w:r w:rsidR="001A2222" w:rsidRPr="0032788F">
        <w:rPr>
          <w:rFonts w:eastAsia="PMingLiU"/>
        </w:rPr>
        <w:t xml:space="preserve"> of the </w:t>
      </w:r>
      <w:r w:rsidRPr="0032788F">
        <w:rPr>
          <w:rFonts w:eastAsia="PMingLiU"/>
        </w:rPr>
        <w:t>letters</w:t>
      </w:r>
      <w:r w:rsidR="001A2222" w:rsidRPr="0032788F">
        <w:rPr>
          <w:rFonts w:eastAsia="PMingLiU"/>
        </w:rPr>
        <w:t xml:space="preserve"> exchanged between the two firms of solicitors</w:t>
      </w:r>
      <w:r w:rsidRPr="0032788F">
        <w:rPr>
          <w:rFonts w:eastAsia="PMingLiU"/>
        </w:rPr>
        <w:t xml:space="preserve">, </w:t>
      </w:r>
      <w:r w:rsidR="001A2222" w:rsidRPr="0032788F">
        <w:rPr>
          <w:rFonts w:eastAsia="PMingLiU"/>
        </w:rPr>
        <w:t xml:space="preserve">Ms Avis Pun and Ms Dorothy Lau </w:t>
      </w:r>
      <w:r w:rsidR="0086116B" w:rsidRPr="0032788F">
        <w:rPr>
          <w:rFonts w:eastAsia="PMingLiU"/>
        </w:rPr>
        <w:t xml:space="preserve">had </w:t>
      </w:r>
      <w:r w:rsidR="00C93B41" w:rsidRPr="0032788F">
        <w:rPr>
          <w:rFonts w:eastAsia="PMingLiU"/>
        </w:rPr>
        <w:t xml:space="preserve">in fact </w:t>
      </w:r>
      <w:r w:rsidR="0086116B" w:rsidRPr="0032788F">
        <w:rPr>
          <w:rFonts w:eastAsia="PMingLiU"/>
        </w:rPr>
        <w:t xml:space="preserve">tried their </w:t>
      </w:r>
      <w:r w:rsidR="00615D72" w:rsidRPr="0032788F">
        <w:rPr>
          <w:rFonts w:eastAsia="PMingLiU"/>
        </w:rPr>
        <w:t xml:space="preserve">very </w:t>
      </w:r>
      <w:r w:rsidR="0086116B" w:rsidRPr="0032788F">
        <w:rPr>
          <w:rFonts w:eastAsia="PMingLiU"/>
        </w:rPr>
        <w:t xml:space="preserve">best to assist </w:t>
      </w:r>
      <w:r w:rsidR="0086116B" w:rsidRPr="0032788F">
        <w:rPr>
          <w:rFonts w:eastAsia="PMingLiU"/>
          <w:i/>
        </w:rPr>
        <w:t>me</w:t>
      </w:r>
      <w:r w:rsidR="0086116B" w:rsidRPr="0032788F">
        <w:rPr>
          <w:rFonts w:eastAsia="PMingLiU"/>
        </w:rPr>
        <w:t>, with courtesy</w:t>
      </w:r>
      <w:r w:rsidR="004D413B" w:rsidRPr="0032788F">
        <w:rPr>
          <w:rFonts w:eastAsia="PMingLiU"/>
        </w:rPr>
        <w:t>, both before and at the hearing on 17 May 2023.</w:t>
      </w:r>
      <w:r w:rsidR="0086116B" w:rsidRPr="0032788F">
        <w:rPr>
          <w:rFonts w:eastAsia="PMingLiU"/>
        </w:rPr>
        <w:t xml:space="preserve"> </w:t>
      </w:r>
      <w:r w:rsidR="00310723" w:rsidRPr="0032788F">
        <w:rPr>
          <w:rFonts w:eastAsia="PMingLiU"/>
        </w:rPr>
        <w:t xml:space="preserve">I </w:t>
      </w:r>
      <w:r w:rsidR="00DA3A0D" w:rsidRPr="0032788F">
        <w:rPr>
          <w:rFonts w:eastAsia="PMingLiU"/>
        </w:rPr>
        <w:t xml:space="preserve">do </w:t>
      </w:r>
      <w:r w:rsidR="00310723" w:rsidRPr="0032788F">
        <w:rPr>
          <w:rFonts w:eastAsia="PMingLiU"/>
        </w:rPr>
        <w:t xml:space="preserve">thank </w:t>
      </w:r>
      <w:r w:rsidRPr="0032788F">
        <w:rPr>
          <w:rFonts w:eastAsia="PMingLiU"/>
        </w:rPr>
        <w:t xml:space="preserve">both </w:t>
      </w:r>
      <w:r w:rsidR="001A2222" w:rsidRPr="0032788F">
        <w:rPr>
          <w:rFonts w:eastAsia="PMingLiU"/>
        </w:rPr>
        <w:t>of them</w:t>
      </w:r>
      <w:r w:rsidRPr="0032788F">
        <w:rPr>
          <w:rFonts w:eastAsia="PMingLiU"/>
        </w:rPr>
        <w:t xml:space="preserve"> </w:t>
      </w:r>
      <w:r w:rsidR="00310723" w:rsidRPr="0032788F">
        <w:rPr>
          <w:rFonts w:eastAsia="PMingLiU"/>
        </w:rPr>
        <w:t xml:space="preserve">for their </w:t>
      </w:r>
      <w:r w:rsidR="001A2222" w:rsidRPr="0032788F">
        <w:rPr>
          <w:rFonts w:eastAsia="PMingLiU"/>
        </w:rPr>
        <w:t xml:space="preserve">able </w:t>
      </w:r>
      <w:r w:rsidR="00310723" w:rsidRPr="0032788F">
        <w:rPr>
          <w:rFonts w:eastAsia="PMingLiU"/>
        </w:rPr>
        <w:t>assistance.</w:t>
      </w:r>
    </w:p>
    <w:p w14:paraId="68938FB8" w14:textId="77777777" w:rsidR="00310723" w:rsidRPr="0068609A" w:rsidRDefault="00310723" w:rsidP="0068609A">
      <w:pPr>
        <w:tabs>
          <w:tab w:val="clear" w:pos="1440"/>
          <w:tab w:val="clear" w:pos="4320"/>
          <w:tab w:val="clear" w:pos="9072"/>
        </w:tabs>
        <w:overflowPunct w:val="0"/>
        <w:adjustRightInd w:val="0"/>
        <w:spacing w:line="360" w:lineRule="auto"/>
        <w:jc w:val="both"/>
        <w:rPr>
          <w:rFonts w:eastAsia="PMingLiU"/>
        </w:rPr>
      </w:pPr>
    </w:p>
    <w:p w14:paraId="71EDF68F" w14:textId="77777777" w:rsidR="00787497" w:rsidRPr="0068609A" w:rsidRDefault="00787497" w:rsidP="0068609A">
      <w:pPr>
        <w:tabs>
          <w:tab w:val="clear" w:pos="1440"/>
          <w:tab w:val="clear" w:pos="4320"/>
          <w:tab w:val="clear" w:pos="9072"/>
        </w:tabs>
        <w:overflowPunct w:val="0"/>
        <w:adjustRightInd w:val="0"/>
        <w:spacing w:line="360" w:lineRule="auto"/>
        <w:jc w:val="both"/>
        <w:rPr>
          <w:rFonts w:eastAsia="PMingLiU"/>
        </w:rPr>
      </w:pPr>
    </w:p>
    <w:p w14:paraId="7FFD7B07" w14:textId="77777777" w:rsidR="00310723" w:rsidRPr="0068609A" w:rsidRDefault="00310723" w:rsidP="0068609A">
      <w:pPr>
        <w:tabs>
          <w:tab w:val="clear" w:pos="1440"/>
          <w:tab w:val="clear" w:pos="4320"/>
          <w:tab w:val="clear" w:pos="9072"/>
        </w:tabs>
        <w:overflowPunct w:val="0"/>
        <w:adjustRightInd w:val="0"/>
        <w:spacing w:line="360" w:lineRule="auto"/>
        <w:jc w:val="both"/>
        <w:rPr>
          <w:rFonts w:eastAsia="PMingLiU"/>
        </w:rPr>
      </w:pPr>
    </w:p>
    <w:p w14:paraId="3A65BF0B" w14:textId="77777777" w:rsidR="00310723" w:rsidRPr="0068609A" w:rsidRDefault="00310723" w:rsidP="0068609A">
      <w:pPr>
        <w:tabs>
          <w:tab w:val="clear" w:pos="1440"/>
          <w:tab w:val="clear" w:pos="4320"/>
          <w:tab w:val="clear" w:pos="9072"/>
          <w:tab w:val="center" w:pos="6480"/>
        </w:tabs>
        <w:overflowPunct w:val="0"/>
        <w:adjustRightInd w:val="0"/>
        <w:jc w:val="both"/>
        <w:rPr>
          <w:rFonts w:eastAsia="PMingLiU"/>
        </w:rPr>
      </w:pPr>
      <w:r w:rsidRPr="0068609A">
        <w:rPr>
          <w:rFonts w:eastAsia="PMingLiU"/>
        </w:rPr>
        <w:tab/>
      </w:r>
      <w:proofErr w:type="gramStart"/>
      <w:r w:rsidRPr="0068609A">
        <w:rPr>
          <w:rFonts w:eastAsia="PMingLiU"/>
        </w:rPr>
        <w:t>( Kenneth</w:t>
      </w:r>
      <w:proofErr w:type="gramEnd"/>
      <w:r w:rsidRPr="0068609A">
        <w:rPr>
          <w:rFonts w:eastAsia="PMingLiU"/>
        </w:rPr>
        <w:t xml:space="preserve"> KY Lam )</w:t>
      </w:r>
    </w:p>
    <w:p w14:paraId="6C5EDA71" w14:textId="77777777" w:rsidR="00310723" w:rsidRPr="0068609A" w:rsidRDefault="00310723" w:rsidP="0068609A">
      <w:pPr>
        <w:tabs>
          <w:tab w:val="clear" w:pos="1440"/>
          <w:tab w:val="clear" w:pos="4320"/>
          <w:tab w:val="clear" w:pos="9072"/>
          <w:tab w:val="center" w:pos="6480"/>
        </w:tabs>
        <w:overflowPunct w:val="0"/>
        <w:adjustRightInd w:val="0"/>
        <w:jc w:val="both"/>
        <w:rPr>
          <w:rFonts w:eastAsia="PMingLiU"/>
        </w:rPr>
      </w:pPr>
      <w:r w:rsidRPr="0068609A">
        <w:rPr>
          <w:rFonts w:eastAsia="PMingLiU"/>
        </w:rPr>
        <w:tab/>
        <w:t>Deputy District Judge</w:t>
      </w:r>
    </w:p>
    <w:p w14:paraId="0DEF0BE7" w14:textId="77777777" w:rsidR="00310723" w:rsidRPr="0068609A" w:rsidRDefault="00310723" w:rsidP="0068609A">
      <w:pPr>
        <w:tabs>
          <w:tab w:val="clear" w:pos="1440"/>
          <w:tab w:val="clear" w:pos="4320"/>
          <w:tab w:val="clear" w:pos="9072"/>
        </w:tabs>
        <w:overflowPunct w:val="0"/>
        <w:adjustRightInd w:val="0"/>
        <w:jc w:val="both"/>
        <w:rPr>
          <w:rFonts w:eastAsia="PMingLiU"/>
        </w:rPr>
      </w:pPr>
    </w:p>
    <w:p w14:paraId="224382D0" w14:textId="77777777" w:rsidR="00310723" w:rsidRPr="0068609A" w:rsidRDefault="00310723" w:rsidP="0068609A">
      <w:pPr>
        <w:tabs>
          <w:tab w:val="clear" w:pos="1440"/>
          <w:tab w:val="clear" w:pos="4320"/>
          <w:tab w:val="clear" w:pos="9072"/>
        </w:tabs>
        <w:overflowPunct w:val="0"/>
        <w:adjustRightInd w:val="0"/>
        <w:jc w:val="both"/>
        <w:rPr>
          <w:rFonts w:eastAsia="PMingLiU"/>
        </w:rPr>
      </w:pPr>
    </w:p>
    <w:p w14:paraId="12FE33DE" w14:textId="542FD481" w:rsidR="00310723" w:rsidRPr="0068609A" w:rsidRDefault="00310723" w:rsidP="0068609A">
      <w:pPr>
        <w:tabs>
          <w:tab w:val="clear" w:pos="1440"/>
          <w:tab w:val="clear" w:pos="4320"/>
          <w:tab w:val="clear" w:pos="9072"/>
        </w:tabs>
        <w:overflowPunct w:val="0"/>
        <w:adjustRightInd w:val="0"/>
        <w:jc w:val="both"/>
        <w:rPr>
          <w:rFonts w:eastAsia="PMingLiU"/>
        </w:rPr>
      </w:pPr>
      <w:r w:rsidRPr="0068609A">
        <w:rPr>
          <w:rFonts w:eastAsia="PMingLiU"/>
        </w:rPr>
        <w:t xml:space="preserve">Ms </w:t>
      </w:r>
      <w:r w:rsidR="00761BD5" w:rsidRPr="0068609A">
        <w:rPr>
          <w:rFonts w:eastAsia="PMingLiU"/>
        </w:rPr>
        <w:t xml:space="preserve">Dorothy </w:t>
      </w:r>
      <w:r w:rsidRPr="0068609A">
        <w:rPr>
          <w:rFonts w:eastAsia="PMingLiU"/>
        </w:rPr>
        <w:t>L</w:t>
      </w:r>
      <w:r w:rsidR="00761BD5" w:rsidRPr="0068609A">
        <w:rPr>
          <w:rFonts w:eastAsia="PMingLiU"/>
        </w:rPr>
        <w:t>au</w:t>
      </w:r>
      <w:r w:rsidRPr="0068609A">
        <w:rPr>
          <w:rFonts w:eastAsia="PMingLiU"/>
        </w:rPr>
        <w:t xml:space="preserve">, of </w:t>
      </w:r>
      <w:r w:rsidR="002D7BC6" w:rsidRPr="0068609A">
        <w:rPr>
          <w:rFonts w:eastAsia="PMingLiU"/>
        </w:rPr>
        <w:t>WK To &amp; Co,</w:t>
      </w:r>
      <w:r w:rsidRPr="0068609A">
        <w:rPr>
          <w:rFonts w:eastAsia="PMingLiU"/>
        </w:rPr>
        <w:t xml:space="preserve"> </w:t>
      </w:r>
      <w:r w:rsidR="002D7BC6" w:rsidRPr="0068609A">
        <w:rPr>
          <w:rFonts w:eastAsia="PMingLiU"/>
        </w:rPr>
        <w:t xml:space="preserve">assigned by the Director of Legal Aid, </w:t>
      </w:r>
      <w:r w:rsidRPr="0068609A">
        <w:rPr>
          <w:rFonts w:eastAsia="PMingLiU"/>
        </w:rPr>
        <w:t>for the plaintiff</w:t>
      </w:r>
    </w:p>
    <w:p w14:paraId="3D187802" w14:textId="77777777" w:rsidR="00310723" w:rsidRPr="0068609A" w:rsidRDefault="00310723" w:rsidP="0068609A">
      <w:pPr>
        <w:tabs>
          <w:tab w:val="clear" w:pos="1440"/>
          <w:tab w:val="clear" w:pos="4320"/>
          <w:tab w:val="clear" w:pos="9072"/>
        </w:tabs>
        <w:overflowPunct w:val="0"/>
        <w:adjustRightInd w:val="0"/>
        <w:jc w:val="both"/>
        <w:rPr>
          <w:rFonts w:eastAsia="PMingLiU"/>
        </w:rPr>
      </w:pPr>
    </w:p>
    <w:p w14:paraId="6EC0AC95" w14:textId="7C835B47" w:rsidR="00310723" w:rsidRPr="0068609A" w:rsidRDefault="00310723" w:rsidP="0068609A">
      <w:pPr>
        <w:tabs>
          <w:tab w:val="clear" w:pos="1440"/>
          <w:tab w:val="clear" w:pos="4320"/>
          <w:tab w:val="clear" w:pos="9072"/>
        </w:tabs>
        <w:overflowPunct w:val="0"/>
        <w:adjustRightInd w:val="0"/>
        <w:jc w:val="both"/>
        <w:rPr>
          <w:rFonts w:eastAsia="PMingLiU"/>
        </w:rPr>
      </w:pPr>
      <w:r w:rsidRPr="0068609A">
        <w:rPr>
          <w:rFonts w:eastAsia="PMingLiU"/>
        </w:rPr>
        <w:t xml:space="preserve">Ms </w:t>
      </w:r>
      <w:r w:rsidR="00A42481" w:rsidRPr="0068609A">
        <w:rPr>
          <w:rFonts w:eastAsia="PMingLiU"/>
        </w:rPr>
        <w:t>Avis Pun, of Winnie Mak, Chan &amp; Yeung</w:t>
      </w:r>
      <w:r w:rsidRPr="0068609A">
        <w:rPr>
          <w:rFonts w:eastAsia="PMingLiU"/>
        </w:rPr>
        <w:t xml:space="preserve">, </w:t>
      </w:r>
      <w:r w:rsidR="00A42481" w:rsidRPr="0068609A">
        <w:rPr>
          <w:rFonts w:eastAsia="PMingLiU"/>
        </w:rPr>
        <w:t>for the defendant</w:t>
      </w:r>
    </w:p>
    <w:sectPr w:rsidR="00310723" w:rsidRPr="0068609A" w:rsidSect="008625C9">
      <w:headerReference w:type="default" r:id="rId9"/>
      <w:type w:val="continuous"/>
      <w:pgSz w:w="11906" w:h="16838" w:code="9"/>
      <w:pgMar w:top="1800" w:right="1800" w:bottom="1440" w:left="1800" w:header="720" w:footer="720" w:gutter="0"/>
      <w:pgNumType w:fmt="numberInDash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3ED8" w14:textId="77777777" w:rsidR="0034280B" w:rsidRDefault="0034280B">
      <w:r>
        <w:separator/>
      </w:r>
    </w:p>
  </w:endnote>
  <w:endnote w:type="continuationSeparator" w:id="0">
    <w:p w14:paraId="33DB1D6E" w14:textId="77777777" w:rsidR="0034280B" w:rsidRDefault="003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AAUniKai">
    <w:altName w:val="MingLiU"/>
    <w:charset w:val="88"/>
    <w:family w:val="modern"/>
    <w:pitch w:val="fixed"/>
    <w:sig w:usb0="A00002FF" w:usb1="38DFFDFB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2A6C" w14:textId="77777777" w:rsidR="0034280B" w:rsidRDefault="0034280B">
      <w:r>
        <w:separator/>
      </w:r>
    </w:p>
  </w:footnote>
  <w:footnote w:type="continuationSeparator" w:id="0">
    <w:p w14:paraId="5EEE9CE6" w14:textId="77777777" w:rsidR="0034280B" w:rsidRDefault="0034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76D0" w14:textId="77777777" w:rsidR="008625C9" w:rsidRPr="00CB3614" w:rsidRDefault="008625C9" w:rsidP="008625C9">
    <w:pPr>
      <w:pStyle w:val="Header"/>
      <w:rPr>
        <w:sz w:val="28"/>
        <w:szCs w:val="28"/>
      </w:rPr>
    </w:pPr>
    <w:r w:rsidRPr="00CB3614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250006" wp14:editId="657EC6AF">
              <wp:simplePos x="0" y="0"/>
              <wp:positionH relativeFrom="rightMargin">
                <wp:posOffset>502920</wp:posOffset>
              </wp:positionH>
              <wp:positionV relativeFrom="topMargin">
                <wp:posOffset>374650</wp:posOffset>
              </wp:positionV>
              <wp:extent cx="457200" cy="10040112"/>
              <wp:effectExtent l="0" t="0" r="0" b="12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00401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9F1B0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A</w:t>
                          </w:r>
                        </w:p>
                        <w:p w14:paraId="02B99F25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261AF661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C</w:t>
                          </w:r>
                        </w:p>
                        <w:p w14:paraId="736AB9F5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D</w:t>
                          </w:r>
                        </w:p>
                        <w:p w14:paraId="606CF13A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E</w:t>
                          </w:r>
                        </w:p>
                        <w:p w14:paraId="4E6F1669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F</w:t>
                          </w:r>
                        </w:p>
                        <w:p w14:paraId="16BB99E8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G</w:t>
                          </w:r>
                        </w:p>
                        <w:p w14:paraId="360C1201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H</w:t>
                          </w:r>
                        </w:p>
                        <w:p w14:paraId="081B7719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  <w:p w14:paraId="20B4BF8B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J</w:t>
                          </w:r>
                        </w:p>
                        <w:p w14:paraId="5124F995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K</w:t>
                          </w:r>
                        </w:p>
                        <w:p w14:paraId="1287AAEA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L</w:t>
                          </w:r>
                        </w:p>
                        <w:p w14:paraId="79B4880E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M</w:t>
                          </w:r>
                        </w:p>
                        <w:p w14:paraId="1DD47201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N</w:t>
                          </w:r>
                        </w:p>
                        <w:p w14:paraId="7A266002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O</w:t>
                          </w:r>
                        </w:p>
                        <w:p w14:paraId="2D3E3027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P</w:t>
                          </w:r>
                        </w:p>
                        <w:p w14:paraId="45CA12B9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Q</w:t>
                          </w:r>
                        </w:p>
                        <w:p w14:paraId="743D12C7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R</w:t>
                          </w:r>
                        </w:p>
                        <w:p w14:paraId="660658BF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S</w:t>
                          </w:r>
                        </w:p>
                        <w:p w14:paraId="1C878C5A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T</w:t>
                          </w:r>
                        </w:p>
                        <w:p w14:paraId="172020EE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U</w:t>
                          </w:r>
                        </w:p>
                        <w:p w14:paraId="469C01D5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2500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.6pt;margin-top:29.5pt;width:36pt;height:79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" stroked="f">
              <v:textbox style="mso-fit-shape-to-text:t">
                <w:txbxContent>
                  <w:p w14:paraId="0FF9F1B0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A</w:t>
                    </w:r>
                  </w:p>
                  <w:p w14:paraId="02B99F25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B</w:t>
                    </w:r>
                  </w:p>
                  <w:p w14:paraId="261AF661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C</w:t>
                    </w:r>
                  </w:p>
                  <w:p w14:paraId="736AB9F5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D</w:t>
                    </w:r>
                  </w:p>
                  <w:p w14:paraId="606CF13A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E</w:t>
                    </w:r>
                  </w:p>
                  <w:p w14:paraId="4E6F1669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F</w:t>
                    </w:r>
                  </w:p>
                  <w:p w14:paraId="16BB99E8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G</w:t>
                    </w:r>
                  </w:p>
                  <w:p w14:paraId="360C1201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H</w:t>
                    </w:r>
                  </w:p>
                  <w:p w14:paraId="081B7719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I</w:t>
                    </w:r>
                  </w:p>
                  <w:p w14:paraId="20B4BF8B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J</w:t>
                    </w:r>
                  </w:p>
                  <w:p w14:paraId="5124F995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K</w:t>
                    </w:r>
                  </w:p>
                  <w:p w14:paraId="1287AAEA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L</w:t>
                    </w:r>
                  </w:p>
                  <w:p w14:paraId="79B4880E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M</w:t>
                    </w:r>
                  </w:p>
                  <w:p w14:paraId="1DD47201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N</w:t>
                    </w:r>
                  </w:p>
                  <w:p w14:paraId="7A266002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O</w:t>
                    </w:r>
                  </w:p>
                  <w:p w14:paraId="2D3E3027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P</w:t>
                    </w:r>
                  </w:p>
                  <w:p w14:paraId="45CA12B9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Q</w:t>
                    </w:r>
                  </w:p>
                  <w:p w14:paraId="743D12C7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R</w:t>
                    </w:r>
                  </w:p>
                  <w:p w14:paraId="660658BF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S</w:t>
                    </w:r>
                  </w:p>
                  <w:p w14:paraId="1C878C5A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T</w:t>
                    </w:r>
                  </w:p>
                  <w:p w14:paraId="172020EE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U</w:t>
                    </w:r>
                  </w:p>
                  <w:p w14:paraId="469C01D5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B3614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9925FA" wp14:editId="4D52D211">
              <wp:simplePos x="0" y="0"/>
              <wp:positionH relativeFrom="leftMargin">
                <wp:posOffset>356870</wp:posOffset>
              </wp:positionH>
              <wp:positionV relativeFrom="topMargin">
                <wp:posOffset>374650</wp:posOffset>
              </wp:positionV>
              <wp:extent cx="457200" cy="10040112"/>
              <wp:effectExtent l="0" t="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00401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F2B22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A</w:t>
                          </w:r>
                        </w:p>
                        <w:p w14:paraId="7D26A09F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4DECFBD5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C</w:t>
                          </w:r>
                        </w:p>
                        <w:p w14:paraId="1785EED3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D</w:t>
                          </w:r>
                        </w:p>
                        <w:p w14:paraId="0827E355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E</w:t>
                          </w:r>
                        </w:p>
                        <w:p w14:paraId="7D48DCB6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F</w:t>
                          </w:r>
                        </w:p>
                        <w:p w14:paraId="6F483218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G</w:t>
                          </w:r>
                        </w:p>
                        <w:p w14:paraId="3FB6A5D9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H</w:t>
                          </w:r>
                        </w:p>
                        <w:p w14:paraId="5D055BA8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I</w:t>
                          </w:r>
                        </w:p>
                        <w:p w14:paraId="319A3677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J</w:t>
                          </w:r>
                        </w:p>
                        <w:p w14:paraId="0428456E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K</w:t>
                          </w:r>
                        </w:p>
                        <w:p w14:paraId="17FC4A68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L</w:t>
                          </w:r>
                        </w:p>
                        <w:p w14:paraId="44BF2929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M</w:t>
                          </w:r>
                        </w:p>
                        <w:p w14:paraId="749AD844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N</w:t>
                          </w:r>
                        </w:p>
                        <w:p w14:paraId="7367A8C1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O</w:t>
                          </w:r>
                        </w:p>
                        <w:p w14:paraId="6AC1DE49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P</w:t>
                          </w:r>
                        </w:p>
                        <w:p w14:paraId="2A797F32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Q</w:t>
                          </w:r>
                        </w:p>
                        <w:p w14:paraId="1211717E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R</w:t>
                          </w:r>
                        </w:p>
                        <w:p w14:paraId="423B9776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S</w:t>
                          </w:r>
                        </w:p>
                        <w:p w14:paraId="032E558C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T</w:t>
                          </w:r>
                        </w:p>
                        <w:p w14:paraId="2394A0DF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U</w:t>
                          </w:r>
                        </w:p>
                        <w:p w14:paraId="17EC49A8" w14:textId="77777777" w:rsidR="008625C9" w:rsidRPr="001751E9" w:rsidRDefault="008625C9" w:rsidP="008625C9">
                          <w:pPr>
                            <w:adjustRightInd w:val="0"/>
                            <w:spacing w:line="712" w:lineRule="exact"/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51E9">
                            <w:rPr>
                              <w:b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9925FA" id="Text Box 8" o:spid="_x0000_s1027" type="#_x0000_t202" style="position:absolute;left:0;text-align:left;margin-left:28.1pt;margin-top:29.5pt;width:36pt;height:79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" stroked="f">
              <v:textbox style="mso-fit-shape-to-text:t">
                <w:txbxContent>
                  <w:p w14:paraId="69FF2B22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A</w:t>
                    </w:r>
                  </w:p>
                  <w:p w14:paraId="7D26A09F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B</w:t>
                    </w:r>
                  </w:p>
                  <w:p w14:paraId="4DECFBD5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C</w:t>
                    </w:r>
                  </w:p>
                  <w:p w14:paraId="1785EED3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D</w:t>
                    </w:r>
                  </w:p>
                  <w:p w14:paraId="0827E355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E</w:t>
                    </w:r>
                  </w:p>
                  <w:p w14:paraId="7D48DCB6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F</w:t>
                    </w:r>
                  </w:p>
                  <w:p w14:paraId="6F483218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G</w:t>
                    </w:r>
                  </w:p>
                  <w:p w14:paraId="3FB6A5D9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H</w:t>
                    </w:r>
                  </w:p>
                  <w:p w14:paraId="5D055BA8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I</w:t>
                    </w:r>
                  </w:p>
                  <w:p w14:paraId="319A3677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J</w:t>
                    </w:r>
                  </w:p>
                  <w:p w14:paraId="0428456E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K</w:t>
                    </w:r>
                  </w:p>
                  <w:p w14:paraId="17FC4A68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L</w:t>
                    </w:r>
                  </w:p>
                  <w:p w14:paraId="44BF2929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M</w:t>
                    </w:r>
                  </w:p>
                  <w:p w14:paraId="749AD844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N</w:t>
                    </w:r>
                  </w:p>
                  <w:p w14:paraId="7367A8C1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O</w:t>
                    </w:r>
                  </w:p>
                  <w:p w14:paraId="6AC1DE49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P</w:t>
                    </w:r>
                  </w:p>
                  <w:p w14:paraId="2A797F32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Q</w:t>
                    </w:r>
                  </w:p>
                  <w:p w14:paraId="1211717E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R</w:t>
                    </w:r>
                  </w:p>
                  <w:p w14:paraId="423B9776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S</w:t>
                    </w:r>
                  </w:p>
                  <w:p w14:paraId="032E558C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T</w:t>
                    </w:r>
                  </w:p>
                  <w:p w14:paraId="2394A0DF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U</w:t>
                    </w:r>
                  </w:p>
                  <w:p w14:paraId="17EC49A8" w14:textId="77777777" w:rsidR="008625C9" w:rsidRPr="001751E9" w:rsidRDefault="008625C9" w:rsidP="008625C9">
                    <w:pPr>
                      <w:adjustRightInd w:val="0"/>
                      <w:spacing w:line="712" w:lineRule="exact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1751E9">
                      <w:rPr>
                        <w:b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386315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695096" w14:textId="653D9612" w:rsidR="008625C9" w:rsidRPr="00171A13" w:rsidRDefault="008625C9" w:rsidP="008625C9">
        <w:pPr>
          <w:pStyle w:val="Header"/>
          <w:rPr>
            <w:sz w:val="28"/>
            <w:szCs w:val="28"/>
          </w:rPr>
        </w:pPr>
        <w:r w:rsidRPr="00171A13">
          <w:rPr>
            <w:sz w:val="28"/>
            <w:szCs w:val="28"/>
          </w:rPr>
          <w:fldChar w:fldCharType="begin"/>
        </w:r>
        <w:r w:rsidRPr="00171A13">
          <w:rPr>
            <w:sz w:val="28"/>
            <w:szCs w:val="28"/>
          </w:rPr>
          <w:instrText xml:space="preserve"> PAGE   \* MERGEFORMAT </w:instrText>
        </w:r>
        <w:r w:rsidRPr="00171A13">
          <w:rPr>
            <w:sz w:val="28"/>
            <w:szCs w:val="28"/>
          </w:rPr>
          <w:fldChar w:fldCharType="separate"/>
        </w:r>
        <w:r w:rsidR="00FE3D9D">
          <w:rPr>
            <w:noProof/>
            <w:sz w:val="28"/>
            <w:szCs w:val="28"/>
          </w:rPr>
          <w:t>- 8 -</w:t>
        </w:r>
        <w:r w:rsidRPr="00171A13">
          <w:rPr>
            <w:noProof/>
            <w:sz w:val="28"/>
            <w:szCs w:val="28"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 wp14:anchorId="6A455040" wp14:editId="00248537">
                  <wp:simplePos x="0" y="0"/>
                  <wp:positionH relativeFrom="rightMargin">
                    <wp:posOffset>502920</wp:posOffset>
                  </wp:positionH>
                  <wp:positionV relativeFrom="topMargin">
                    <wp:posOffset>374650</wp:posOffset>
                  </wp:positionV>
                  <wp:extent cx="457200" cy="10040112"/>
                  <wp:effectExtent l="0" t="0" r="0" b="1270"/>
                  <wp:wrapNone/>
                  <wp:docPr id="5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0040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F9838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14:paraId="33FF84F2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14:paraId="6C9C0144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  <w:p w14:paraId="37E9873D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  <w:p w14:paraId="14F5FA9E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  <w:p w14:paraId="3B9C2F81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  <w:p w14:paraId="71D732DD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  <w:p w14:paraId="67C741AB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  <w:p w14:paraId="622F20D9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  <w:p w14:paraId="450C1BF8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  <w:p w14:paraId="7C99CB96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  <w:p w14:paraId="3324392C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  <w:p w14:paraId="0FB2143F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  <w:p w14:paraId="3DBF5E66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  <w:p w14:paraId="71953AA8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  <w:p w14:paraId="04F82370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3E744273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  <w:p w14:paraId="0D26098D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  <w:p w14:paraId="07491C8D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1AD8F4CA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  <w:p w14:paraId="10339944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U</w:t>
                              </w:r>
                            </w:p>
                            <w:p w14:paraId="268B7BCE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A455040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0;text-align:left;margin-left:39.6pt;margin-top:29.5pt;width:36pt;height:79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" stroked="f">
                  <v:textbox style="mso-fit-shape-to-text:t">
                    <w:txbxContent>
                      <w:p w14:paraId="427F9838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  <w:p w14:paraId="33FF84F2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p w14:paraId="6C9C0144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  <w:p w14:paraId="37E9873D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  <w:p w14:paraId="14F5FA9E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  <w:p w14:paraId="3B9C2F81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  <w:p w14:paraId="71D732DD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  <w:p w14:paraId="67C741AB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H</w:t>
                        </w:r>
                      </w:p>
                      <w:p w14:paraId="622F20D9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  <w:p w14:paraId="450C1BF8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J</w:t>
                        </w:r>
                      </w:p>
                      <w:p w14:paraId="7C99CB96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K</w:t>
                        </w:r>
                      </w:p>
                      <w:p w14:paraId="3324392C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L</w:t>
                        </w:r>
                      </w:p>
                      <w:p w14:paraId="0FB2143F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  <w:p w14:paraId="3DBF5E66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N</w:t>
                        </w:r>
                      </w:p>
                      <w:p w14:paraId="71953AA8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O</w:t>
                        </w:r>
                      </w:p>
                      <w:p w14:paraId="04F82370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P</w:t>
                        </w:r>
                      </w:p>
                      <w:p w14:paraId="3E744273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Q</w:t>
                        </w:r>
                      </w:p>
                      <w:p w14:paraId="0D26098D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R</w:t>
                        </w:r>
                      </w:p>
                      <w:p w14:paraId="07491C8D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S</w:t>
                        </w:r>
                      </w:p>
                      <w:p w14:paraId="1AD8F4CA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T</w:t>
                        </w:r>
                      </w:p>
                      <w:p w14:paraId="10339944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U</w:t>
                        </w:r>
                      </w:p>
                      <w:p w14:paraId="268B7BCE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141739EB" wp14:editId="5A15A2EB">
                  <wp:simplePos x="0" y="0"/>
                  <wp:positionH relativeFrom="leftMargin">
                    <wp:posOffset>356870</wp:posOffset>
                  </wp:positionH>
                  <wp:positionV relativeFrom="topMargin">
                    <wp:posOffset>374650</wp:posOffset>
                  </wp:positionV>
                  <wp:extent cx="457200" cy="10040112"/>
                  <wp:effectExtent l="0" t="0" r="0" b="1270"/>
                  <wp:wrapNone/>
                  <wp:docPr id="4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0040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946DB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14:paraId="74C02229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14:paraId="09EB8099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  <w:p w14:paraId="2AB1313E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  <w:p w14:paraId="6ABAF22F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  <w:p w14:paraId="20E9ED09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  <w:p w14:paraId="493744B1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  <w:p w14:paraId="68530CA5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  <w:p w14:paraId="551907AE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  <w:p w14:paraId="3C489413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  <w:p w14:paraId="47656C07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  <w:p w14:paraId="18EE1B31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  <w:p w14:paraId="0195E7B1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  <w:p w14:paraId="6EE63050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  <w:p w14:paraId="0FD8640E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  <w:p w14:paraId="7B8316D1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14:paraId="6F0F56CB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  <w:p w14:paraId="3A81A827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  <w:p w14:paraId="1B1CA421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34D1562A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  <w:p w14:paraId="5DE34A5E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U</w:t>
                              </w:r>
                            </w:p>
                            <w:p w14:paraId="73A8F26E" w14:textId="77777777" w:rsidR="008625C9" w:rsidRPr="001751E9" w:rsidRDefault="008625C9" w:rsidP="008625C9">
                              <w:pPr>
                                <w:adjustRightInd w:val="0"/>
                                <w:spacing w:line="712" w:lineRule="exact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51E9">
                                <w:rPr>
                                  <w:b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141739EB" id="Text Box 3" o:spid="_x0000_s1029" type="#_x0000_t202" style="position:absolute;left:0;text-align:left;margin-left:28.1pt;margin-top:29.5pt;width:36pt;height:79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" stroked="f">
                  <v:textbox style="mso-fit-shape-to-text:t">
                    <w:txbxContent>
                      <w:p w14:paraId="501946DB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  <w:p w14:paraId="74C02229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p w14:paraId="09EB8099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  <w:p w14:paraId="2AB1313E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  <w:p w14:paraId="6ABAF22F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  <w:p w14:paraId="20E9ED09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  <w:p w14:paraId="493744B1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  <w:p w14:paraId="68530CA5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H</w:t>
                        </w:r>
                      </w:p>
                      <w:p w14:paraId="551907AE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  <w:p w14:paraId="3C489413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J</w:t>
                        </w:r>
                      </w:p>
                      <w:p w14:paraId="47656C07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K</w:t>
                        </w:r>
                      </w:p>
                      <w:p w14:paraId="18EE1B31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L</w:t>
                        </w:r>
                      </w:p>
                      <w:p w14:paraId="0195E7B1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  <w:p w14:paraId="6EE63050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N</w:t>
                        </w:r>
                      </w:p>
                      <w:p w14:paraId="0FD8640E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O</w:t>
                        </w:r>
                      </w:p>
                      <w:p w14:paraId="7B8316D1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P</w:t>
                        </w:r>
                      </w:p>
                      <w:p w14:paraId="6F0F56CB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Q</w:t>
                        </w:r>
                      </w:p>
                      <w:p w14:paraId="3A81A827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R</w:t>
                        </w:r>
                      </w:p>
                      <w:p w14:paraId="1B1CA421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S</w:t>
                        </w:r>
                      </w:p>
                      <w:p w14:paraId="34D1562A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T</w:t>
                        </w:r>
                      </w:p>
                      <w:p w14:paraId="5DE34A5E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U</w:t>
                        </w:r>
                      </w:p>
                      <w:p w14:paraId="73A8F26E" w14:textId="77777777" w:rsidR="008625C9" w:rsidRPr="001751E9" w:rsidRDefault="008625C9" w:rsidP="008625C9">
                        <w:pPr>
                          <w:adjustRightInd w:val="0"/>
                          <w:spacing w:line="712" w:lineRule="exact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751E9">
                          <w:rPr>
                            <w:b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45C8"/>
    <w:multiLevelType w:val="hybridMultilevel"/>
    <w:tmpl w:val="849233B6"/>
    <w:lvl w:ilvl="0" w:tplc="0414C1F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7642"/>
    <w:multiLevelType w:val="hybridMultilevel"/>
    <w:tmpl w:val="3656F31A"/>
    <w:lvl w:ilvl="0" w:tplc="6C42A36A">
      <w:start w:val="1"/>
      <w:numFmt w:val="decimal"/>
      <w:pStyle w:val="the"/>
      <w:lvlText w:val="%1."/>
      <w:lvlJc w:val="left"/>
      <w:pPr>
        <w:ind w:left="720" w:hanging="360"/>
      </w:pPr>
      <w:rPr>
        <w:rFonts w:hint="default"/>
      </w:rPr>
    </w:lvl>
    <w:lvl w:ilvl="1" w:tplc="EB629760">
      <w:start w:val="1"/>
      <w:numFmt w:val="lowerLetter"/>
      <w:lvlText w:val="(%2)"/>
      <w:lvlJc w:val="left"/>
      <w:pPr>
        <w:ind w:left="1440" w:hanging="36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78FE"/>
    <w:multiLevelType w:val="hybridMultilevel"/>
    <w:tmpl w:val="FCE44A90"/>
    <w:lvl w:ilvl="0" w:tplc="FFFFFFFF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9AB"/>
    <w:multiLevelType w:val="singleLevel"/>
    <w:tmpl w:val="EA26549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4" w15:restartNumberingAfterBreak="0">
    <w:nsid w:val="37AA427B"/>
    <w:multiLevelType w:val="hybridMultilevel"/>
    <w:tmpl w:val="832CB1EC"/>
    <w:lvl w:ilvl="0" w:tplc="833AEA3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5014C"/>
    <w:multiLevelType w:val="hybridMultilevel"/>
    <w:tmpl w:val="7EEA6FF4"/>
    <w:lvl w:ilvl="0" w:tplc="833AEA3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F886D8F0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B06A3"/>
    <w:multiLevelType w:val="hybridMultilevel"/>
    <w:tmpl w:val="FCE44A90"/>
    <w:lvl w:ilvl="0" w:tplc="FFFFFFFF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27476"/>
    <w:multiLevelType w:val="hybridMultilevel"/>
    <w:tmpl w:val="3F66869E"/>
    <w:lvl w:ilvl="0" w:tplc="0414C1F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42925F4C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A2C09"/>
    <w:multiLevelType w:val="hybridMultilevel"/>
    <w:tmpl w:val="FCE44A90"/>
    <w:lvl w:ilvl="0" w:tplc="F886D8F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81"/>
    <w:rsid w:val="00002BFC"/>
    <w:rsid w:val="00007A85"/>
    <w:rsid w:val="00010E6F"/>
    <w:rsid w:val="00013254"/>
    <w:rsid w:val="00015B9B"/>
    <w:rsid w:val="00016739"/>
    <w:rsid w:val="00016D00"/>
    <w:rsid w:val="00021360"/>
    <w:rsid w:val="000244A8"/>
    <w:rsid w:val="00031223"/>
    <w:rsid w:val="000319BB"/>
    <w:rsid w:val="0003524D"/>
    <w:rsid w:val="00041ABF"/>
    <w:rsid w:val="0004260A"/>
    <w:rsid w:val="000474C1"/>
    <w:rsid w:val="00047576"/>
    <w:rsid w:val="00047EA1"/>
    <w:rsid w:val="000509D2"/>
    <w:rsid w:val="00050CEE"/>
    <w:rsid w:val="00053161"/>
    <w:rsid w:val="00060D51"/>
    <w:rsid w:val="0006307C"/>
    <w:rsid w:val="000669C8"/>
    <w:rsid w:val="00067DE1"/>
    <w:rsid w:val="00070302"/>
    <w:rsid w:val="00071C4B"/>
    <w:rsid w:val="000768AD"/>
    <w:rsid w:val="000771FD"/>
    <w:rsid w:val="00077982"/>
    <w:rsid w:val="00082D1A"/>
    <w:rsid w:val="000833C8"/>
    <w:rsid w:val="00084363"/>
    <w:rsid w:val="00090115"/>
    <w:rsid w:val="00091ACF"/>
    <w:rsid w:val="000930CC"/>
    <w:rsid w:val="00094E71"/>
    <w:rsid w:val="000956F0"/>
    <w:rsid w:val="000A277C"/>
    <w:rsid w:val="000A3075"/>
    <w:rsid w:val="000A4157"/>
    <w:rsid w:val="000A6137"/>
    <w:rsid w:val="000B104F"/>
    <w:rsid w:val="000B1A0A"/>
    <w:rsid w:val="000B2AD7"/>
    <w:rsid w:val="000B551B"/>
    <w:rsid w:val="000B7835"/>
    <w:rsid w:val="000C1CED"/>
    <w:rsid w:val="000C217B"/>
    <w:rsid w:val="000C229E"/>
    <w:rsid w:val="000C25DF"/>
    <w:rsid w:val="000C3495"/>
    <w:rsid w:val="000D0E82"/>
    <w:rsid w:val="000D1D95"/>
    <w:rsid w:val="000D292B"/>
    <w:rsid w:val="000D46DC"/>
    <w:rsid w:val="000D5570"/>
    <w:rsid w:val="000D69E9"/>
    <w:rsid w:val="000D7ACB"/>
    <w:rsid w:val="000E0F0C"/>
    <w:rsid w:val="000E117F"/>
    <w:rsid w:val="000E11BC"/>
    <w:rsid w:val="000F4648"/>
    <w:rsid w:val="00101E3E"/>
    <w:rsid w:val="00104E48"/>
    <w:rsid w:val="001131D3"/>
    <w:rsid w:val="001169B0"/>
    <w:rsid w:val="00120B12"/>
    <w:rsid w:val="001239DF"/>
    <w:rsid w:val="00130171"/>
    <w:rsid w:val="00130626"/>
    <w:rsid w:val="001326C0"/>
    <w:rsid w:val="001348FA"/>
    <w:rsid w:val="001352BE"/>
    <w:rsid w:val="00140FD7"/>
    <w:rsid w:val="00142289"/>
    <w:rsid w:val="001457C9"/>
    <w:rsid w:val="00150C06"/>
    <w:rsid w:val="00157580"/>
    <w:rsid w:val="001632E0"/>
    <w:rsid w:val="0017135A"/>
    <w:rsid w:val="001743A3"/>
    <w:rsid w:val="00175C19"/>
    <w:rsid w:val="0017647F"/>
    <w:rsid w:val="00177FD0"/>
    <w:rsid w:val="00180B62"/>
    <w:rsid w:val="00182F95"/>
    <w:rsid w:val="00183140"/>
    <w:rsid w:val="00186523"/>
    <w:rsid w:val="00192985"/>
    <w:rsid w:val="001A0262"/>
    <w:rsid w:val="001A0A3C"/>
    <w:rsid w:val="001A1896"/>
    <w:rsid w:val="001A2222"/>
    <w:rsid w:val="001B0036"/>
    <w:rsid w:val="001B4079"/>
    <w:rsid w:val="001B4CEE"/>
    <w:rsid w:val="001B6671"/>
    <w:rsid w:val="001B7A6D"/>
    <w:rsid w:val="001C10CC"/>
    <w:rsid w:val="001C4C8B"/>
    <w:rsid w:val="001C6729"/>
    <w:rsid w:val="001C7E09"/>
    <w:rsid w:val="001D0B73"/>
    <w:rsid w:val="001D3337"/>
    <w:rsid w:val="001D5D4F"/>
    <w:rsid w:val="001D7ED2"/>
    <w:rsid w:val="001F2FD8"/>
    <w:rsid w:val="001F7417"/>
    <w:rsid w:val="00200312"/>
    <w:rsid w:val="00200393"/>
    <w:rsid w:val="00203B5A"/>
    <w:rsid w:val="00206DC0"/>
    <w:rsid w:val="00207B2B"/>
    <w:rsid w:val="00213E0E"/>
    <w:rsid w:val="00214901"/>
    <w:rsid w:val="0021519B"/>
    <w:rsid w:val="00221DED"/>
    <w:rsid w:val="00225844"/>
    <w:rsid w:val="002303C5"/>
    <w:rsid w:val="002303D5"/>
    <w:rsid w:val="0023225B"/>
    <w:rsid w:val="00232907"/>
    <w:rsid w:val="002334C3"/>
    <w:rsid w:val="00236427"/>
    <w:rsid w:val="00241FB9"/>
    <w:rsid w:val="00244B34"/>
    <w:rsid w:val="00246C55"/>
    <w:rsid w:val="00254374"/>
    <w:rsid w:val="00254759"/>
    <w:rsid w:val="002626FF"/>
    <w:rsid w:val="00264ED5"/>
    <w:rsid w:val="00271D33"/>
    <w:rsid w:val="002722F4"/>
    <w:rsid w:val="00277A1C"/>
    <w:rsid w:val="0028177F"/>
    <w:rsid w:val="0029255C"/>
    <w:rsid w:val="00294483"/>
    <w:rsid w:val="00297721"/>
    <w:rsid w:val="002A1D6A"/>
    <w:rsid w:val="002A4631"/>
    <w:rsid w:val="002A6566"/>
    <w:rsid w:val="002B0D5E"/>
    <w:rsid w:val="002B25E1"/>
    <w:rsid w:val="002B2CB4"/>
    <w:rsid w:val="002B2E5C"/>
    <w:rsid w:val="002B63EA"/>
    <w:rsid w:val="002B7997"/>
    <w:rsid w:val="002C0B1D"/>
    <w:rsid w:val="002C2792"/>
    <w:rsid w:val="002C4CA1"/>
    <w:rsid w:val="002D03D9"/>
    <w:rsid w:val="002D0D6D"/>
    <w:rsid w:val="002D4398"/>
    <w:rsid w:val="002D734D"/>
    <w:rsid w:val="002D7BC6"/>
    <w:rsid w:val="002E1B6A"/>
    <w:rsid w:val="002E5351"/>
    <w:rsid w:val="002E55FC"/>
    <w:rsid w:val="002E6DC0"/>
    <w:rsid w:val="002F2CFE"/>
    <w:rsid w:val="002F4B32"/>
    <w:rsid w:val="00301309"/>
    <w:rsid w:val="00303523"/>
    <w:rsid w:val="00306D72"/>
    <w:rsid w:val="00306FD9"/>
    <w:rsid w:val="0030762D"/>
    <w:rsid w:val="00310489"/>
    <w:rsid w:val="00310723"/>
    <w:rsid w:val="003112DF"/>
    <w:rsid w:val="00311921"/>
    <w:rsid w:val="00312F01"/>
    <w:rsid w:val="00315D38"/>
    <w:rsid w:val="00317571"/>
    <w:rsid w:val="003205A1"/>
    <w:rsid w:val="0032070B"/>
    <w:rsid w:val="00321F15"/>
    <w:rsid w:val="00322C0E"/>
    <w:rsid w:val="0032788F"/>
    <w:rsid w:val="00327D41"/>
    <w:rsid w:val="00330DF7"/>
    <w:rsid w:val="00333D01"/>
    <w:rsid w:val="0033548E"/>
    <w:rsid w:val="00340D5D"/>
    <w:rsid w:val="00341B69"/>
    <w:rsid w:val="00342434"/>
    <w:rsid w:val="0034280B"/>
    <w:rsid w:val="00355B37"/>
    <w:rsid w:val="00363B85"/>
    <w:rsid w:val="00366F4D"/>
    <w:rsid w:val="00374B5C"/>
    <w:rsid w:val="0037680A"/>
    <w:rsid w:val="003845AE"/>
    <w:rsid w:val="00384616"/>
    <w:rsid w:val="00384DD1"/>
    <w:rsid w:val="00386509"/>
    <w:rsid w:val="00386DFB"/>
    <w:rsid w:val="0039074B"/>
    <w:rsid w:val="00391C77"/>
    <w:rsid w:val="00391EAC"/>
    <w:rsid w:val="00395EA2"/>
    <w:rsid w:val="003A02CC"/>
    <w:rsid w:val="003A24C0"/>
    <w:rsid w:val="003A7CC6"/>
    <w:rsid w:val="003B35E9"/>
    <w:rsid w:val="003B4198"/>
    <w:rsid w:val="003B461F"/>
    <w:rsid w:val="003B5F56"/>
    <w:rsid w:val="003B61F5"/>
    <w:rsid w:val="003B647D"/>
    <w:rsid w:val="003C154E"/>
    <w:rsid w:val="003D2E80"/>
    <w:rsid w:val="003D5F81"/>
    <w:rsid w:val="003D6A40"/>
    <w:rsid w:val="003E026C"/>
    <w:rsid w:val="003E4732"/>
    <w:rsid w:val="003E6305"/>
    <w:rsid w:val="003E659F"/>
    <w:rsid w:val="003E6DAF"/>
    <w:rsid w:val="003F67D2"/>
    <w:rsid w:val="003F7C10"/>
    <w:rsid w:val="0040080A"/>
    <w:rsid w:val="004049D6"/>
    <w:rsid w:val="00415A33"/>
    <w:rsid w:val="00420DE7"/>
    <w:rsid w:val="004235C1"/>
    <w:rsid w:val="004240E1"/>
    <w:rsid w:val="00424293"/>
    <w:rsid w:val="00424B72"/>
    <w:rsid w:val="00425A69"/>
    <w:rsid w:val="00440060"/>
    <w:rsid w:val="004417C7"/>
    <w:rsid w:val="00443DBF"/>
    <w:rsid w:val="0044478C"/>
    <w:rsid w:val="00447AEE"/>
    <w:rsid w:val="00447F1E"/>
    <w:rsid w:val="00454A93"/>
    <w:rsid w:val="004550AC"/>
    <w:rsid w:val="004568A2"/>
    <w:rsid w:val="00457E65"/>
    <w:rsid w:val="004620B5"/>
    <w:rsid w:val="00463C13"/>
    <w:rsid w:val="0046436E"/>
    <w:rsid w:val="00465053"/>
    <w:rsid w:val="004665A2"/>
    <w:rsid w:val="00472C12"/>
    <w:rsid w:val="00473939"/>
    <w:rsid w:val="004850F6"/>
    <w:rsid w:val="00493380"/>
    <w:rsid w:val="0049493C"/>
    <w:rsid w:val="0049565E"/>
    <w:rsid w:val="004A2670"/>
    <w:rsid w:val="004A4024"/>
    <w:rsid w:val="004A42CA"/>
    <w:rsid w:val="004A597A"/>
    <w:rsid w:val="004B08A7"/>
    <w:rsid w:val="004B2E17"/>
    <w:rsid w:val="004B2FC7"/>
    <w:rsid w:val="004B3858"/>
    <w:rsid w:val="004B5BC0"/>
    <w:rsid w:val="004B6733"/>
    <w:rsid w:val="004B713C"/>
    <w:rsid w:val="004B7632"/>
    <w:rsid w:val="004B7740"/>
    <w:rsid w:val="004C0CD6"/>
    <w:rsid w:val="004C1A01"/>
    <w:rsid w:val="004C3A04"/>
    <w:rsid w:val="004C5375"/>
    <w:rsid w:val="004D0FA9"/>
    <w:rsid w:val="004D383E"/>
    <w:rsid w:val="004D413B"/>
    <w:rsid w:val="004D57D7"/>
    <w:rsid w:val="004D5FD2"/>
    <w:rsid w:val="004E48E4"/>
    <w:rsid w:val="004E599E"/>
    <w:rsid w:val="004F137C"/>
    <w:rsid w:val="004F2D26"/>
    <w:rsid w:val="004F3284"/>
    <w:rsid w:val="004F3B59"/>
    <w:rsid w:val="004F3D79"/>
    <w:rsid w:val="004F5B91"/>
    <w:rsid w:val="004F6D86"/>
    <w:rsid w:val="004F7529"/>
    <w:rsid w:val="004F7678"/>
    <w:rsid w:val="0050007D"/>
    <w:rsid w:val="005012D8"/>
    <w:rsid w:val="00505E3C"/>
    <w:rsid w:val="00514381"/>
    <w:rsid w:val="00523BBB"/>
    <w:rsid w:val="00532A46"/>
    <w:rsid w:val="0053583C"/>
    <w:rsid w:val="0054073D"/>
    <w:rsid w:val="00540C3D"/>
    <w:rsid w:val="0054194B"/>
    <w:rsid w:val="0054587E"/>
    <w:rsid w:val="00545EF8"/>
    <w:rsid w:val="0055107C"/>
    <w:rsid w:val="00552046"/>
    <w:rsid w:val="005558B1"/>
    <w:rsid w:val="00557848"/>
    <w:rsid w:val="00561940"/>
    <w:rsid w:val="0056426F"/>
    <w:rsid w:val="005661F0"/>
    <w:rsid w:val="00571CED"/>
    <w:rsid w:val="00576582"/>
    <w:rsid w:val="00584C79"/>
    <w:rsid w:val="005851C8"/>
    <w:rsid w:val="00585FFF"/>
    <w:rsid w:val="00590E32"/>
    <w:rsid w:val="005973FA"/>
    <w:rsid w:val="00597A59"/>
    <w:rsid w:val="00597DA5"/>
    <w:rsid w:val="005A0AEC"/>
    <w:rsid w:val="005A0CA9"/>
    <w:rsid w:val="005A0EB5"/>
    <w:rsid w:val="005A4070"/>
    <w:rsid w:val="005A40E4"/>
    <w:rsid w:val="005A5D65"/>
    <w:rsid w:val="005A5EB7"/>
    <w:rsid w:val="005A6057"/>
    <w:rsid w:val="005B0F7E"/>
    <w:rsid w:val="005B1E71"/>
    <w:rsid w:val="005B2D79"/>
    <w:rsid w:val="005B5BE3"/>
    <w:rsid w:val="005B5EEB"/>
    <w:rsid w:val="005B61C0"/>
    <w:rsid w:val="005D3356"/>
    <w:rsid w:val="005D4038"/>
    <w:rsid w:val="005D4327"/>
    <w:rsid w:val="005E1056"/>
    <w:rsid w:val="005E4F81"/>
    <w:rsid w:val="005E626D"/>
    <w:rsid w:val="005E6314"/>
    <w:rsid w:val="005E6B76"/>
    <w:rsid w:val="005E71D7"/>
    <w:rsid w:val="005E7EBE"/>
    <w:rsid w:val="005F0579"/>
    <w:rsid w:val="005F472D"/>
    <w:rsid w:val="005F7542"/>
    <w:rsid w:val="00601109"/>
    <w:rsid w:val="00604DB9"/>
    <w:rsid w:val="0060614D"/>
    <w:rsid w:val="0061266A"/>
    <w:rsid w:val="00612B28"/>
    <w:rsid w:val="00613715"/>
    <w:rsid w:val="00614B19"/>
    <w:rsid w:val="00615D72"/>
    <w:rsid w:val="00617F96"/>
    <w:rsid w:val="006214C1"/>
    <w:rsid w:val="00623C42"/>
    <w:rsid w:val="00625C3D"/>
    <w:rsid w:val="00627D68"/>
    <w:rsid w:val="006324F5"/>
    <w:rsid w:val="00634BD2"/>
    <w:rsid w:val="00640BD0"/>
    <w:rsid w:val="00645D2F"/>
    <w:rsid w:val="00651601"/>
    <w:rsid w:val="006520B9"/>
    <w:rsid w:val="00654D20"/>
    <w:rsid w:val="00656CA6"/>
    <w:rsid w:val="0066240B"/>
    <w:rsid w:val="00663BE9"/>
    <w:rsid w:val="006641CE"/>
    <w:rsid w:val="006654DE"/>
    <w:rsid w:val="00665F72"/>
    <w:rsid w:val="00671188"/>
    <w:rsid w:val="00672849"/>
    <w:rsid w:val="00674F5C"/>
    <w:rsid w:val="00675C47"/>
    <w:rsid w:val="00676E1A"/>
    <w:rsid w:val="0068055A"/>
    <w:rsid w:val="00680BD7"/>
    <w:rsid w:val="0068609A"/>
    <w:rsid w:val="00686964"/>
    <w:rsid w:val="00687024"/>
    <w:rsid w:val="00687961"/>
    <w:rsid w:val="00687BBD"/>
    <w:rsid w:val="0069477D"/>
    <w:rsid w:val="00696322"/>
    <w:rsid w:val="006A28F2"/>
    <w:rsid w:val="006A3175"/>
    <w:rsid w:val="006A471D"/>
    <w:rsid w:val="006A6B46"/>
    <w:rsid w:val="006A6F5F"/>
    <w:rsid w:val="006B0555"/>
    <w:rsid w:val="006B09D4"/>
    <w:rsid w:val="006B7ED4"/>
    <w:rsid w:val="006C0034"/>
    <w:rsid w:val="006C071F"/>
    <w:rsid w:val="006C07E2"/>
    <w:rsid w:val="006C13BE"/>
    <w:rsid w:val="006C166F"/>
    <w:rsid w:val="006C17D0"/>
    <w:rsid w:val="006C2088"/>
    <w:rsid w:val="006C2209"/>
    <w:rsid w:val="006C426E"/>
    <w:rsid w:val="006C6DEC"/>
    <w:rsid w:val="006C6EFA"/>
    <w:rsid w:val="006C7912"/>
    <w:rsid w:val="006D49E0"/>
    <w:rsid w:val="006E061D"/>
    <w:rsid w:val="006E1E20"/>
    <w:rsid w:val="006E6698"/>
    <w:rsid w:val="006F1602"/>
    <w:rsid w:val="006F1EC9"/>
    <w:rsid w:val="007001B5"/>
    <w:rsid w:val="007005E6"/>
    <w:rsid w:val="00700BDF"/>
    <w:rsid w:val="007012DC"/>
    <w:rsid w:val="00701999"/>
    <w:rsid w:val="00702254"/>
    <w:rsid w:val="00702BD0"/>
    <w:rsid w:val="00705CD2"/>
    <w:rsid w:val="007133DF"/>
    <w:rsid w:val="007223C4"/>
    <w:rsid w:val="0072411A"/>
    <w:rsid w:val="0073278E"/>
    <w:rsid w:val="00732F2A"/>
    <w:rsid w:val="00734620"/>
    <w:rsid w:val="00735F62"/>
    <w:rsid w:val="00737CD2"/>
    <w:rsid w:val="0074114D"/>
    <w:rsid w:val="0074227A"/>
    <w:rsid w:val="00742E33"/>
    <w:rsid w:val="00742EF7"/>
    <w:rsid w:val="00745850"/>
    <w:rsid w:val="00746087"/>
    <w:rsid w:val="007474A9"/>
    <w:rsid w:val="00751875"/>
    <w:rsid w:val="00753CAF"/>
    <w:rsid w:val="00755425"/>
    <w:rsid w:val="00757DFF"/>
    <w:rsid w:val="00760772"/>
    <w:rsid w:val="00760BD2"/>
    <w:rsid w:val="00760E46"/>
    <w:rsid w:val="00761712"/>
    <w:rsid w:val="00761BD5"/>
    <w:rsid w:val="0076414B"/>
    <w:rsid w:val="00764248"/>
    <w:rsid w:val="00771241"/>
    <w:rsid w:val="0077394F"/>
    <w:rsid w:val="00775CFF"/>
    <w:rsid w:val="00776369"/>
    <w:rsid w:val="00777354"/>
    <w:rsid w:val="00780864"/>
    <w:rsid w:val="007842DB"/>
    <w:rsid w:val="007861CE"/>
    <w:rsid w:val="00787497"/>
    <w:rsid w:val="00792BC9"/>
    <w:rsid w:val="00793322"/>
    <w:rsid w:val="00797AF0"/>
    <w:rsid w:val="007A2695"/>
    <w:rsid w:val="007A3118"/>
    <w:rsid w:val="007A45E4"/>
    <w:rsid w:val="007A5BD5"/>
    <w:rsid w:val="007B088D"/>
    <w:rsid w:val="007B2401"/>
    <w:rsid w:val="007B31BF"/>
    <w:rsid w:val="007B70B5"/>
    <w:rsid w:val="007B7A0D"/>
    <w:rsid w:val="007C00D8"/>
    <w:rsid w:val="007C3631"/>
    <w:rsid w:val="007C4931"/>
    <w:rsid w:val="007C55E4"/>
    <w:rsid w:val="007C65D4"/>
    <w:rsid w:val="007C7FAB"/>
    <w:rsid w:val="007D067F"/>
    <w:rsid w:val="007D1864"/>
    <w:rsid w:val="007D27C9"/>
    <w:rsid w:val="007D46E9"/>
    <w:rsid w:val="007D7C5D"/>
    <w:rsid w:val="007E11A0"/>
    <w:rsid w:val="007E306F"/>
    <w:rsid w:val="007E37CB"/>
    <w:rsid w:val="007E5BA5"/>
    <w:rsid w:val="007F0F94"/>
    <w:rsid w:val="007F35FE"/>
    <w:rsid w:val="007F4740"/>
    <w:rsid w:val="007F6A6E"/>
    <w:rsid w:val="00802D1A"/>
    <w:rsid w:val="008052FD"/>
    <w:rsid w:val="00805F3B"/>
    <w:rsid w:val="00815E31"/>
    <w:rsid w:val="008163BC"/>
    <w:rsid w:val="00821E3C"/>
    <w:rsid w:val="00822F1C"/>
    <w:rsid w:val="00824EC6"/>
    <w:rsid w:val="008255D0"/>
    <w:rsid w:val="00826A2D"/>
    <w:rsid w:val="00827FFC"/>
    <w:rsid w:val="00831860"/>
    <w:rsid w:val="00840B88"/>
    <w:rsid w:val="008470EE"/>
    <w:rsid w:val="00851586"/>
    <w:rsid w:val="00853FBB"/>
    <w:rsid w:val="0086116B"/>
    <w:rsid w:val="00861FE3"/>
    <w:rsid w:val="008625C9"/>
    <w:rsid w:val="00870898"/>
    <w:rsid w:val="00872AB0"/>
    <w:rsid w:val="00873459"/>
    <w:rsid w:val="00881B96"/>
    <w:rsid w:val="00886647"/>
    <w:rsid w:val="0089093D"/>
    <w:rsid w:val="0089131E"/>
    <w:rsid w:val="00891CB8"/>
    <w:rsid w:val="008931F7"/>
    <w:rsid w:val="00894FD6"/>
    <w:rsid w:val="00895ADA"/>
    <w:rsid w:val="008963FE"/>
    <w:rsid w:val="008A0F94"/>
    <w:rsid w:val="008A5097"/>
    <w:rsid w:val="008A5E8F"/>
    <w:rsid w:val="008A79D9"/>
    <w:rsid w:val="008B5C81"/>
    <w:rsid w:val="008B789F"/>
    <w:rsid w:val="008B7ACD"/>
    <w:rsid w:val="008B7EBB"/>
    <w:rsid w:val="008C30B7"/>
    <w:rsid w:val="008C7E5F"/>
    <w:rsid w:val="008D290B"/>
    <w:rsid w:val="008D2EEC"/>
    <w:rsid w:val="008D5A8E"/>
    <w:rsid w:val="008D63B4"/>
    <w:rsid w:val="008E089E"/>
    <w:rsid w:val="008E1349"/>
    <w:rsid w:val="008E5674"/>
    <w:rsid w:val="008E5CBD"/>
    <w:rsid w:val="008E6121"/>
    <w:rsid w:val="008F2548"/>
    <w:rsid w:val="008F33AF"/>
    <w:rsid w:val="008F3E33"/>
    <w:rsid w:val="008F5437"/>
    <w:rsid w:val="008F5999"/>
    <w:rsid w:val="008F6F53"/>
    <w:rsid w:val="008F756D"/>
    <w:rsid w:val="00902DD9"/>
    <w:rsid w:val="00907012"/>
    <w:rsid w:val="00907362"/>
    <w:rsid w:val="009073A4"/>
    <w:rsid w:val="00907CCF"/>
    <w:rsid w:val="00914C94"/>
    <w:rsid w:val="009212C8"/>
    <w:rsid w:val="00922604"/>
    <w:rsid w:val="00922C1B"/>
    <w:rsid w:val="00922F10"/>
    <w:rsid w:val="00923062"/>
    <w:rsid w:val="009304BC"/>
    <w:rsid w:val="00932148"/>
    <w:rsid w:val="009333CA"/>
    <w:rsid w:val="00937172"/>
    <w:rsid w:val="00941923"/>
    <w:rsid w:val="00947078"/>
    <w:rsid w:val="0096101E"/>
    <w:rsid w:val="00961452"/>
    <w:rsid w:val="009616E5"/>
    <w:rsid w:val="00970A47"/>
    <w:rsid w:val="00970FD2"/>
    <w:rsid w:val="009722F6"/>
    <w:rsid w:val="00973A2E"/>
    <w:rsid w:val="00975CC0"/>
    <w:rsid w:val="00981FB5"/>
    <w:rsid w:val="009852C0"/>
    <w:rsid w:val="00985BFF"/>
    <w:rsid w:val="00991822"/>
    <w:rsid w:val="00992161"/>
    <w:rsid w:val="009925E8"/>
    <w:rsid w:val="00992FB5"/>
    <w:rsid w:val="00993B8F"/>
    <w:rsid w:val="00994255"/>
    <w:rsid w:val="009A1B52"/>
    <w:rsid w:val="009A28C3"/>
    <w:rsid w:val="009B0EFA"/>
    <w:rsid w:val="009B1A8F"/>
    <w:rsid w:val="009B1FFB"/>
    <w:rsid w:val="009B47FD"/>
    <w:rsid w:val="009B52C5"/>
    <w:rsid w:val="009B648B"/>
    <w:rsid w:val="009B71FF"/>
    <w:rsid w:val="009C00DF"/>
    <w:rsid w:val="009C4317"/>
    <w:rsid w:val="009C44AB"/>
    <w:rsid w:val="009C6425"/>
    <w:rsid w:val="009D14D8"/>
    <w:rsid w:val="009D4AF7"/>
    <w:rsid w:val="009D4DC9"/>
    <w:rsid w:val="009D7235"/>
    <w:rsid w:val="009E0638"/>
    <w:rsid w:val="009E17A5"/>
    <w:rsid w:val="009E1F5A"/>
    <w:rsid w:val="009E326F"/>
    <w:rsid w:val="009E3A8B"/>
    <w:rsid w:val="009E3EC8"/>
    <w:rsid w:val="009E55A3"/>
    <w:rsid w:val="009E61DA"/>
    <w:rsid w:val="009E7BFC"/>
    <w:rsid w:val="009F32AC"/>
    <w:rsid w:val="009F5C5F"/>
    <w:rsid w:val="009F77CA"/>
    <w:rsid w:val="00A01505"/>
    <w:rsid w:val="00A13142"/>
    <w:rsid w:val="00A17C0A"/>
    <w:rsid w:val="00A17DA9"/>
    <w:rsid w:val="00A20216"/>
    <w:rsid w:val="00A20C20"/>
    <w:rsid w:val="00A3293E"/>
    <w:rsid w:val="00A36022"/>
    <w:rsid w:val="00A37612"/>
    <w:rsid w:val="00A4002D"/>
    <w:rsid w:val="00A40482"/>
    <w:rsid w:val="00A42481"/>
    <w:rsid w:val="00A43639"/>
    <w:rsid w:val="00A46C30"/>
    <w:rsid w:val="00A46C8F"/>
    <w:rsid w:val="00A476A4"/>
    <w:rsid w:val="00A53A9F"/>
    <w:rsid w:val="00A53B83"/>
    <w:rsid w:val="00A55F10"/>
    <w:rsid w:val="00A57076"/>
    <w:rsid w:val="00A60F3C"/>
    <w:rsid w:val="00A62AFE"/>
    <w:rsid w:val="00A646C3"/>
    <w:rsid w:val="00A64C31"/>
    <w:rsid w:val="00A71443"/>
    <w:rsid w:val="00A72717"/>
    <w:rsid w:val="00A8299F"/>
    <w:rsid w:val="00A830B4"/>
    <w:rsid w:val="00A84AD2"/>
    <w:rsid w:val="00A854A6"/>
    <w:rsid w:val="00A914FF"/>
    <w:rsid w:val="00A938FF"/>
    <w:rsid w:val="00A95A0E"/>
    <w:rsid w:val="00A9681C"/>
    <w:rsid w:val="00AA1320"/>
    <w:rsid w:val="00AA733C"/>
    <w:rsid w:val="00AB09F3"/>
    <w:rsid w:val="00AB0FD3"/>
    <w:rsid w:val="00AB4811"/>
    <w:rsid w:val="00AB6CC3"/>
    <w:rsid w:val="00AB7C8A"/>
    <w:rsid w:val="00AC1914"/>
    <w:rsid w:val="00AC19E9"/>
    <w:rsid w:val="00AC5761"/>
    <w:rsid w:val="00AC7C3E"/>
    <w:rsid w:val="00AD719B"/>
    <w:rsid w:val="00AD759C"/>
    <w:rsid w:val="00AE5BD9"/>
    <w:rsid w:val="00AE5F31"/>
    <w:rsid w:val="00AF18B7"/>
    <w:rsid w:val="00AF1F15"/>
    <w:rsid w:val="00AF49E5"/>
    <w:rsid w:val="00AF7638"/>
    <w:rsid w:val="00B02DBE"/>
    <w:rsid w:val="00B0366A"/>
    <w:rsid w:val="00B03B11"/>
    <w:rsid w:val="00B1036F"/>
    <w:rsid w:val="00B1232E"/>
    <w:rsid w:val="00B13D4E"/>
    <w:rsid w:val="00B14ACD"/>
    <w:rsid w:val="00B17B52"/>
    <w:rsid w:val="00B228CE"/>
    <w:rsid w:val="00B22BD4"/>
    <w:rsid w:val="00B25AB2"/>
    <w:rsid w:val="00B2609F"/>
    <w:rsid w:val="00B405D9"/>
    <w:rsid w:val="00B41164"/>
    <w:rsid w:val="00B41394"/>
    <w:rsid w:val="00B41A5F"/>
    <w:rsid w:val="00B46476"/>
    <w:rsid w:val="00B46ABE"/>
    <w:rsid w:val="00B47E1D"/>
    <w:rsid w:val="00B50C37"/>
    <w:rsid w:val="00B51C9C"/>
    <w:rsid w:val="00B54ED5"/>
    <w:rsid w:val="00B5594D"/>
    <w:rsid w:val="00B55F95"/>
    <w:rsid w:val="00B653AD"/>
    <w:rsid w:val="00B7010B"/>
    <w:rsid w:val="00B70F23"/>
    <w:rsid w:val="00B73F5C"/>
    <w:rsid w:val="00B74D98"/>
    <w:rsid w:val="00B768FC"/>
    <w:rsid w:val="00B8136E"/>
    <w:rsid w:val="00B81411"/>
    <w:rsid w:val="00B8421F"/>
    <w:rsid w:val="00B87656"/>
    <w:rsid w:val="00B901D8"/>
    <w:rsid w:val="00B96AB5"/>
    <w:rsid w:val="00BA2ACB"/>
    <w:rsid w:val="00BB08FD"/>
    <w:rsid w:val="00BB13F4"/>
    <w:rsid w:val="00BB3EB5"/>
    <w:rsid w:val="00BB3F53"/>
    <w:rsid w:val="00BB7698"/>
    <w:rsid w:val="00BB781A"/>
    <w:rsid w:val="00BC68F0"/>
    <w:rsid w:val="00BD2690"/>
    <w:rsid w:val="00BD61C5"/>
    <w:rsid w:val="00BE11A7"/>
    <w:rsid w:val="00BE1D32"/>
    <w:rsid w:val="00BE1FA0"/>
    <w:rsid w:val="00BE4D4E"/>
    <w:rsid w:val="00BE4EBB"/>
    <w:rsid w:val="00BE76BB"/>
    <w:rsid w:val="00BF1F08"/>
    <w:rsid w:val="00BF7B47"/>
    <w:rsid w:val="00C0186C"/>
    <w:rsid w:val="00C01E57"/>
    <w:rsid w:val="00C03645"/>
    <w:rsid w:val="00C05049"/>
    <w:rsid w:val="00C05DAD"/>
    <w:rsid w:val="00C06111"/>
    <w:rsid w:val="00C06AED"/>
    <w:rsid w:val="00C07D32"/>
    <w:rsid w:val="00C1075A"/>
    <w:rsid w:val="00C11A36"/>
    <w:rsid w:val="00C11FDF"/>
    <w:rsid w:val="00C15660"/>
    <w:rsid w:val="00C1584C"/>
    <w:rsid w:val="00C17482"/>
    <w:rsid w:val="00C20E0B"/>
    <w:rsid w:val="00C2485B"/>
    <w:rsid w:val="00C278DE"/>
    <w:rsid w:val="00C3414D"/>
    <w:rsid w:val="00C3517A"/>
    <w:rsid w:val="00C35FA4"/>
    <w:rsid w:val="00C40EAD"/>
    <w:rsid w:val="00C43500"/>
    <w:rsid w:val="00C4660A"/>
    <w:rsid w:val="00C50625"/>
    <w:rsid w:val="00C522E2"/>
    <w:rsid w:val="00C54AB0"/>
    <w:rsid w:val="00C5759E"/>
    <w:rsid w:val="00C6268E"/>
    <w:rsid w:val="00C63D03"/>
    <w:rsid w:val="00C645AD"/>
    <w:rsid w:val="00C64FFB"/>
    <w:rsid w:val="00C67ADC"/>
    <w:rsid w:val="00C70068"/>
    <w:rsid w:val="00C70E8A"/>
    <w:rsid w:val="00C72F39"/>
    <w:rsid w:val="00C77CD9"/>
    <w:rsid w:val="00C83944"/>
    <w:rsid w:val="00C83C06"/>
    <w:rsid w:val="00C9154B"/>
    <w:rsid w:val="00C93B41"/>
    <w:rsid w:val="00C93DBC"/>
    <w:rsid w:val="00CA032E"/>
    <w:rsid w:val="00CA1C8B"/>
    <w:rsid w:val="00CA1DD8"/>
    <w:rsid w:val="00CB0631"/>
    <w:rsid w:val="00CB0728"/>
    <w:rsid w:val="00CB0F80"/>
    <w:rsid w:val="00CB1F04"/>
    <w:rsid w:val="00CB652C"/>
    <w:rsid w:val="00CC09AE"/>
    <w:rsid w:val="00CC120F"/>
    <w:rsid w:val="00CC3ED7"/>
    <w:rsid w:val="00CC41F5"/>
    <w:rsid w:val="00CC6C4F"/>
    <w:rsid w:val="00CD1AA6"/>
    <w:rsid w:val="00CD22C7"/>
    <w:rsid w:val="00CD63E8"/>
    <w:rsid w:val="00CD6501"/>
    <w:rsid w:val="00CD75B8"/>
    <w:rsid w:val="00CE1C97"/>
    <w:rsid w:val="00CE56CB"/>
    <w:rsid w:val="00CE5ABD"/>
    <w:rsid w:val="00CE6B08"/>
    <w:rsid w:val="00CE6C89"/>
    <w:rsid w:val="00CF0FDC"/>
    <w:rsid w:val="00CF16FA"/>
    <w:rsid w:val="00CF17D5"/>
    <w:rsid w:val="00CF344E"/>
    <w:rsid w:val="00CF4237"/>
    <w:rsid w:val="00CF438B"/>
    <w:rsid w:val="00D00BC8"/>
    <w:rsid w:val="00D013A7"/>
    <w:rsid w:val="00D013C5"/>
    <w:rsid w:val="00D03291"/>
    <w:rsid w:val="00D06F5B"/>
    <w:rsid w:val="00D10043"/>
    <w:rsid w:val="00D2105F"/>
    <w:rsid w:val="00D21566"/>
    <w:rsid w:val="00D27D3C"/>
    <w:rsid w:val="00D30860"/>
    <w:rsid w:val="00D340A1"/>
    <w:rsid w:val="00D34591"/>
    <w:rsid w:val="00D40137"/>
    <w:rsid w:val="00D43055"/>
    <w:rsid w:val="00D439CE"/>
    <w:rsid w:val="00D44187"/>
    <w:rsid w:val="00D4426B"/>
    <w:rsid w:val="00D46B41"/>
    <w:rsid w:val="00D51863"/>
    <w:rsid w:val="00D56430"/>
    <w:rsid w:val="00D635B3"/>
    <w:rsid w:val="00D65B56"/>
    <w:rsid w:val="00D66617"/>
    <w:rsid w:val="00D679C9"/>
    <w:rsid w:val="00D70BAC"/>
    <w:rsid w:val="00D715A5"/>
    <w:rsid w:val="00D72DEF"/>
    <w:rsid w:val="00D72ED5"/>
    <w:rsid w:val="00D80FA5"/>
    <w:rsid w:val="00D829B3"/>
    <w:rsid w:val="00D87345"/>
    <w:rsid w:val="00D957A8"/>
    <w:rsid w:val="00DA1549"/>
    <w:rsid w:val="00DA38FC"/>
    <w:rsid w:val="00DA3A0D"/>
    <w:rsid w:val="00DA4E44"/>
    <w:rsid w:val="00DA53E5"/>
    <w:rsid w:val="00DB27FC"/>
    <w:rsid w:val="00DB338E"/>
    <w:rsid w:val="00DB7BE9"/>
    <w:rsid w:val="00DC0B01"/>
    <w:rsid w:val="00DC1FB1"/>
    <w:rsid w:val="00DC2A43"/>
    <w:rsid w:val="00DC5D83"/>
    <w:rsid w:val="00DC60F9"/>
    <w:rsid w:val="00DC68EC"/>
    <w:rsid w:val="00DC6A7E"/>
    <w:rsid w:val="00DD641E"/>
    <w:rsid w:val="00DE07DA"/>
    <w:rsid w:val="00DE0B62"/>
    <w:rsid w:val="00DE200C"/>
    <w:rsid w:val="00DE386F"/>
    <w:rsid w:val="00DE62AD"/>
    <w:rsid w:val="00DF113C"/>
    <w:rsid w:val="00DF1615"/>
    <w:rsid w:val="00DF40B1"/>
    <w:rsid w:val="00DF5ED8"/>
    <w:rsid w:val="00DF65C0"/>
    <w:rsid w:val="00E13B8E"/>
    <w:rsid w:val="00E15246"/>
    <w:rsid w:val="00E170DE"/>
    <w:rsid w:val="00E2764C"/>
    <w:rsid w:val="00E3328E"/>
    <w:rsid w:val="00E345AA"/>
    <w:rsid w:val="00E35009"/>
    <w:rsid w:val="00E354B3"/>
    <w:rsid w:val="00E36448"/>
    <w:rsid w:val="00E41B4A"/>
    <w:rsid w:val="00E454D9"/>
    <w:rsid w:val="00E5176B"/>
    <w:rsid w:val="00E56521"/>
    <w:rsid w:val="00E61637"/>
    <w:rsid w:val="00E6331E"/>
    <w:rsid w:val="00E65D53"/>
    <w:rsid w:val="00E6605F"/>
    <w:rsid w:val="00E66C6A"/>
    <w:rsid w:val="00E67EDD"/>
    <w:rsid w:val="00E73C10"/>
    <w:rsid w:val="00E7717E"/>
    <w:rsid w:val="00E83D0E"/>
    <w:rsid w:val="00E84E03"/>
    <w:rsid w:val="00E852F0"/>
    <w:rsid w:val="00E91BE8"/>
    <w:rsid w:val="00EA21AA"/>
    <w:rsid w:val="00EA5285"/>
    <w:rsid w:val="00EB1406"/>
    <w:rsid w:val="00EB367D"/>
    <w:rsid w:val="00EB4E6E"/>
    <w:rsid w:val="00EB7CF5"/>
    <w:rsid w:val="00EC2D81"/>
    <w:rsid w:val="00ED494E"/>
    <w:rsid w:val="00EE1EDB"/>
    <w:rsid w:val="00EE29EE"/>
    <w:rsid w:val="00EE54A2"/>
    <w:rsid w:val="00EE6B5C"/>
    <w:rsid w:val="00EE6CF7"/>
    <w:rsid w:val="00EE7936"/>
    <w:rsid w:val="00EF12D3"/>
    <w:rsid w:val="00EF4ECE"/>
    <w:rsid w:val="00EF6B2D"/>
    <w:rsid w:val="00F002C9"/>
    <w:rsid w:val="00F06017"/>
    <w:rsid w:val="00F067D6"/>
    <w:rsid w:val="00F14E17"/>
    <w:rsid w:val="00F23204"/>
    <w:rsid w:val="00F25703"/>
    <w:rsid w:val="00F25CDB"/>
    <w:rsid w:val="00F26B60"/>
    <w:rsid w:val="00F26CA1"/>
    <w:rsid w:val="00F31B68"/>
    <w:rsid w:val="00F33572"/>
    <w:rsid w:val="00F34D3B"/>
    <w:rsid w:val="00F35B4E"/>
    <w:rsid w:val="00F36C0A"/>
    <w:rsid w:val="00F37271"/>
    <w:rsid w:val="00F401EC"/>
    <w:rsid w:val="00F402E0"/>
    <w:rsid w:val="00F41495"/>
    <w:rsid w:val="00F4385F"/>
    <w:rsid w:val="00F466C3"/>
    <w:rsid w:val="00F51925"/>
    <w:rsid w:val="00F52099"/>
    <w:rsid w:val="00F555E7"/>
    <w:rsid w:val="00F56931"/>
    <w:rsid w:val="00F57D80"/>
    <w:rsid w:val="00F63EBC"/>
    <w:rsid w:val="00F71516"/>
    <w:rsid w:val="00F751CE"/>
    <w:rsid w:val="00F753B5"/>
    <w:rsid w:val="00F7545B"/>
    <w:rsid w:val="00F84189"/>
    <w:rsid w:val="00F868F2"/>
    <w:rsid w:val="00F87079"/>
    <w:rsid w:val="00F90FA4"/>
    <w:rsid w:val="00F931D0"/>
    <w:rsid w:val="00F952EF"/>
    <w:rsid w:val="00F95346"/>
    <w:rsid w:val="00F97C0D"/>
    <w:rsid w:val="00FA053B"/>
    <w:rsid w:val="00FA220C"/>
    <w:rsid w:val="00FA4D03"/>
    <w:rsid w:val="00FA5284"/>
    <w:rsid w:val="00FB5D9E"/>
    <w:rsid w:val="00FC42BA"/>
    <w:rsid w:val="00FC52B8"/>
    <w:rsid w:val="00FD0665"/>
    <w:rsid w:val="00FD131C"/>
    <w:rsid w:val="00FD27B4"/>
    <w:rsid w:val="00FD581A"/>
    <w:rsid w:val="00FE1CEA"/>
    <w:rsid w:val="00FE28F6"/>
    <w:rsid w:val="00FE3D9D"/>
    <w:rsid w:val="00FE6062"/>
    <w:rsid w:val="00FF207C"/>
    <w:rsid w:val="00FF2E6C"/>
    <w:rsid w:val="00FF56E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2DAF6"/>
  <w15:chartTrackingRefBased/>
  <w15:docId w15:val="{797BD0D7-081C-4102-A5D9-698C65F6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6F"/>
    <w:pPr>
      <w:tabs>
        <w:tab w:val="left" w:pos="1440"/>
        <w:tab w:val="center" w:pos="4320"/>
        <w:tab w:val="right" w:pos="9072"/>
      </w:tabs>
      <w:snapToGrid w:val="0"/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bCs/>
      <w:kern w:val="28"/>
      <w:lang w:val="en-GB"/>
    </w:rPr>
  </w:style>
  <w:style w:type="paragraph" w:styleId="Heading2">
    <w:name w:val="heading 2"/>
    <w:basedOn w:val="Normal"/>
    <w:next w:val="Normal"/>
    <w:qFormat/>
    <w:rsid w:val="0056426F"/>
    <w:pPr>
      <w:keepNext/>
      <w:snapToGrid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56426F"/>
    <w:pPr>
      <w:keepNext/>
      <w:snapToGrid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bCs/>
      <w:sz w:val="24"/>
      <w:szCs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bCs/>
      <w:sz w:val="24"/>
      <w:szCs w:val="24"/>
      <w:lang w:val="en-GB"/>
    </w:rPr>
  </w:style>
  <w:style w:type="paragraph" w:styleId="Heading6">
    <w:name w:val="heading 6"/>
    <w:basedOn w:val="Normal"/>
    <w:next w:val="NormalIndent"/>
    <w:qFormat/>
    <w:rsid w:val="0056426F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  <w:szCs w:val="26"/>
    </w:rPr>
  </w:style>
  <w:style w:type="paragraph" w:styleId="Heading7">
    <w:name w:val="heading 7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bCs/>
      <w:sz w:val="24"/>
      <w:szCs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56426F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szCs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56426F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56426F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56426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B41A5F"/>
    <w:rPr>
      <w:sz w:val="18"/>
      <w:szCs w:val="18"/>
    </w:rPr>
  </w:style>
  <w:style w:type="paragraph" w:customStyle="1" w:styleId="altd">
    <w:name w:val="altd"/>
    <w:basedOn w:val="Normal"/>
    <w:rsid w:val="0056426F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56426F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bCs/>
      <w:caps/>
      <w:lang w:val="en-GB"/>
    </w:rPr>
  </w:style>
  <w:style w:type="paragraph" w:customStyle="1" w:styleId="normal2">
    <w:name w:val="normal2"/>
    <w:basedOn w:val="normal1"/>
    <w:rsid w:val="0056426F"/>
    <w:rPr>
      <w:b w:val="0"/>
      <w:bCs w:val="0"/>
    </w:rPr>
  </w:style>
  <w:style w:type="paragraph" w:customStyle="1" w:styleId="normal3">
    <w:name w:val="normal3"/>
    <w:basedOn w:val="Normal"/>
    <w:rsid w:val="0056426F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56426F"/>
    <w:pPr>
      <w:spacing w:line="240" w:lineRule="auto"/>
      <w:jc w:val="right"/>
    </w:pPr>
    <w:rPr>
      <w:b w:val="0"/>
      <w:bCs w:val="0"/>
    </w:rPr>
  </w:style>
  <w:style w:type="paragraph" w:styleId="Footer">
    <w:name w:val="footer"/>
    <w:basedOn w:val="Normal"/>
    <w:link w:val="FooterChar"/>
    <w:rsid w:val="005642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3C10"/>
  </w:style>
  <w:style w:type="character" w:styleId="PageNumber">
    <w:name w:val="page number"/>
    <w:basedOn w:val="DefaultParagraphFont"/>
    <w:semiHidden/>
    <w:rsid w:val="0056426F"/>
  </w:style>
  <w:style w:type="paragraph" w:customStyle="1" w:styleId="Draft">
    <w:name w:val="Draft"/>
    <w:basedOn w:val="Normal"/>
    <w:rsid w:val="0056426F"/>
    <w:pPr>
      <w:spacing w:line="600" w:lineRule="exact"/>
    </w:pPr>
  </w:style>
  <w:style w:type="paragraph" w:customStyle="1" w:styleId="Final">
    <w:name w:val="Final"/>
    <w:basedOn w:val="Draft"/>
    <w:rsid w:val="0056426F"/>
    <w:pPr>
      <w:spacing w:line="360" w:lineRule="auto"/>
    </w:pPr>
  </w:style>
  <w:style w:type="paragraph" w:customStyle="1" w:styleId="Quotation">
    <w:name w:val="Quotation"/>
    <w:basedOn w:val="Normal"/>
    <w:rsid w:val="0056426F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  <w:szCs w:val="24"/>
    </w:rPr>
  </w:style>
  <w:style w:type="paragraph" w:customStyle="1" w:styleId="Hanging">
    <w:name w:val="Hanging"/>
    <w:basedOn w:val="Normal"/>
    <w:rsid w:val="0056426F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56426F"/>
    <w:pPr>
      <w:spacing w:line="200" w:lineRule="exact"/>
    </w:pPr>
  </w:style>
  <w:style w:type="paragraph" w:customStyle="1" w:styleId="Heading">
    <w:name w:val="Heading"/>
    <w:basedOn w:val="Normal"/>
    <w:rsid w:val="0056426F"/>
    <w:pPr>
      <w:spacing w:line="360" w:lineRule="auto"/>
    </w:pPr>
  </w:style>
  <w:style w:type="paragraph" w:customStyle="1" w:styleId="Indent3">
    <w:name w:val="Indent3"/>
    <w:basedOn w:val="Normal"/>
    <w:rsid w:val="0056426F"/>
    <w:pPr>
      <w:ind w:left="4320"/>
    </w:pPr>
  </w:style>
  <w:style w:type="paragraph" w:styleId="BlockText">
    <w:name w:val="Block Text"/>
    <w:basedOn w:val="Normal"/>
    <w:semiHidden/>
    <w:rsid w:val="0056426F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56426F"/>
    <w:pPr>
      <w:tabs>
        <w:tab w:val="clear" w:pos="4320"/>
        <w:tab w:val="clear" w:pos="9072"/>
      </w:tabs>
      <w:spacing w:line="360" w:lineRule="auto"/>
      <w:jc w:val="both"/>
    </w:pPr>
  </w:style>
  <w:style w:type="paragraph" w:styleId="BodyText">
    <w:name w:val="Body Text"/>
    <w:basedOn w:val="Normal"/>
    <w:link w:val="BodyTextChar"/>
    <w:semiHidden/>
    <w:rsid w:val="0056426F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3C10"/>
    <w:rPr>
      <w:sz w:val="28"/>
      <w:szCs w:val="28"/>
      <w:lang w:val="en-GB"/>
    </w:rPr>
  </w:style>
  <w:style w:type="paragraph" w:styleId="BodyTextIndent2">
    <w:name w:val="Body Text Indent 2"/>
    <w:basedOn w:val="Normal"/>
    <w:semiHidden/>
    <w:rsid w:val="0056426F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szCs w:val="26"/>
      <w:lang w:val="en-GB"/>
    </w:rPr>
  </w:style>
  <w:style w:type="paragraph" w:styleId="BodyTextIndent3">
    <w:name w:val="Body Text Indent 3"/>
    <w:basedOn w:val="Normal"/>
    <w:semiHidden/>
    <w:rsid w:val="0056426F"/>
    <w:pPr>
      <w:tabs>
        <w:tab w:val="clear" w:pos="4320"/>
      </w:tabs>
      <w:ind w:left="1120" w:hanging="1120"/>
    </w:pPr>
    <w:rPr>
      <w:sz w:val="26"/>
      <w:szCs w:val="26"/>
    </w:rPr>
  </w:style>
  <w:style w:type="paragraph" w:styleId="Title">
    <w:name w:val="Title"/>
    <w:basedOn w:val="Normal"/>
    <w:qFormat/>
    <w:rsid w:val="0056426F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bCs/>
      <w:sz w:val="24"/>
      <w:szCs w:val="24"/>
      <w:u w:val="single"/>
    </w:rPr>
  </w:style>
  <w:style w:type="character" w:styleId="Hyperlink">
    <w:name w:val="Hyperlink"/>
    <w:uiPriority w:val="99"/>
    <w:rsid w:val="0056426F"/>
    <w:rPr>
      <w:color w:val="0000FF"/>
      <w:u w:val="single"/>
    </w:rPr>
  </w:style>
  <w:style w:type="paragraph" w:styleId="BodyText2">
    <w:name w:val="Body Text 2"/>
    <w:basedOn w:val="Normal"/>
    <w:semiHidden/>
    <w:rsid w:val="0056426F"/>
    <w:pPr>
      <w:tabs>
        <w:tab w:val="clear" w:pos="1440"/>
        <w:tab w:val="clear" w:pos="4320"/>
        <w:tab w:val="clear" w:pos="9072"/>
      </w:tabs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5E4F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57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ing0">
    <w:name w:val="heading"/>
    <w:basedOn w:val="Normal"/>
    <w:rsid w:val="005F057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">
    <w:name w:val="para"/>
    <w:rsid w:val="00B41A5F"/>
    <w:pPr>
      <w:numPr>
        <w:numId w:val="1"/>
      </w:numPr>
      <w:snapToGrid w:val="0"/>
      <w:spacing w:before="480" w:line="360" w:lineRule="auto"/>
      <w:jc w:val="both"/>
    </w:pPr>
    <w:rPr>
      <w:sz w:val="28"/>
      <w:lang w:val="en-GB"/>
    </w:rPr>
  </w:style>
  <w:style w:type="paragraph" w:customStyle="1" w:styleId="Level1">
    <w:name w:val="Level 1"/>
    <w:basedOn w:val="Normal"/>
    <w:rsid w:val="00B55F95"/>
    <w:pPr>
      <w:widowControl w:val="0"/>
      <w:tabs>
        <w:tab w:val="clear" w:pos="1440"/>
        <w:tab w:val="clear" w:pos="4320"/>
        <w:tab w:val="clear" w:pos="9072"/>
      </w:tabs>
      <w:suppressAutoHyphens/>
      <w:snapToGrid/>
    </w:pPr>
    <w:rPr>
      <w:rFonts w:eastAsia="PMingLiU"/>
      <w:sz w:val="24"/>
      <w:szCs w:val="20"/>
      <w:lang w:eastAsia="ar-SA"/>
    </w:rPr>
  </w:style>
  <w:style w:type="paragraph" w:customStyle="1" w:styleId="loose">
    <w:name w:val="loose"/>
    <w:basedOn w:val="Normal"/>
    <w:rsid w:val="00B55F95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sz w:val="24"/>
      <w:szCs w:val="24"/>
      <w:lang w:val="en-GB" w:eastAsia="zh-TW"/>
    </w:rPr>
  </w:style>
  <w:style w:type="character" w:customStyle="1" w:styleId="italic">
    <w:name w:val="italic"/>
    <w:rsid w:val="00B55F95"/>
  </w:style>
  <w:style w:type="table" w:styleId="TableGrid">
    <w:name w:val="Table Grid"/>
    <w:basedOn w:val="TableNormal"/>
    <w:uiPriority w:val="59"/>
    <w:rsid w:val="005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">
    <w:name w:val="the"/>
    <w:basedOn w:val="Normal"/>
    <w:rsid w:val="00175C19"/>
    <w:pPr>
      <w:numPr>
        <w:numId w:val="2"/>
      </w:numPr>
      <w:spacing w:line="360" w:lineRule="auto"/>
      <w:ind w:left="0" w:firstLine="0"/>
      <w:jc w:val="both"/>
    </w:pPr>
    <w:rPr>
      <w:szCs w:val="20"/>
      <w:lang w:val="en-GB"/>
    </w:rPr>
  </w:style>
  <w:style w:type="paragraph" w:customStyle="1" w:styleId="StanleyLegal">
    <w:name w:val="Stanley Legal"/>
    <w:basedOn w:val="Normal"/>
    <w:link w:val="StanleyLegal0"/>
    <w:qFormat/>
    <w:rsid w:val="009B1A8F"/>
    <w:pPr>
      <w:widowControl w:val="0"/>
      <w:tabs>
        <w:tab w:val="clear" w:pos="1440"/>
        <w:tab w:val="clear" w:pos="4320"/>
        <w:tab w:val="clear" w:pos="9072"/>
      </w:tabs>
      <w:snapToGrid/>
      <w:jc w:val="both"/>
    </w:pPr>
    <w:rPr>
      <w:kern w:val="2"/>
      <w:sz w:val="26"/>
      <w:szCs w:val="26"/>
      <w:lang w:val="x-none" w:eastAsia="zh-TW"/>
    </w:rPr>
  </w:style>
  <w:style w:type="character" w:customStyle="1" w:styleId="StanleyLegal0">
    <w:name w:val="Stanley Legal 字元"/>
    <w:link w:val="StanleyLegal"/>
    <w:rsid w:val="009B1A8F"/>
    <w:rPr>
      <w:kern w:val="2"/>
      <w:sz w:val="26"/>
      <w:szCs w:val="26"/>
      <w:lang w:val="x-none" w:eastAsia="zh-TW"/>
    </w:rPr>
  </w:style>
  <w:style w:type="character" w:customStyle="1" w:styleId="apple-converted-space">
    <w:name w:val="apple-converted-space"/>
    <w:basedOn w:val="DefaultParagraphFont"/>
    <w:rsid w:val="005A0AEC"/>
  </w:style>
  <w:style w:type="paragraph" w:customStyle="1" w:styleId="1">
    <w:name w:val="引文1"/>
    <w:basedOn w:val="Normal"/>
    <w:rsid w:val="00E73C1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-7544797476316927221apple-converted-space">
    <w:name w:val="m_-7544797476316927221apple-converted-space"/>
    <w:basedOn w:val="DefaultParagraphFont"/>
    <w:rsid w:val="00E73C10"/>
  </w:style>
  <w:style w:type="paragraph" w:customStyle="1" w:styleId="gmail-msolistparagraph">
    <w:name w:val="gmail-msolistparagraph"/>
    <w:basedOn w:val="Normal"/>
    <w:rsid w:val="00E73C1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customStyle="1" w:styleId="gmail-quote">
    <w:name w:val="gmail-quote"/>
    <w:basedOn w:val="Normal"/>
    <w:rsid w:val="00E73C1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character" w:customStyle="1" w:styleId="gmail-apple-converted-space">
    <w:name w:val="gmail-apple-converted-space"/>
    <w:basedOn w:val="DefaultParagraphFont"/>
    <w:rsid w:val="00E73C10"/>
  </w:style>
  <w:style w:type="character" w:customStyle="1" w:styleId="hit">
    <w:name w:val="hit"/>
    <w:basedOn w:val="DefaultParagraphFont"/>
    <w:rsid w:val="00E73C10"/>
  </w:style>
  <w:style w:type="paragraph" w:styleId="FootnoteText">
    <w:name w:val="footnote text"/>
    <w:aliases w:val="Char5"/>
    <w:basedOn w:val="Normal"/>
    <w:link w:val="FootnoteTextChar"/>
    <w:uiPriority w:val="99"/>
    <w:unhideWhenUsed/>
    <w:rsid w:val="00CD63E8"/>
    <w:pPr>
      <w:tabs>
        <w:tab w:val="clear" w:pos="1440"/>
        <w:tab w:val="clear" w:pos="4320"/>
        <w:tab w:val="clear" w:pos="9072"/>
      </w:tabs>
      <w:snapToGrid/>
      <w:spacing w:after="160" w:line="259" w:lineRule="auto"/>
    </w:pPr>
    <w:rPr>
      <w:sz w:val="20"/>
      <w:szCs w:val="20"/>
    </w:rPr>
  </w:style>
  <w:style w:type="character" w:customStyle="1" w:styleId="FootnoteTextChar">
    <w:name w:val="Footnote Text Char"/>
    <w:aliases w:val="Char5 Char"/>
    <w:basedOn w:val="DefaultParagraphFont"/>
    <w:link w:val="FootnoteText"/>
    <w:uiPriority w:val="99"/>
    <w:rsid w:val="00CD63E8"/>
  </w:style>
  <w:style w:type="character" w:styleId="FootnoteReference">
    <w:name w:val="footnote reference"/>
    <w:uiPriority w:val="99"/>
    <w:unhideWhenUsed/>
    <w:rsid w:val="00CD63E8"/>
    <w:rPr>
      <w:vertAlign w:val="superscript"/>
    </w:rPr>
  </w:style>
  <w:style w:type="character" w:customStyle="1" w:styleId="WW-Absatz-Standardschriftart">
    <w:name w:val="WW-Absatz-Standardschriftart"/>
    <w:rsid w:val="00A13142"/>
  </w:style>
  <w:style w:type="character" w:customStyle="1" w:styleId="WW-Absatz-Standardschriftart1">
    <w:name w:val="WW-Absatz-Standardschriftart1"/>
    <w:rsid w:val="00A13142"/>
  </w:style>
  <w:style w:type="character" w:customStyle="1" w:styleId="WW-Absatz-Standardschriftart11">
    <w:name w:val="WW-Absatz-Standardschriftart11"/>
    <w:rsid w:val="00A13142"/>
  </w:style>
  <w:style w:type="character" w:customStyle="1" w:styleId="WW-">
    <w:name w:val="WW-預設段落字型"/>
    <w:rsid w:val="00A13142"/>
  </w:style>
  <w:style w:type="paragraph" w:styleId="List">
    <w:name w:val="List"/>
    <w:basedOn w:val="BodyText"/>
    <w:semiHidden/>
    <w:rsid w:val="00A13142"/>
    <w:pPr>
      <w:suppressAutoHyphens/>
      <w:spacing w:line="480" w:lineRule="auto"/>
      <w:jc w:val="both"/>
    </w:pPr>
    <w:rPr>
      <w:rFonts w:eastAsia="AAAUniKai"/>
      <w:sz w:val="24"/>
      <w:szCs w:val="24"/>
      <w:lang w:eastAsia="ar-SA"/>
    </w:rPr>
  </w:style>
  <w:style w:type="paragraph" w:customStyle="1" w:styleId="a">
    <w:name w:val="標籤"/>
    <w:basedOn w:val="Normal"/>
    <w:rsid w:val="00A13142"/>
    <w:pPr>
      <w:suppressLineNumbers/>
      <w:tabs>
        <w:tab w:val="clear" w:pos="1440"/>
        <w:tab w:val="clear" w:pos="4320"/>
        <w:tab w:val="clear" w:pos="9072"/>
      </w:tabs>
      <w:suppressAutoHyphens/>
      <w:snapToGrid/>
      <w:spacing w:before="120" w:after="120"/>
    </w:pPr>
    <w:rPr>
      <w:rFonts w:eastAsia="AAAUniKai"/>
      <w:i/>
      <w:iCs/>
      <w:sz w:val="20"/>
      <w:szCs w:val="20"/>
      <w:lang w:val="en-GB" w:eastAsia="ar-SA"/>
    </w:rPr>
  </w:style>
  <w:style w:type="paragraph" w:customStyle="1" w:styleId="a0">
    <w:name w:val="目錄"/>
    <w:basedOn w:val="Normal"/>
    <w:rsid w:val="00A13142"/>
    <w:pPr>
      <w:suppressLineNumbers/>
      <w:tabs>
        <w:tab w:val="clear" w:pos="1440"/>
        <w:tab w:val="clear" w:pos="4320"/>
        <w:tab w:val="clear" w:pos="9072"/>
      </w:tabs>
      <w:suppressAutoHyphens/>
      <w:snapToGrid/>
    </w:pPr>
    <w:rPr>
      <w:rFonts w:eastAsia="AAAUniKai"/>
      <w:sz w:val="24"/>
      <w:szCs w:val="24"/>
      <w:lang w:val="en-GB" w:eastAsia="ar-SA"/>
    </w:rPr>
  </w:style>
  <w:style w:type="paragraph" w:customStyle="1" w:styleId="a1">
    <w:name w:val="表格內容"/>
    <w:basedOn w:val="BodyText"/>
    <w:rsid w:val="00A13142"/>
    <w:pPr>
      <w:suppressLineNumbers/>
      <w:suppressAutoHyphens/>
      <w:spacing w:line="480" w:lineRule="auto"/>
      <w:jc w:val="both"/>
    </w:pPr>
    <w:rPr>
      <w:rFonts w:eastAsia="PMingLiU"/>
      <w:sz w:val="24"/>
      <w:szCs w:val="24"/>
      <w:lang w:eastAsia="ar-SA"/>
    </w:rPr>
  </w:style>
  <w:style w:type="paragraph" w:customStyle="1" w:styleId="a2">
    <w:name w:val="表格標題"/>
    <w:basedOn w:val="a1"/>
    <w:rsid w:val="00A13142"/>
    <w:pPr>
      <w:jc w:val="center"/>
    </w:pPr>
    <w:rPr>
      <w:b/>
      <w:bCs/>
      <w:i/>
      <w:iCs/>
    </w:rPr>
  </w:style>
  <w:style w:type="paragraph" w:customStyle="1" w:styleId="a3">
    <w:name w:val="訊框內容"/>
    <w:basedOn w:val="BodyText"/>
    <w:rsid w:val="00A13142"/>
    <w:pPr>
      <w:suppressAutoHyphens/>
      <w:spacing w:line="480" w:lineRule="auto"/>
      <w:jc w:val="both"/>
    </w:pPr>
    <w:rPr>
      <w:rFonts w:eastAsia="PMingLiU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rsid w:val="00A13142"/>
    <w:pPr>
      <w:widowControl w:val="0"/>
      <w:tabs>
        <w:tab w:val="clear" w:pos="1440"/>
        <w:tab w:val="clear" w:pos="4320"/>
        <w:tab w:val="clear" w:pos="9072"/>
      </w:tabs>
      <w:snapToGrid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A13142"/>
    <w:rPr>
      <w:rFonts w:ascii="MingLiU" w:eastAsia="MingLiU" w:hAnsi="Courier New"/>
      <w:kern w:val="2"/>
      <w:sz w:val="24"/>
      <w:lang w:eastAsia="zh-TW"/>
    </w:rPr>
  </w:style>
  <w:style w:type="character" w:styleId="Emphasis">
    <w:name w:val="Emphasis"/>
    <w:basedOn w:val="DefaultParagraphFont"/>
    <w:uiPriority w:val="20"/>
    <w:qFormat/>
    <w:rsid w:val="00A13142"/>
    <w:rPr>
      <w:i/>
      <w:iCs/>
    </w:rPr>
  </w:style>
  <w:style w:type="paragraph" w:customStyle="1" w:styleId="2">
    <w:name w:val="引文2"/>
    <w:basedOn w:val="Normal"/>
    <w:rsid w:val="00A13142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customStyle="1" w:styleId="mainheadings">
    <w:name w:val="mainheadings"/>
    <w:next w:val="Normal"/>
    <w:rsid w:val="00A13142"/>
    <w:pPr>
      <w:keepNext/>
      <w:spacing w:before="600"/>
    </w:pPr>
    <w:rPr>
      <w:rFonts w:eastAsia="MingLiU"/>
      <w:i/>
      <w:caps/>
      <w:noProof/>
      <w:sz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28177F"/>
  </w:style>
  <w:style w:type="table" w:customStyle="1" w:styleId="TableGrid0">
    <w:name w:val="TableGrid"/>
    <w:rsid w:val="008E089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uiPriority w:val="99"/>
    <w:semiHidden/>
    <w:rsid w:val="002B63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77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rsid w:val="00310723"/>
    <w:pPr>
      <w:widowControl w:val="0"/>
      <w:tabs>
        <w:tab w:val="clear" w:pos="1440"/>
        <w:tab w:val="clear" w:pos="4320"/>
        <w:tab w:val="clear" w:pos="9072"/>
        <w:tab w:val="left" w:pos="1400"/>
      </w:tabs>
      <w:spacing w:line="360" w:lineRule="auto"/>
      <w:jc w:val="both"/>
    </w:pPr>
    <w:rPr>
      <w:szCs w:val="2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10723"/>
    <w:rPr>
      <w:sz w:val="28"/>
      <w:szCs w:val="26"/>
      <w:u w:val="single"/>
    </w:rPr>
  </w:style>
  <w:style w:type="paragraph" w:styleId="Date">
    <w:name w:val="Date"/>
    <w:basedOn w:val="Normal"/>
    <w:next w:val="Normal"/>
    <w:link w:val="DateChar"/>
    <w:semiHidden/>
    <w:rsid w:val="00310723"/>
    <w:rPr>
      <w:szCs w:val="26"/>
    </w:rPr>
  </w:style>
  <w:style w:type="character" w:customStyle="1" w:styleId="DateChar">
    <w:name w:val="Date Char"/>
    <w:basedOn w:val="DefaultParagraphFont"/>
    <w:link w:val="Date"/>
    <w:semiHidden/>
    <w:rsid w:val="00310723"/>
    <w:rPr>
      <w:sz w:val="28"/>
      <w:szCs w:val="26"/>
    </w:rPr>
  </w:style>
  <w:style w:type="paragraph" w:customStyle="1" w:styleId="Quote1">
    <w:name w:val="Quote1"/>
    <w:basedOn w:val="Normal"/>
    <w:rsid w:val="00310723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7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23"/>
    <w:rPr>
      <w:b/>
      <w:bCs/>
    </w:rPr>
  </w:style>
  <w:style w:type="character" w:customStyle="1" w:styleId="UnresolvedMention10">
    <w:name w:val="Unresolved Mention1"/>
    <w:uiPriority w:val="99"/>
    <w:semiHidden/>
    <w:unhideWhenUsed/>
    <w:rsid w:val="00310723"/>
    <w:rPr>
      <w:color w:val="808080"/>
      <w:shd w:val="clear" w:color="auto" w:fill="E6E6E6"/>
    </w:rPr>
  </w:style>
  <w:style w:type="character" w:customStyle="1" w:styleId="case-para-label">
    <w:name w:val="case-para-label"/>
    <w:basedOn w:val="DefaultParagraphFont"/>
    <w:rsid w:val="0031072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CECF1DBEC40A0A75E5848CF58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7374-F5D7-41C3-9692-A37578223522}"/>
      </w:docPartPr>
      <w:docPartBody>
        <w:p w:rsidR="00640C4D" w:rsidRDefault="00120F8A" w:rsidP="00120F8A">
          <w:pPr>
            <w:pStyle w:val="BADCECF1DBEC40A0A75E5848CF581EEC"/>
          </w:pPr>
          <w:r w:rsidRPr="00A3492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</w:t>
          </w:r>
          <w:r w:rsidRPr="00A34925">
            <w:rPr>
              <w:rStyle w:val="PlaceholderText"/>
            </w:rPr>
            <w:t xml:space="preserve"> Neutral Citation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AAUniKai">
    <w:altName w:val="MingLiU"/>
    <w:charset w:val="88"/>
    <w:family w:val="modern"/>
    <w:pitch w:val="fixed"/>
    <w:sig w:usb0="A00002FF" w:usb1="38DFFDFB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8A"/>
    <w:rsid w:val="00083EB5"/>
    <w:rsid w:val="00097210"/>
    <w:rsid w:val="00120F8A"/>
    <w:rsid w:val="001E2B62"/>
    <w:rsid w:val="00232BE3"/>
    <w:rsid w:val="002B5D4C"/>
    <w:rsid w:val="003817D0"/>
    <w:rsid w:val="003F1400"/>
    <w:rsid w:val="004B5726"/>
    <w:rsid w:val="004D1878"/>
    <w:rsid w:val="00596268"/>
    <w:rsid w:val="00640C4D"/>
    <w:rsid w:val="006634A3"/>
    <w:rsid w:val="00693396"/>
    <w:rsid w:val="00764068"/>
    <w:rsid w:val="0077356F"/>
    <w:rsid w:val="007B6921"/>
    <w:rsid w:val="00806FAB"/>
    <w:rsid w:val="0082118C"/>
    <w:rsid w:val="00825FD5"/>
    <w:rsid w:val="008D5E16"/>
    <w:rsid w:val="00A6443A"/>
    <w:rsid w:val="00B64A4F"/>
    <w:rsid w:val="00B70391"/>
    <w:rsid w:val="00BB24FD"/>
    <w:rsid w:val="00C7563D"/>
    <w:rsid w:val="00D25A4E"/>
    <w:rsid w:val="00DB5AEF"/>
    <w:rsid w:val="00EB4F1A"/>
    <w:rsid w:val="00EE5064"/>
    <w:rsid w:val="00FA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20F8A"/>
    <w:rPr>
      <w:color w:val="808080"/>
    </w:rPr>
  </w:style>
  <w:style w:type="paragraph" w:customStyle="1" w:styleId="BADCECF1DBEC40A0A75E5848CF581EEC">
    <w:name w:val="BADCECF1DBEC40A0A75E5848CF581EEC"/>
    <w:rsid w:val="00120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3F71-88DC-478B-9FA5-4D8F2CDC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cp:lastPrinted>2023-05-22T05:31:00Z</cp:lastPrinted>
  <dcterms:created xsi:type="dcterms:W3CDTF">2023-05-25T08:37:00Z</dcterms:created>
  <dcterms:modified xsi:type="dcterms:W3CDTF">2023-05-25T08:37:00Z</dcterms:modified>
</cp:coreProperties>
</file>